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0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1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lí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2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3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4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5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á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6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7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hệ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nhúng</w:t>
      </w:r>
      <w:proofErr w:type="spellEnd"/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2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2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3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4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robot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5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Qbot</w:t>
      </w:r>
      <w:proofErr w:type="spellEnd"/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27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28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29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0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1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34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35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6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37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8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39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TOC3"/>
        <w:rPr>
          <w:rFonts w:ascii="Times New Roman" w:hAnsi="Times New Roman" w:cs="Times New Roman"/>
          <w:rPrChange w:id="4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41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2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43" w:author="Thai Nguyen Viet" w:date="2019-04-20T10:52:00Z">
            <w:rPr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44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45" w:author="Thai Nguyen Viet" w:date="2019-04-20T10:52:00Z">
            <w:rPr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46" w:author="Thai Nguyen Viet" w:date="2019-04-20T10:52:00Z">
            <w:rPr/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47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49" w:author="Thai Nguyen Viet" w:date="2019-04-20T10:52:00Z">
            <w:rPr>
              <w:rStyle w:val="Hyperlink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51" w:author="Thai Nguyen Viet" w:date="2019-04-20T10:52:00Z">
            <w:rPr>
              <w:rStyle w:val="Hyperlink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59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62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64" w:author="Thai Nguyen Viet" w:date="2019-04-20T10:52:00Z">
            <w:rPr>
              <w:rStyle w:val="Hyperlink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66" w:author="Thai Nguyen Viet" w:date="2019-04-20T10:52:00Z">
            <w:rPr>
              <w:rStyle w:val="Hyperlink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4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77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79" w:author="Thai Nguyen Viet" w:date="2019-04-20T10:52:00Z">
            <w:rPr>
              <w:rStyle w:val="Hyperlink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81" w:author="Thai Nguyen Viet" w:date="2019-04-20T10:52:00Z">
            <w:rPr>
              <w:rStyle w:val="Hyperlink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89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92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94" w:author="Thai Nguyen Viet" w:date="2019-04-20T10:52:00Z">
            <w:rPr>
              <w:rStyle w:val="Hyperlink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96" w:author="Thai Nguyen Viet" w:date="2019-04-20T10:52:00Z">
            <w:rPr>
              <w:rStyle w:val="Hyperlink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4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07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09" w:author="Thai Nguyen Viet" w:date="2019-04-20T10:52:00Z">
            <w:rPr>
              <w:rStyle w:val="Hyperlink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11" w:author="Thai Nguyen Viet" w:date="2019-04-20T10:52:00Z">
            <w:rPr>
              <w:rStyle w:val="Hyperlink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1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19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22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24" w:author="Thai Nguyen Viet" w:date="2019-04-20T10:52:00Z">
            <w:rPr>
              <w:rStyle w:val="Hyperlink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26" w:author="Thai Nguyen Viet" w:date="2019-04-20T10:52:00Z">
            <w:rPr>
              <w:rStyle w:val="Hyperlink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4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37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39" w:author="Thai Nguyen Viet" w:date="2019-04-20T10:52:00Z">
            <w:rPr>
              <w:rStyle w:val="Hyperlink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41" w:author="Thai Nguyen Viet" w:date="2019-04-20T10:52:00Z">
            <w:rPr>
              <w:rStyle w:val="Hyperlink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49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52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54" w:author="Thai Nguyen Viet" w:date="2019-04-20T10:52:00Z">
            <w:rPr>
              <w:rStyle w:val="Hyperlink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56" w:author="Thai Nguyen Viet" w:date="2019-04-20T10:52:00Z">
            <w:rPr>
              <w:rStyle w:val="Hyperlink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4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67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69" w:author="Thai Nguyen Viet" w:date="2019-04-20T10:52:00Z">
            <w:rPr>
              <w:rStyle w:val="Hyperlink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71" w:author="Thai Nguyen Viet" w:date="2019-04-20T10:52:00Z">
            <w:rPr>
              <w:rStyle w:val="Hyperlink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79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82" w:author="Thai Nguyen Viet" w:date="2019-04-20T10:52:00Z">
            <w:rPr/>
          </w:rPrChange>
        </w:rPr>
        <w:instrText xml:space="preserve"> </w:instrText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HYPERLINK \l "_Toc527975134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85" w:author="Thai Nguyen Viet" w:date="2019-04-20T10:52:00Z">
            <w:rPr>
              <w:rStyle w:val="Hyperlink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87" w:author="Thai Nguyen Viet" w:date="2019-04-20T10:52:00Z">
            <w:rPr>
              <w:rStyle w:val="Hyperlink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00" w:author="Thai Nguyen Viet" w:date="2019-04-20T10:52:00Z">
            <w:rPr>
              <w:rStyle w:val="Hyperlink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02" w:author="Thai Nguyen Viet" w:date="2019-04-20T10:52:00Z">
            <w:rPr>
              <w:rStyle w:val="Hyperlink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15" w:author="Thai Nguyen Viet" w:date="2019-04-20T10:52:00Z">
            <w:rPr>
              <w:rStyle w:val="Hyperlink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17" w:author="Thai Nguyen Viet" w:date="2019-04-20T10:52:00Z">
            <w:rPr>
              <w:rStyle w:val="Hyperlink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/>
          </w:rPrChange>
        </w:rPr>
        <w:instrText xml:space="preserve">RLINK \l "_Toc527975137" </w:instrText>
      </w:r>
      <w:r w:rsidRPr="00A94328">
        <w:rPr>
          <w:rFonts w:ascii="Times New Roman" w:hAnsi="Times New Roman" w:cs="Times New Roman"/>
          <w:rPrChange w:id="230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31" w:author="Thai Nguyen Viet" w:date="2019-04-20T10:52:00Z">
            <w:rPr>
              <w:rStyle w:val="Hyperlink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2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33" w:author="Thai Nguyen Viet" w:date="2019-04-20T10:52:00Z">
            <w:rPr>
              <w:rStyle w:val="Hyperlink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40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1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2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44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45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46" w:author="Thai Nguyen Viet" w:date="2019-04-20T10:52:00Z">
            <w:rPr>
              <w:rStyle w:val="Hyperlink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7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48" w:author="Thai Nguyen Viet" w:date="2019-04-20T10:52:00Z">
            <w:rPr>
              <w:rStyle w:val="Hyperlink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5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6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7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59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60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61" w:author="Thai Nguyen Viet" w:date="2019-04-20T10:52:00Z">
            <w:rPr>
              <w:rStyle w:val="Hyperlink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2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63" w:author="Thai Nguyen Viet" w:date="2019-04-20T10:52:00Z">
            <w:rPr>
              <w:rStyle w:val="Hyperlink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70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1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2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74" w:author="Thai Nguyen Viet" w:date="2019-04-20T10:52:00Z">
            <w:rPr/>
          </w:rPrChange>
        </w:rPr>
        <w:instrText xml:space="preserve"> HYPERLIN</w:instrText>
      </w:r>
      <w:r w:rsidRPr="00A94328">
        <w:rPr>
          <w:rFonts w:ascii="Times New Roman" w:hAnsi="Times New Roman" w:cs="Times New Roman"/>
          <w:rPrChange w:id="275" w:author="Thai Nguyen Viet" w:date="2019-04-20T10:52:00Z">
            <w:rPr/>
          </w:rPrChange>
        </w:rPr>
        <w:instrText xml:space="preserve">K \l "_Toc527975140" </w:instrText>
      </w:r>
      <w:r w:rsidRPr="00A94328">
        <w:rPr>
          <w:rFonts w:ascii="Times New Roman" w:hAnsi="Times New Roman" w:cs="Times New Roman"/>
          <w:rPrChange w:id="276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77" w:author="Thai Nguyen Viet" w:date="2019-04-20T10:52:00Z">
            <w:rPr>
              <w:rStyle w:val="Hyperlink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8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79" w:author="Thai Nguyen Viet" w:date="2019-04-20T10:52:00Z">
            <w:rPr>
              <w:rStyle w:val="Hyperlink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5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6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7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88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9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90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91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92" w:author="Thai Nguyen Viet" w:date="2019-04-20T10:52:00Z">
            <w:rPr>
              <w:rStyle w:val="Hyperlink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93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94" w:author="Thai Nguyen Viet" w:date="2019-04-20T10:52:00Z">
            <w:rPr>
              <w:rStyle w:val="Hyperlink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00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301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2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3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4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05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306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07" w:author="Thai Nguyen Viet" w:date="2019-04-20T10:52:00Z">
            <w:rPr>
              <w:rStyle w:val="Hyperlink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09" w:author="Thai Nguyen Viet" w:date="2019-04-20T10:52:00Z">
            <w:rPr>
              <w:rStyle w:val="Hyperlink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5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316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7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9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20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21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22" w:author="Thai Nguyen Viet" w:date="2019-04-20T10:52:00Z">
            <w:rPr>
              <w:rStyle w:val="Hyperlink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3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24" w:author="Thai Nguyen Viet" w:date="2019-04-20T10:52:00Z">
            <w:rPr>
              <w:rStyle w:val="Hyperlink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30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31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2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3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4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35" w:author="Thai Nguyen Viet" w:date="2019-04-20T10:52:00Z">
            <w:rPr/>
          </w:rPrChange>
        </w:rPr>
        <w:instrText xml:space="preserve"> HYPERLINK \l "_Toc52797514</w:instrText>
      </w:r>
      <w:r w:rsidRPr="00A94328">
        <w:rPr>
          <w:rFonts w:ascii="Times New Roman" w:hAnsi="Times New Roman" w:cs="Times New Roman"/>
          <w:rPrChange w:id="336" w:author="Thai Nguyen Viet" w:date="2019-04-20T10:52:00Z">
            <w:rPr/>
          </w:rPrChange>
        </w:rPr>
        <w:instrText xml:space="preserve">4" </w:instrText>
      </w:r>
      <w:r w:rsidRPr="00A94328">
        <w:rPr>
          <w:rFonts w:ascii="Times New Roman" w:hAnsi="Times New Roman" w:cs="Times New Roman"/>
          <w:rPrChange w:id="337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38" w:author="Thai Nguyen Viet" w:date="2019-04-20T10:52:00Z">
            <w:rPr>
              <w:rStyle w:val="Hyperlink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9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40" w:author="Thai Nguyen Viet" w:date="2019-04-20T10:52:00Z">
            <w:rPr>
              <w:rStyle w:val="Hyperlink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5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6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7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8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50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51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52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53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55" w:author="Thai Nguyen Viet" w:date="2019-04-20T10:52:00Z">
            <w:rPr>
              <w:rStyle w:val="Hyperlink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60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61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62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3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5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66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67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8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70" w:author="Thai Nguyen Viet" w:date="2019-04-20T10:52:00Z">
            <w:rPr>
              <w:rStyle w:val="Hyperlink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5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6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7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8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80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81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82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83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85" w:author="Thai Nguyen Viet" w:date="2019-04-20T10:52:00Z">
            <w:rPr>
              <w:rStyle w:val="Hyperlink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90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91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92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3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5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96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97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8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00" w:author="Thai Nguyen Viet" w:date="2019-04-20T10:52:00Z">
            <w:rPr>
              <w:rStyle w:val="Hyperlink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5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6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7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8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10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11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412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13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15" w:author="Thai Nguyen Viet" w:date="2019-04-20T10:52:00Z">
            <w:rPr>
              <w:rStyle w:val="Hyperlink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0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21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22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3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4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5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26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27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8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30" w:author="Thai Nguyen Viet" w:date="2019-04-20T10:52:00Z">
            <w:rPr>
              <w:rStyle w:val="Hyperlink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5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6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7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8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9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40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41" w:author="Thai Nguyen Viet" w:date="2019-04-20T10:52:00Z">
            <w:rPr/>
          </w:rPrChange>
        </w:rPr>
        <w:instrText xml:space="preserve"> HYPERLINK \l "_Toc5279</w:instrText>
      </w:r>
      <w:r w:rsidRPr="00A94328">
        <w:rPr>
          <w:rFonts w:ascii="Times New Roman" w:hAnsi="Times New Roman" w:cs="Times New Roman"/>
          <w:rPrChange w:id="442" w:author="Thai Nguyen Viet" w:date="2019-04-20T10:52:00Z">
            <w:rPr/>
          </w:rPrChange>
        </w:rPr>
        <w:instrText xml:space="preserve">75151" </w:instrText>
      </w:r>
      <w:r w:rsidRPr="00A94328">
        <w:rPr>
          <w:rFonts w:ascii="Times New Roman" w:hAnsi="Times New Roman" w:cs="Times New Roman"/>
          <w:rPrChange w:id="44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4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46" w:author="Thai Nguyen Viet" w:date="2019-04-20T10:52:00Z">
            <w:rPr>
              <w:rStyle w:val="Hyperlink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5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5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5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5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4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57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5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61" w:author="Thai Nguyen Viet" w:date="2019-04-20T10:52:00Z">
            <w:rPr>
              <w:rStyle w:val="Hyperlink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6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9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72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73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7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76" w:author="Thai Nguyen Viet" w:date="2019-04-20T10:52:00Z">
            <w:rPr>
              <w:rStyle w:val="Hyperlink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80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8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8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8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4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8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87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88" w:author="Thai Nguyen Viet" w:date="2019-04-20T10:52:00Z">
            <w:rPr/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9" w:author="Thai Nguyen Viet" w:date="2019-04-20T10:52:00Z">
            <w:rPr>
              <w:rStyle w:val="Hyperlink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9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91" w:author="Thai Nguyen Viet" w:date="2019-04-20T10:52:00Z">
            <w:rPr>
              <w:rStyle w:val="Hyperlink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9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9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94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95" w:author="Thai Nguyen Viet" w:date="2019-04-20T10:52:00Z">
            <w:rPr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9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9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9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99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500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TOC3"/>
        <w:rPr>
          <w:rFonts w:ascii="Times New Roman" w:hAnsi="Times New Roman" w:cs="Times New Roman"/>
          <w:rPrChange w:id="501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502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503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504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505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506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08" w:author="Thai Nguyen Viet" w:date="2019-04-20T10:52:00Z">
                  <w:rPr/>
                </w:rPrChange>
              </w:rPr>
              <w:t>Ngày</w:t>
            </w:r>
            <w:proofErr w:type="spellEnd"/>
            <w:r w:rsidRPr="00A94328">
              <w:rPr>
                <w:rFonts w:ascii="Times New Roman" w:hAnsi="Times New Roman" w:cs="Times New Roman"/>
                <w:rPrChange w:id="509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10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511" w:author="Thai Nguyen Viet" w:date="2019-04-20T10:52:00Z">
                  <w:rPr>
                    <w:snapToGrid w:val="0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2" w:author="Thai Nguyen Viet" w:date="2019-04-20T10:52:00Z">
                  <w:rPr>
                    <w:snapToGrid w:val="0"/>
                  </w:rPr>
                </w:rPrChange>
              </w:rPr>
              <w:t>Mô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3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4" w:author="Thai Nguyen Viet" w:date="2019-04-20T10:52:00Z">
                  <w:rPr>
                    <w:snapToGrid w:val="0"/>
                  </w:rPr>
                </w:rPrChange>
              </w:rPr>
              <w:t>tả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5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6" w:author="Thai Nguyen Viet" w:date="2019-04-20T10:52:00Z">
                  <w:rPr>
                    <w:snapToGrid w:val="0"/>
                  </w:rPr>
                </w:rPrChange>
              </w:rPr>
              <w:t>thay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7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8" w:author="Thai Nguyen Viet" w:date="2019-04-20T10:52:00Z">
                  <w:rPr>
                    <w:snapToGrid w:val="0"/>
                  </w:rPr>
                </w:rPrChange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9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0" w:author="Thai Nguyen Viet" w:date="2019-04-20T10:52:00Z">
                  <w:rPr/>
                </w:rPrChange>
              </w:rPr>
              <w:t>Phiên</w:t>
            </w:r>
            <w:proofErr w:type="spellEnd"/>
            <w:r w:rsidRPr="00A94328">
              <w:rPr>
                <w:rFonts w:ascii="Times New Roman" w:hAnsi="Times New Roman" w:cs="Times New Roman"/>
                <w:rPrChange w:id="521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4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6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9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30" w:author="Thai Nguyen Viet" w:date="2019-04-20T10:52:00Z">
                  <w:rPr/>
                </w:rPrChange>
              </w:rPr>
              <w:t>duyệt</w:t>
            </w:r>
            <w:proofErr w:type="spellEnd"/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53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</w:pPr>
            <w:proofErr w:type="spellStart"/>
            <w:ins w:id="534" w:author="Thai Nguyen Viet" w:date="2019-04-20T10:52:00Z">
              <w:r>
                <w:rPr>
                  <w:rFonts w:ascii="Times New Roman" w:hAnsi="Times New Roman" w:cs="Times New Roman"/>
                </w:rPr>
                <w:t>Triể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hai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dự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án</w:t>
              </w:r>
            </w:ins>
            <w:proofErr w:type="spellEnd"/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5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6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7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38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39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40" w:author="Thai Nguyen Viet" w:date="2019-04-20T10:52:00Z">
                  <w:rPr/>
                </w:rPrChange>
              </w:rPr>
              <w:t>Trung</w:t>
            </w:r>
            <w:proofErr w:type="spellEnd"/>
            <w:r w:rsidR="00D11AE8" w:rsidRPr="00A94328">
              <w:rPr>
                <w:rFonts w:ascii="Times New Roman" w:hAnsi="Times New Roman" w:cs="Times New Roman"/>
                <w:rPrChange w:id="541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42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43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44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45" w:author="Thai Nguyen Viet" w:date="2019-04-20T10:54:00Z"/>
                <w:rFonts w:ascii="Times New Roman" w:hAnsi="Times New Roman" w:cs="Times New Roman"/>
                <w:rPrChange w:id="546" w:author="Thai Nguyen Viet" w:date="2019-04-20T10:52:00Z">
                  <w:rPr>
                    <w:ins w:id="547" w:author="Thai Nguyen Viet" w:date="2019-04-20T10:54:00Z"/>
                    <w:rFonts w:ascii="Times New Roman" w:hAnsi="Times New Roman" w:cs="Times New Roman"/>
                  </w:rPr>
                </w:rPrChange>
              </w:rPr>
            </w:pPr>
            <w:ins w:id="548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9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50" w:author="Thai Nguyen Viet" w:date="2019-04-20T10:55:00Z">
              <w:r>
                <w:rPr>
                  <w:rFonts w:ascii="Times New Roman" w:hAnsi="Times New Roman" w:cs="Times New Roman"/>
                </w:rPr>
                <w:t>Chuẩ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bị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nhâ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sự</w:t>
              </w:r>
            </w:ins>
            <w:proofErr w:type="spellEnd"/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1" w:author="Thai Nguyen Viet" w:date="2019-04-20T10:54:00Z"/>
                <w:rFonts w:ascii="Times New Roman" w:hAnsi="Times New Roman" w:cs="Times New Roman"/>
                <w:rPrChange w:id="552" w:author="Thai Nguyen Viet" w:date="2019-04-20T10:52:00Z">
                  <w:rPr>
                    <w:ins w:id="553" w:author="Thai Nguyen Viet" w:date="2019-04-20T10:54:00Z"/>
                    <w:rFonts w:ascii="Times New Roman" w:hAnsi="Times New Roman" w:cs="Times New Roman"/>
                  </w:rPr>
                </w:rPrChange>
              </w:rPr>
            </w:pPr>
            <w:ins w:id="55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5" w:author="Thai Nguyen Viet" w:date="2019-04-20T10:54:00Z"/>
                <w:rFonts w:ascii="Times New Roman" w:hAnsi="Times New Roman" w:cs="Times New Roman"/>
                <w:rPrChange w:id="556" w:author="Thai Nguyen Viet" w:date="2019-04-20T10:52:00Z">
                  <w:rPr>
                    <w:ins w:id="557" w:author="Thai Nguyen Viet" w:date="2019-04-20T10:54:00Z"/>
                    <w:rFonts w:ascii="Times New Roman" w:hAnsi="Times New Roman" w:cs="Times New Roman"/>
                  </w:rPr>
                </w:rPrChange>
              </w:rPr>
            </w:pPr>
            <w:proofErr w:type="spellStart"/>
            <w:ins w:id="558" w:author="Thai Nguyen Viet" w:date="2019-04-20T10:59:00Z">
              <w:r>
                <w:rPr>
                  <w:rFonts w:ascii="Times New Roman" w:hAnsi="Times New Roman" w:cs="Times New Roman"/>
                </w:rPr>
                <w:t>Hoà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Tru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iên</w:t>
              </w:r>
            </w:ins>
            <w:proofErr w:type="spellEnd"/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4:00Z"/>
                <w:rFonts w:ascii="Times New Roman" w:hAnsi="Times New Roman" w:cs="Times New Roman"/>
                <w:rPrChange w:id="560" w:author="Thai Nguyen Viet" w:date="2019-04-20T10:52:00Z">
                  <w:rPr>
                    <w:ins w:id="561" w:author="Thai Nguyen Viet" w:date="2019-04-20T10:54:00Z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62" w:author="Thai Nguyen Viet" w:date="2019-04-20T10:52:00Z">
                  <w:rPr/>
                </w:rPrChange>
              </w:rPr>
            </w:pPr>
            <w:ins w:id="563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64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65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66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7" w:author="Thai Nguyen Viet" w:date="2019-04-20T10:52:00Z">
                  <w:rPr/>
                </w:rPrChange>
              </w:rPr>
            </w:pPr>
            <w:proofErr w:type="spellStart"/>
            <w:ins w:id="568" w:author="Thai Nguyen Viet" w:date="2019-04-20T10:52:00Z">
              <w:r>
                <w:rPr>
                  <w:rFonts w:ascii="Times New Roman" w:hAnsi="Times New Roman" w:cs="Times New Roman"/>
                </w:rPr>
                <w:t>Khảo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569" w:author="Thai Nguyen Viet" w:date="2019-04-20T10:53:00Z">
              <w:r>
                <w:rPr>
                  <w:rFonts w:ascii="Times New Roman" w:hAnsi="Times New Roman" w:cs="Times New Roman"/>
                </w:rPr>
                <w:t>sát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yêu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cầu</w:t>
              </w:r>
            </w:ins>
            <w:proofErr w:type="spellEnd"/>
            <w:ins w:id="570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khách</w:t>
              </w:r>
              <w:proofErr w:type="spellEnd"/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hàng</w:t>
              </w:r>
            </w:ins>
            <w:proofErr w:type="spellEnd"/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72" w:author="Thai Nguyen Viet" w:date="2019-04-20T10:52:00Z">
                  <w:rPr/>
                </w:rPrChange>
              </w:rPr>
              <w:t>0</w:t>
            </w:r>
            <w:ins w:id="573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7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75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6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77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  <w:t>Trung</w:t>
            </w:r>
            <w:proofErr w:type="spellEnd"/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83" w:author="Thai Nguyen Viet" w:date="2019-04-20T10:52:00Z">
                  <w:rPr>
                    <w:lang w:eastAsia="ja-JP"/>
                  </w:rPr>
                </w:rPrChange>
              </w:rPr>
            </w:pPr>
            <w:ins w:id="584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85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1/</w:t>
            </w:r>
            <w:ins w:id="58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87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8" w:author="Thai Nguyen Viet" w:date="2019-04-20T10:52:00Z">
                  <w:rPr>
                    <w:lang w:eastAsia="ja-JP"/>
                  </w:rPr>
                </w:rPrChange>
              </w:rPr>
            </w:pPr>
            <w:del w:id="589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90" w:author="Thai Nguyen Viet" w:date="2019-04-20T10:52:00Z">
                    <w:rPr>
                      <w:rFonts w:hint="eastAsia"/>
                      <w:lang w:eastAsia="ja-JP"/>
                    </w:rPr>
                  </w:rPrChange>
                </w:rPr>
                <w:delText>4.</w:delText>
              </w:r>
            </w:del>
            <w:proofErr w:type="spellStart"/>
            <w:ins w:id="591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kế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quy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trình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nghiệp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vụ</w:t>
              </w:r>
            </w:ins>
            <w:proofErr w:type="spellEnd"/>
            <w:del w:id="592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93" w:author="Thai Nguyen Viet" w:date="2019-04-20T10:52:00Z">
                    <w:rPr>
                      <w:rFonts w:hint="eastAsia"/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94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95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0</w:t>
            </w:r>
            <w:ins w:id="596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97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98" w:author="Thai Nguyen Viet" w:date="2019-04-20T10:52:00Z">
                    <w:rPr>
                      <w:rFonts w:hint="eastAsia"/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99" w:author="Thai Nguyen Viet" w:date="2019-04-20T10:52:00Z">
                  <w:rPr>
                    <w:lang w:eastAsia="ja-JP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600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601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602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Viết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603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604" w:author="Thai Nguyen Viet" w:date="2019-04-20T10:52:00Z">
                  <w:rPr>
                    <w:rFonts w:hint="eastAsia"/>
                    <w:lang w:eastAsia="ja-JP"/>
                  </w:rPr>
                </w:rPrChange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05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606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607" w:author="Thai Nguyen Viet" w:date="2019-04-20T10:57:00Z"/>
                <w:rFonts w:ascii="Times New Roman" w:hAnsi="Times New Roman" w:cs="Times New Roman"/>
                <w:lang w:eastAsia="ja-JP"/>
                <w:rPrChange w:id="608" w:author="Thai Nguyen Viet" w:date="2019-04-20T10:52:00Z">
                  <w:rPr>
                    <w:ins w:id="609" w:author="Thai Nguyen Viet" w:date="2019-04-20T1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61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Thai Nguyen Viet" w:date="2019-04-20T10:57:00Z"/>
                <w:rFonts w:ascii="Times New Roman" w:hAnsi="Times New Roman" w:cs="Times New Roman"/>
                <w:lang w:eastAsia="ja-JP"/>
                <w:rPrChange w:id="612" w:author="Thai Nguyen Viet" w:date="2019-04-20T10:52:00Z">
                  <w:rPr>
                    <w:ins w:id="613" w:author="Thai Nguyen Viet" w:date="2019-04-20T1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proofErr w:type="spellStart"/>
            <w:ins w:id="614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ý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nội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bộ</w:t>
              </w:r>
            </w:ins>
            <w:proofErr w:type="spellEnd"/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Thai Nguyen Viet" w:date="2019-04-20T10:57:00Z"/>
                <w:rFonts w:ascii="Times New Roman" w:hAnsi="Times New Roman" w:cs="Times New Roman"/>
                <w:lang w:eastAsia="ja-JP"/>
                <w:rPrChange w:id="616" w:author="Thai Nguyen Viet" w:date="2019-04-20T10:52:00Z">
                  <w:rPr>
                    <w:ins w:id="617" w:author="Thai Nguyen Viet" w:date="2019-04-20T1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61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9" w:author="Thai Nguyen Viet" w:date="2019-04-20T10:57:00Z"/>
                <w:rFonts w:ascii="Times New Roman" w:hAnsi="Times New Roman" w:cs="Times New Roman"/>
                <w:lang w:eastAsia="ja-JP"/>
                <w:rPrChange w:id="620" w:author="Thai Nguyen Viet" w:date="2019-04-20T10:52:00Z">
                  <w:rPr>
                    <w:ins w:id="621" w:author="Thai Nguyen Viet" w:date="2019-04-20T1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proofErr w:type="spellStart"/>
            <w:ins w:id="62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Viết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ái</w:t>
              </w:r>
            </w:ins>
            <w:proofErr w:type="spellEnd"/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3" w:author="Thai Nguyen Viet" w:date="2019-04-20T10:57:00Z"/>
                <w:rFonts w:ascii="Times New Roman" w:hAnsi="Times New Roman" w:cs="Times New Roman"/>
                <w:rPrChange w:id="624" w:author="Thai Nguyen Viet" w:date="2019-04-20T10:52:00Z">
                  <w:rPr>
                    <w:ins w:id="625" w:author="Thai Nguyen Viet" w:date="2019-04-20T10:57:00Z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626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62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2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9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3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ượng</w:t>
              </w:r>
              <w:proofErr w:type="spellEnd"/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32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3" w:author="Thai Nguyen Viet" w:date="2019-04-20T10:58:00Z"/>
                <w:rFonts w:ascii="Times New Roman" w:hAnsi="Times New Roman" w:cs="Times New Roman"/>
                <w:lang w:eastAsia="ja-JP"/>
                <w:rPrChange w:id="634" w:author="Thai Nguyen Viet" w:date="2019-04-20T10:52:00Z">
                  <w:rPr>
                    <w:ins w:id="635" w:author="Thai Nguyen Viet" w:date="2019-04-20T10:5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proofErr w:type="spellStart"/>
            <w:ins w:id="636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Xuâ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iện</w:t>
              </w:r>
            </w:ins>
            <w:proofErr w:type="spellEnd"/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7" w:author="Thai Nguyen Viet" w:date="2019-04-20T10:58:00Z"/>
                <w:rFonts w:ascii="Times New Roman" w:hAnsi="Times New Roman" w:cs="Times New Roman"/>
                <w:rPrChange w:id="638" w:author="Thai Nguyen Viet" w:date="2019-04-20T10:52:00Z">
                  <w:rPr>
                    <w:ins w:id="639" w:author="Thai Nguyen Viet" w:date="2019-04-20T10:58:00Z"/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640" w:author="Thai Nguyen Viet" w:date="2019-04-20T10:52:00Z">
                  <w:rPr/>
                </w:rPrChange>
              </w:rPr>
            </w:pPr>
            <w:ins w:id="641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642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643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644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45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46" w:author="Thai Nguyen Viet" w:date="2019-04-20T10:52:00Z">
                  <w:rPr/>
                </w:rPrChange>
              </w:rPr>
              <w:t>Ước</w:t>
            </w:r>
            <w:proofErr w:type="spellEnd"/>
            <w:r w:rsidRPr="00A94328">
              <w:rPr>
                <w:rFonts w:ascii="Times New Roman" w:hAnsi="Times New Roman" w:cs="Times New Roman"/>
                <w:rPrChange w:id="647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48" w:author="Thai Nguyen Viet" w:date="2019-04-20T10:52:00Z">
                  <w:rPr/>
                </w:rPrChange>
              </w:rPr>
              <w:t>lượng</w:t>
            </w:r>
            <w:proofErr w:type="spellEnd"/>
            <w:r w:rsidRPr="00A94328">
              <w:rPr>
                <w:rFonts w:ascii="Times New Roman" w:hAnsi="Times New Roman" w:cs="Times New Roman"/>
                <w:rPrChange w:id="649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50" w:author="Thai Nguyen Viet" w:date="2019-04-20T10:52:00Z">
                  <w:rPr/>
                </w:rPrChange>
              </w:rPr>
              <w:t>giá</w:t>
            </w:r>
            <w:proofErr w:type="spellEnd"/>
            <w:r w:rsidRPr="00A94328">
              <w:rPr>
                <w:rFonts w:ascii="Times New Roman" w:hAnsi="Times New Roman" w:cs="Times New Roman"/>
                <w:rPrChange w:id="651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52" w:author="Thai Nguyen Viet" w:date="2019-04-20T10:52:00Z">
                  <w:rPr/>
                </w:rPrChange>
              </w:rPr>
              <w:t>thành</w:t>
            </w:r>
            <w:proofErr w:type="spellEnd"/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53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654" w:author="Thai Nguyen Viet" w:date="2019-04-20T10:52:00Z">
                  <w:rPr/>
                </w:rPrChange>
              </w:rPr>
              <w:t>0</w:t>
            </w:r>
            <w:ins w:id="655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656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657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5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59" w:author="Thai Nguyen Viet" w:date="2019-04-20T10:52:00Z">
                  <w:rPr/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rPrChange w:id="66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61" w:author="Thai Nguyen Viet" w:date="2019-04-20T10:52:00Z">
                  <w:rPr/>
                </w:rPrChange>
              </w:rPr>
              <w:t>Xuân</w:t>
            </w:r>
            <w:proofErr w:type="spellEnd"/>
            <w:r w:rsidRPr="00A94328">
              <w:rPr>
                <w:rFonts w:ascii="Times New Roman" w:hAnsi="Times New Roman" w:cs="Times New Roman"/>
                <w:rPrChange w:id="662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63" w:author="Thai Nguyen Viet" w:date="2019-04-20T10:52:00Z">
                  <w:rPr/>
                </w:rPrChange>
              </w:rP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64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66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  <w:bookmarkStart w:id="669" w:name="_GoBack"/>
            <w:bookmarkEnd w:id="669"/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82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83" w:author="Thai Nguyen Viet" w:date="2019-04-20T10:59:00Z"/>
                <w:rFonts w:ascii="Times New Roman" w:hAnsi="Times New Roman" w:cs="Times New Roman"/>
                <w:rPrChange w:id="684" w:author="Thai Nguyen Viet" w:date="2019-04-20T10:52:00Z">
                  <w:rPr>
                    <w:del w:id="685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Thai Nguyen Viet" w:date="2019-04-20T10:59:00Z"/>
                <w:rFonts w:ascii="Times New Roman" w:hAnsi="Times New Roman" w:cs="Times New Roman"/>
                <w:rPrChange w:id="687" w:author="Thai Nguyen Viet" w:date="2019-04-20T10:52:00Z">
                  <w:rPr>
                    <w:del w:id="688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Thai Nguyen Viet" w:date="2019-04-20T10:59:00Z"/>
                <w:rFonts w:ascii="Times New Roman" w:hAnsi="Times New Roman" w:cs="Times New Roman"/>
                <w:rPrChange w:id="690" w:author="Thai Nguyen Viet" w:date="2019-04-20T10:52:00Z">
                  <w:rPr>
                    <w:del w:id="691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Thai Nguyen Viet" w:date="2019-04-20T10:59:00Z"/>
                <w:rFonts w:ascii="Times New Roman" w:hAnsi="Times New Roman" w:cs="Times New Roman"/>
                <w:rPrChange w:id="693" w:author="Thai Nguyen Viet" w:date="2019-04-20T10:52:00Z">
                  <w:rPr>
                    <w:del w:id="694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5" w:author="Thai Nguyen Viet" w:date="2019-04-20T10:59:00Z"/>
                <w:rFonts w:ascii="Times New Roman" w:hAnsi="Times New Roman" w:cs="Times New Roman"/>
                <w:rPrChange w:id="696" w:author="Thai Nguyen Viet" w:date="2019-04-20T10:52:00Z">
                  <w:rPr>
                    <w:del w:id="697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9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99" w:author="Thai Nguyen Viet" w:date="2019-04-20T10:59:00Z"/>
                <w:rFonts w:ascii="Times New Roman" w:hAnsi="Times New Roman" w:cs="Times New Roman"/>
                <w:rPrChange w:id="700" w:author="Thai Nguyen Viet" w:date="2019-04-20T10:52:00Z">
                  <w:rPr>
                    <w:del w:id="70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Thai Nguyen Viet" w:date="2019-04-20T10:59:00Z"/>
                <w:rFonts w:ascii="Times New Roman" w:hAnsi="Times New Roman" w:cs="Times New Roman"/>
                <w:rPrChange w:id="703" w:author="Thai Nguyen Viet" w:date="2019-04-20T10:52:00Z">
                  <w:rPr>
                    <w:del w:id="70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Thai Nguyen Viet" w:date="2019-04-20T10:59:00Z"/>
                <w:rFonts w:ascii="Times New Roman" w:hAnsi="Times New Roman" w:cs="Times New Roman"/>
                <w:rPrChange w:id="706" w:author="Thai Nguyen Viet" w:date="2019-04-20T10:52:00Z">
                  <w:rPr>
                    <w:del w:id="70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Thai Nguyen Viet" w:date="2019-04-20T10:59:00Z"/>
                <w:rFonts w:ascii="Times New Roman" w:hAnsi="Times New Roman" w:cs="Times New Roman"/>
                <w:rPrChange w:id="709" w:author="Thai Nguyen Viet" w:date="2019-04-20T10:52:00Z">
                  <w:rPr>
                    <w:del w:id="71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1" w:author="Thai Nguyen Viet" w:date="2019-04-20T10:59:00Z"/>
                <w:rFonts w:ascii="Times New Roman" w:hAnsi="Times New Roman" w:cs="Times New Roman"/>
                <w:rPrChange w:id="712" w:author="Thai Nguyen Viet" w:date="2019-04-20T10:52:00Z">
                  <w:rPr>
                    <w:del w:id="713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714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715" w:author="Thai Nguyen Viet" w:date="2019-04-20T10:59:00Z"/>
                <w:rFonts w:ascii="Times New Roman" w:hAnsi="Times New Roman" w:cs="Times New Roman"/>
                <w:rPrChange w:id="716" w:author="Thai Nguyen Viet" w:date="2019-04-20T10:52:00Z">
                  <w:rPr>
                    <w:del w:id="717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8" w:author="Thai Nguyen Viet" w:date="2019-04-20T10:59:00Z"/>
                <w:rFonts w:ascii="Times New Roman" w:hAnsi="Times New Roman" w:cs="Times New Roman"/>
                <w:rPrChange w:id="719" w:author="Thai Nguyen Viet" w:date="2019-04-20T10:52:00Z">
                  <w:rPr>
                    <w:del w:id="720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1" w:author="Thai Nguyen Viet" w:date="2019-04-20T10:59:00Z"/>
                <w:rFonts w:ascii="Times New Roman" w:hAnsi="Times New Roman" w:cs="Times New Roman"/>
                <w:rPrChange w:id="722" w:author="Thai Nguyen Viet" w:date="2019-04-20T10:52:00Z">
                  <w:rPr>
                    <w:del w:id="723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Thai Nguyen Viet" w:date="2019-04-20T10:59:00Z"/>
                <w:rFonts w:ascii="Times New Roman" w:hAnsi="Times New Roman" w:cs="Times New Roman"/>
                <w:rPrChange w:id="725" w:author="Thai Nguyen Viet" w:date="2019-04-20T10:52:00Z">
                  <w:rPr>
                    <w:del w:id="726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7" w:author="Thai Nguyen Viet" w:date="2019-04-20T10:59:00Z"/>
                <w:rFonts w:ascii="Times New Roman" w:hAnsi="Times New Roman" w:cs="Times New Roman"/>
                <w:rPrChange w:id="728" w:author="Thai Nguyen Viet" w:date="2019-04-20T10:52:00Z">
                  <w:rPr>
                    <w:del w:id="729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730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731" w:author="Thai Nguyen Viet" w:date="2019-04-20T10:59:00Z"/>
                <w:rFonts w:ascii="Times New Roman" w:hAnsi="Times New Roman" w:cs="Times New Roman"/>
                <w:rPrChange w:id="732" w:author="Thai Nguyen Viet" w:date="2019-04-20T10:52:00Z">
                  <w:rPr>
                    <w:del w:id="733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4" w:author="Thai Nguyen Viet" w:date="2019-04-20T10:59:00Z"/>
                <w:rFonts w:ascii="Times New Roman" w:hAnsi="Times New Roman" w:cs="Times New Roman"/>
                <w:rPrChange w:id="735" w:author="Thai Nguyen Viet" w:date="2019-04-20T10:52:00Z">
                  <w:rPr>
                    <w:del w:id="736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7" w:author="Thai Nguyen Viet" w:date="2019-04-20T10:59:00Z"/>
                <w:rFonts w:ascii="Times New Roman" w:hAnsi="Times New Roman" w:cs="Times New Roman"/>
                <w:rPrChange w:id="738" w:author="Thai Nguyen Viet" w:date="2019-04-20T10:52:00Z">
                  <w:rPr>
                    <w:del w:id="739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Thai Nguyen Viet" w:date="2019-04-20T10:59:00Z"/>
                <w:rFonts w:ascii="Times New Roman" w:hAnsi="Times New Roman" w:cs="Times New Roman"/>
                <w:rPrChange w:id="741" w:author="Thai Nguyen Viet" w:date="2019-04-20T10:52:00Z">
                  <w:rPr>
                    <w:del w:id="742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3" w:author="Thai Nguyen Viet" w:date="2019-04-20T10:59:00Z"/>
                <w:rFonts w:ascii="Times New Roman" w:hAnsi="Times New Roman" w:cs="Times New Roman"/>
                <w:rPrChange w:id="744" w:author="Thai Nguyen Viet" w:date="2019-04-20T10:52:00Z">
                  <w:rPr>
                    <w:del w:id="745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746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747" w:author="Thai Nguyen Viet" w:date="2019-04-20T10:59:00Z"/>
                <w:rFonts w:ascii="Times New Roman" w:hAnsi="Times New Roman" w:cs="Times New Roman"/>
                <w:rPrChange w:id="748" w:author="Thai Nguyen Viet" w:date="2019-04-20T10:52:00Z">
                  <w:rPr>
                    <w:del w:id="749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0" w:author="Thai Nguyen Viet" w:date="2019-04-20T10:59:00Z"/>
                <w:rFonts w:ascii="Times New Roman" w:hAnsi="Times New Roman" w:cs="Times New Roman"/>
                <w:rPrChange w:id="751" w:author="Thai Nguyen Viet" w:date="2019-04-20T10:52:00Z">
                  <w:rPr>
                    <w:del w:id="752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3" w:author="Thai Nguyen Viet" w:date="2019-04-20T10:59:00Z"/>
                <w:rFonts w:ascii="Times New Roman" w:hAnsi="Times New Roman" w:cs="Times New Roman"/>
                <w:rPrChange w:id="754" w:author="Thai Nguyen Viet" w:date="2019-04-20T10:52:00Z">
                  <w:rPr>
                    <w:del w:id="755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6" w:author="Thai Nguyen Viet" w:date="2019-04-20T10:59:00Z"/>
                <w:rFonts w:ascii="Times New Roman" w:hAnsi="Times New Roman" w:cs="Times New Roman"/>
                <w:rPrChange w:id="757" w:author="Thai Nguyen Viet" w:date="2019-04-20T10:52:00Z">
                  <w:rPr>
                    <w:del w:id="758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9" w:author="Thai Nguyen Viet" w:date="2019-04-20T10:59:00Z"/>
                <w:rFonts w:ascii="Times New Roman" w:hAnsi="Times New Roman" w:cs="Times New Roman"/>
                <w:rPrChange w:id="760" w:author="Thai Nguyen Viet" w:date="2019-04-20T10:52:00Z">
                  <w:rPr>
                    <w:del w:id="761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TOC3"/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Heading1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25"/>
      <w:proofErr w:type="spellStart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lastRenderedPageBreak/>
        <w:t>Giới</w:t>
      </w:r>
      <w:proofErr w:type="spellEnd"/>
      <w:r w:rsidRPr="00A94328">
        <w:rPr>
          <w:rFonts w:ascii="Times New Roman" w:hAnsi="Times New Roman" w:cs="Times New Roman"/>
          <w:rPrChange w:id="7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thiệu</w:t>
      </w:r>
      <w:proofErr w:type="spellEnd"/>
      <w:r w:rsidRPr="00A94328">
        <w:rPr>
          <w:rFonts w:ascii="Times New Roman" w:hAnsi="Times New Roman" w:cs="Times New Roman"/>
          <w:rPrChange w:id="7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7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án</w:t>
      </w:r>
      <w:bookmarkEnd w:id="764"/>
      <w:proofErr w:type="spellEnd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3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7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76" w:author="Thai Nguyen Viet" w:date="2019-04-20T10:52:00Z">
            <w:rPr/>
          </w:rPrChange>
        </w:rPr>
        <w:t>đườ</w:t>
      </w:r>
      <w:r w:rsidR="00CC585D"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ng</w:t>
      </w:r>
      <w:proofErr w:type="spellEnd"/>
      <w:r w:rsidR="00CC585D" w:rsidRPr="00A94328">
        <w:rPr>
          <w:rFonts w:ascii="Times New Roman" w:hAnsi="Times New Roman" w:cs="Times New Roman"/>
          <w:rPrChange w:id="778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779" w:author="Thai Nguyen Viet" w:date="2019-04-20T10:52:00Z">
            <w:rPr/>
          </w:rPrChange>
        </w:rPr>
        <w:t>Dựa</w:t>
      </w:r>
      <w:proofErr w:type="spellEnd"/>
      <w:r w:rsidR="00CC585D" w:rsidRPr="00A94328">
        <w:rPr>
          <w:rFonts w:ascii="Times New Roman" w:hAnsi="Times New Roman" w:cs="Times New Roman"/>
          <w:rPrChange w:id="780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781" w:author="Thai Nguyen Viet" w:date="2019-04-20T10:52:00Z">
            <w:rPr/>
          </w:rPrChange>
        </w:rPr>
        <w:t>vào</w:t>
      </w:r>
      <w:proofErr w:type="spellEnd"/>
      <w:r w:rsidR="00CC585D" w:rsidRPr="00A94328">
        <w:rPr>
          <w:rFonts w:ascii="Times New Roman" w:hAnsi="Times New Roman" w:cs="Times New Roman"/>
          <w:rPrChange w:id="782" w:author="Thai Nguyen Viet" w:date="2019-04-20T10:52:00Z">
            <w:rPr/>
          </w:rPrChange>
        </w:rPr>
        <w:t xml:space="preserve"> Arduino Programmable Robot Kit. </w:t>
      </w:r>
      <w:proofErr w:type="spellStart"/>
      <w:r w:rsidR="00D11AE8" w:rsidRPr="00A94328">
        <w:rPr>
          <w:rFonts w:ascii="Times New Roman" w:hAnsi="Times New Roman" w:cs="Times New Roman"/>
          <w:rPrChange w:id="783" w:author="Thai Nguyen Viet" w:date="2019-04-20T10:52:00Z">
            <w:rPr/>
          </w:rPrChange>
        </w:rPr>
        <w:t>Mục</w:t>
      </w:r>
      <w:proofErr w:type="spellEnd"/>
      <w:r w:rsidR="00D11AE8" w:rsidRPr="00A94328">
        <w:rPr>
          <w:rFonts w:ascii="Times New Roman" w:hAnsi="Times New Roman" w:cs="Times New Roman"/>
          <w:rPrChange w:id="78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5" w:author="Thai Nguyen Viet" w:date="2019-04-20T10:52:00Z">
            <w:rPr/>
          </w:rPrChange>
        </w:rPr>
        <w:t>tiêu</w:t>
      </w:r>
      <w:proofErr w:type="spellEnd"/>
      <w:r w:rsidR="00D11AE8" w:rsidRPr="00A94328">
        <w:rPr>
          <w:rFonts w:ascii="Times New Roman" w:hAnsi="Times New Roman" w:cs="Times New Roman"/>
          <w:rPrChange w:id="78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7" w:author="Thai Nguyen Viet" w:date="2019-04-20T10:52:00Z">
            <w:rPr/>
          </w:rPrChange>
        </w:rPr>
        <w:t>của</w:t>
      </w:r>
      <w:proofErr w:type="spellEnd"/>
      <w:r w:rsidR="00D11AE8" w:rsidRPr="00A94328">
        <w:rPr>
          <w:rFonts w:ascii="Times New Roman" w:hAnsi="Times New Roman" w:cs="Times New Roman"/>
          <w:rPrChange w:id="78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9" w:author="Thai Nguyen Viet" w:date="2019-04-20T10:52:00Z">
            <w:rPr/>
          </w:rPrChange>
        </w:rPr>
        <w:t>dự</w:t>
      </w:r>
      <w:proofErr w:type="spellEnd"/>
      <w:r w:rsidR="00D11AE8" w:rsidRPr="00A94328">
        <w:rPr>
          <w:rFonts w:ascii="Times New Roman" w:hAnsi="Times New Roman" w:cs="Times New Roman"/>
          <w:rPrChange w:id="79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1" w:author="Thai Nguyen Viet" w:date="2019-04-20T10:52:00Z">
            <w:rPr/>
          </w:rPrChange>
        </w:rPr>
        <w:t>án</w:t>
      </w:r>
      <w:proofErr w:type="spellEnd"/>
      <w:r w:rsidR="00D11AE8" w:rsidRPr="00A94328">
        <w:rPr>
          <w:rFonts w:ascii="Times New Roman" w:hAnsi="Times New Roman" w:cs="Times New Roman"/>
          <w:rPrChange w:id="79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3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794" w:author="Thai Nguyen Viet" w:date="2019-04-20T10:52:00Z">
            <w:rPr/>
          </w:rPrChange>
        </w:rPr>
        <w:t xml:space="preserve"> ra robot </w:t>
      </w:r>
      <w:proofErr w:type="spellStart"/>
      <w:r w:rsidR="00D11AE8" w:rsidRPr="00A94328">
        <w:rPr>
          <w:rFonts w:ascii="Times New Roman" w:hAnsi="Times New Roman" w:cs="Times New Roman"/>
          <w:rPrChange w:id="795" w:author="Thai Nguyen Viet" w:date="2019-04-20T10:52:00Z">
            <w:rPr/>
          </w:rPrChange>
        </w:rPr>
        <w:t>có</w:t>
      </w:r>
      <w:proofErr w:type="spellEnd"/>
      <w:r w:rsidR="00D11AE8" w:rsidRPr="00A94328">
        <w:rPr>
          <w:rFonts w:ascii="Times New Roman" w:hAnsi="Times New Roman" w:cs="Times New Roman"/>
          <w:rPrChange w:id="79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7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9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9" w:author="Thai Nguyen Viet" w:date="2019-04-20T10:52:00Z">
            <w:rPr/>
          </w:rPrChange>
        </w:rPr>
        <w:t>đo</w:t>
      </w:r>
      <w:proofErr w:type="spellEnd"/>
      <w:r w:rsidR="00D11AE8" w:rsidRPr="00A94328">
        <w:rPr>
          <w:rFonts w:ascii="Times New Roman" w:hAnsi="Times New Roman" w:cs="Times New Roman"/>
          <w:rPrChange w:id="80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1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80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3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80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5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0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7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08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809" w:author="Thai Nguyen Viet" w:date="2019-04-20T10:52:00Z">
            <w:rPr/>
          </w:rPrChange>
        </w:rPr>
        <w:t>giứ</w:t>
      </w:r>
      <w:proofErr w:type="spellEnd"/>
      <w:r w:rsidR="00D11AE8" w:rsidRPr="00A94328">
        <w:rPr>
          <w:rFonts w:ascii="Times New Roman" w:hAnsi="Times New Roman" w:cs="Times New Roman"/>
          <w:rPrChange w:id="81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11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81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13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81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15" w:author="Thai Nguyen Viet" w:date="2019-04-20T10:52:00Z">
            <w:rPr/>
          </w:rPrChange>
        </w:rPr>
        <w:t>nhật</w:t>
      </w:r>
      <w:proofErr w:type="spellEnd"/>
      <w:r w:rsidR="00D11AE8" w:rsidRPr="00A94328">
        <w:rPr>
          <w:rFonts w:ascii="Times New Roman" w:hAnsi="Times New Roman" w:cs="Times New Roman"/>
          <w:rPrChange w:id="81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17" w:author="Thai Nguyen Viet" w:date="2019-04-20T10:52:00Z">
            <w:rPr/>
          </w:rPrChange>
        </w:rPr>
        <w:t>định</w:t>
      </w:r>
      <w:proofErr w:type="spellEnd"/>
      <w:r w:rsidR="00D11AE8" w:rsidRPr="00A94328">
        <w:rPr>
          <w:rFonts w:ascii="Times New Roman" w:hAnsi="Times New Roman" w:cs="Times New Roman"/>
          <w:rPrChange w:id="81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19" w:author="Thai Nguyen Viet" w:date="2019-04-20T10:52:00Z">
            <w:rPr/>
          </w:rPrChange>
        </w:rPr>
        <w:t>với</w:t>
      </w:r>
      <w:proofErr w:type="spellEnd"/>
      <w:r w:rsidR="00D11AE8" w:rsidRPr="00A94328">
        <w:rPr>
          <w:rFonts w:ascii="Times New Roman" w:hAnsi="Times New Roman" w:cs="Times New Roman"/>
          <w:rPrChange w:id="82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21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2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23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2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khảc</w:t>
      </w:r>
      <w:proofErr w:type="spellEnd"/>
      <w:r w:rsidR="00D11AE8" w:rsidRPr="00A94328">
        <w:rPr>
          <w:rFonts w:ascii="Times New Roman" w:hAnsi="Times New Roman" w:cs="Times New Roman"/>
          <w:rPrChange w:id="826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827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82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29" w:author="Thai Nguyen Viet" w:date="2019-04-20T10:52:00Z">
            <w:rPr/>
          </w:rPrChange>
        </w:rPr>
        <w:t>rada</w:t>
      </w:r>
      <w:proofErr w:type="spellEnd"/>
      <w:r w:rsidR="00D11AE8" w:rsidRPr="00A94328">
        <w:rPr>
          <w:rFonts w:ascii="Times New Roman" w:hAnsi="Times New Roman" w:cs="Times New Roman"/>
          <w:rPrChange w:id="83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31" w:author="Thai Nguyen Viet" w:date="2019-04-20T10:52:00Z">
            <w:rPr/>
          </w:rPrChange>
        </w:rPr>
        <w:t>quét</w:t>
      </w:r>
      <w:proofErr w:type="spellEnd"/>
      <w:r w:rsidR="00D11AE8" w:rsidRPr="00A94328">
        <w:rPr>
          <w:rFonts w:ascii="Times New Roman" w:hAnsi="Times New Roman" w:cs="Times New Roman"/>
          <w:rPrChange w:id="83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33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3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35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36" w:author="Thai Nguyen Viet" w:date="2019-04-20T10:52:00Z">
            <w:rPr/>
          </w:rPrChange>
        </w:rPr>
        <w:t>.</w:t>
      </w:r>
    </w:p>
    <w:p w14:paraId="5E1510E8" w14:textId="23360A6C" w:rsidR="00A62F4F" w:rsidRPr="00A94328" w:rsidRDefault="00A62F4F" w:rsidP="00A62F4F">
      <w:pPr>
        <w:pStyle w:val="Heading1"/>
        <w:rPr>
          <w:rFonts w:ascii="Times New Roman" w:hAnsi="Times New Roman" w:cs="Times New Roman"/>
          <w:rPrChange w:id="837" w:author="Thai Nguyen Viet" w:date="2019-04-20T10:52:00Z">
            <w:rPr/>
          </w:rPrChange>
        </w:rPr>
      </w:pPr>
      <w:bookmarkStart w:id="838" w:name="_Toc527975126"/>
      <w:proofErr w:type="spellStart"/>
      <w:r w:rsidRPr="00A94328">
        <w:rPr>
          <w:rFonts w:ascii="Times New Roman" w:hAnsi="Times New Roman" w:cs="Times New Roman"/>
          <w:rPrChange w:id="839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84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84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3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84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5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84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7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84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9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85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1" w:author="Thai Nguyen Viet" w:date="2019-04-20T10:52:00Z">
            <w:rPr/>
          </w:rPrChange>
        </w:rPr>
        <w:t>án</w:t>
      </w:r>
      <w:bookmarkEnd w:id="838"/>
      <w:proofErr w:type="spellEnd"/>
    </w:p>
    <w:p w14:paraId="416F62C7" w14:textId="068E44CF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52" w:author="Thai Nguyen Viet" w:date="2019-04-20T10:52:00Z">
            <w:rPr/>
          </w:rPrChange>
        </w:rPr>
      </w:pPr>
      <w:bookmarkStart w:id="853" w:name="_Toc527975127"/>
      <w:proofErr w:type="spellStart"/>
      <w:r w:rsidRPr="00A94328">
        <w:rPr>
          <w:rFonts w:ascii="Times New Roman" w:hAnsi="Times New Roman" w:cs="Times New Roman"/>
          <w:rPrChange w:id="854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55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56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8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0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2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8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4" w:author="Thai Nguyen Viet" w:date="2019-04-20T10:52:00Z">
            <w:rPr/>
          </w:rPrChange>
        </w:rPr>
        <w:t>hàng</w:t>
      </w:r>
      <w:bookmarkEnd w:id="853"/>
      <w:proofErr w:type="spellEnd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86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66" w:author="Thai Nguyen Viet" w:date="2019-04-20T10:52:00Z">
            <w:rPr/>
          </w:rPrChange>
        </w:rPr>
        <w:t>Thầy</w:t>
      </w:r>
      <w:proofErr w:type="spellEnd"/>
      <w:r w:rsidRPr="00A94328">
        <w:rPr>
          <w:rFonts w:ascii="Times New Roman" w:hAnsi="Times New Roman" w:cs="Times New Roman"/>
          <w:rPrChange w:id="8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0" w:author="Thai Nguyen Viet" w:date="2019-04-20T10:52:00Z">
            <w:rPr/>
          </w:rPrChange>
        </w:rPr>
        <w:t>Đức</w:t>
      </w:r>
      <w:proofErr w:type="spellEnd"/>
      <w:r w:rsidRPr="00A94328">
        <w:rPr>
          <w:rFonts w:ascii="Times New Roman" w:hAnsi="Times New Roman" w:cs="Times New Roman"/>
          <w:rPrChange w:id="8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2" w:author="Thai Nguyen Viet" w:date="2019-04-20T10:52:00Z">
            <w:rPr/>
          </w:rPrChange>
        </w:rPr>
        <w:t>Tiến</w:t>
      </w:r>
      <w:proofErr w:type="spellEnd"/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87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4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6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8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8" w:author="Thai Nguyen Viet" w:date="2019-04-20T10:52:00Z">
            <w:rPr/>
          </w:rPrChange>
        </w:rPr>
        <w:t>thoại</w:t>
      </w:r>
      <w:proofErr w:type="spellEnd"/>
      <w:r w:rsidRPr="00A94328">
        <w:rPr>
          <w:rFonts w:ascii="Times New Roman" w:hAnsi="Times New Roman" w:cs="Times New Roman"/>
          <w:rPrChange w:id="879" w:author="Thai Nguyen Viet" w:date="2019-04-20T10:52:00Z">
            <w:rPr/>
          </w:rPrChange>
        </w:rPr>
        <w:t xml:space="preserve">: </w:t>
      </w:r>
    </w:p>
    <w:p w14:paraId="0EE106C2" w14:textId="2BEB27FD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80" w:author="Thai Nguyen Viet" w:date="2019-04-20T10:52:00Z">
            <w:rPr/>
          </w:rPrChange>
        </w:rPr>
      </w:pPr>
      <w:bookmarkStart w:id="881" w:name="_Toc527975128"/>
      <w:proofErr w:type="spellStart"/>
      <w:r w:rsidRPr="00A94328">
        <w:rPr>
          <w:rFonts w:ascii="Times New Roman" w:hAnsi="Times New Roman" w:cs="Times New Roman"/>
          <w:rPrChange w:id="882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83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84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6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8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0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891" w:author="Thai Nguyen Viet" w:date="2019-04-20T10:52:00Z">
            <w:rPr/>
          </w:rPrChange>
        </w:rPr>
        <w:t xml:space="preserve"> ty</w:t>
      </w:r>
      <w:bookmarkEnd w:id="881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89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93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8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5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8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7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898" w:author="Thai Nguyen Viet" w:date="2019-04-20T10:52:00Z">
            <w:rPr/>
          </w:rPrChange>
        </w:rPr>
        <w:t xml:space="preserve">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9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00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9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2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4" w:author="Thai Nguyen Viet" w:date="2019-04-20T10:52:00Z">
            <w:rPr/>
          </w:rPrChange>
        </w:rPr>
        <w:t>Kiên</w:t>
      </w:r>
      <w:proofErr w:type="spellEnd"/>
      <w:r w:rsidR="00694E42" w:rsidRPr="00A94328">
        <w:rPr>
          <w:rFonts w:ascii="Times New Roman" w:hAnsi="Times New Roman" w:cs="Times New Roman"/>
          <w:rPrChange w:id="905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906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07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9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1" w:author="Thai Nguyen Viet" w:date="2019-04-20T10:52:00Z">
            <w:rPr/>
          </w:rPrChange>
        </w:rPr>
        <w:t>Thái</w:t>
      </w:r>
      <w:proofErr w:type="spellEnd"/>
      <w:r w:rsidR="00694E42" w:rsidRPr="00A94328">
        <w:rPr>
          <w:rFonts w:ascii="Times New Roman" w:hAnsi="Times New Roman" w:cs="Times New Roman"/>
          <w:rPrChange w:id="912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91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14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6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8" w:author="Thai Nguyen Viet" w:date="2019-04-20T10:52:00Z">
            <w:rPr/>
          </w:rPrChange>
        </w:rPr>
        <w:t>Thiên</w:t>
      </w:r>
      <w:proofErr w:type="spellEnd"/>
      <w:r w:rsidR="00694E42" w:rsidRPr="00A94328">
        <w:rPr>
          <w:rFonts w:ascii="Times New Roman" w:hAnsi="Times New Roman" w:cs="Times New Roman"/>
          <w:rPrChange w:id="919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920" w:author="Thai Nguyen Viet" w:date="2019-04-20T10:52:00Z">
            <w:rPr/>
          </w:rPrChange>
        </w:rPr>
      </w:pPr>
      <w:bookmarkStart w:id="921" w:name="_Toc527975129"/>
      <w:proofErr w:type="spellStart"/>
      <w:r w:rsidRPr="00A94328">
        <w:rPr>
          <w:rFonts w:ascii="Times New Roman" w:hAnsi="Times New Roman" w:cs="Times New Roman"/>
          <w:rPrChange w:id="922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923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924" w:author="Thai Nguyen Viet" w:date="2019-04-20T10:52:00Z">
            <w:rPr/>
          </w:rPrChange>
        </w:rPr>
        <w:t>vai</w:t>
      </w:r>
      <w:proofErr w:type="spellEnd"/>
      <w:r w:rsidRPr="00A94328">
        <w:rPr>
          <w:rFonts w:ascii="Times New Roman" w:hAnsi="Times New Roman" w:cs="Times New Roman"/>
          <w:rPrChange w:id="9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6" w:author="Thai Nguyen Viet" w:date="2019-04-20T10:52:00Z">
            <w:rPr/>
          </w:rPrChange>
        </w:rPr>
        <w:t>trò</w:t>
      </w:r>
      <w:proofErr w:type="spellEnd"/>
      <w:r w:rsidRPr="00A94328">
        <w:rPr>
          <w:rFonts w:ascii="Times New Roman" w:hAnsi="Times New Roman" w:cs="Times New Roman"/>
          <w:rPrChange w:id="9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8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9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0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9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2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4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6" w:author="Thai Nguyen Viet" w:date="2019-04-20T10:52:00Z">
            <w:rPr/>
          </w:rPrChange>
        </w:rPr>
        <w:t>án</w:t>
      </w:r>
      <w:proofErr w:type="spellEnd"/>
      <w:r w:rsidRPr="00A94328">
        <w:rPr>
          <w:rFonts w:ascii="Times New Roman" w:hAnsi="Times New Roman" w:cs="Times New Roman"/>
          <w:rPrChange w:id="9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8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9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0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2" w:author="Thai Nguyen Viet" w:date="2019-04-20T10:52:00Z">
            <w:rPr/>
          </w:rPrChange>
        </w:rPr>
        <w:t>hàng</w:t>
      </w:r>
      <w:bookmarkEnd w:id="921"/>
      <w:proofErr w:type="spellEnd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94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44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9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6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9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8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49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50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2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9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4" w:author="Thai Nguyen Viet" w:date="2019-04-20T10:52:00Z">
            <w:rPr/>
          </w:rPrChange>
        </w:rPr>
        <w:t>Kiên</w:t>
      </w:r>
      <w:proofErr w:type="spellEnd"/>
      <w:r w:rsidRPr="00A94328">
        <w:rPr>
          <w:rFonts w:ascii="Times New Roman" w:hAnsi="Times New Roman" w:cs="Times New Roman"/>
          <w:rPrChange w:id="955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56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8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0" w:author="Thai Nguyen Viet" w:date="2019-04-20T10:52:00Z">
            <w:rPr/>
          </w:rPrChange>
        </w:rPr>
        <w:t>Thái</w:t>
      </w:r>
      <w:proofErr w:type="spellEnd"/>
      <w:r w:rsidRPr="00A94328">
        <w:rPr>
          <w:rFonts w:ascii="Times New Roman" w:hAnsi="Times New Roman" w:cs="Times New Roman"/>
          <w:rPrChange w:id="961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62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4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t>Thiện</w:t>
      </w:r>
      <w:proofErr w:type="spellEnd"/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9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lí</w:t>
      </w:r>
      <w:proofErr w:type="spellEnd"/>
      <w:r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2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4" w:author="Thai Nguyen Viet" w:date="2019-04-20T10:52:00Z">
            <w:rPr/>
          </w:rPrChange>
        </w:rPr>
        <w:t>án</w:t>
      </w:r>
      <w:proofErr w:type="spellEnd"/>
      <w:r w:rsidR="00CC585D" w:rsidRPr="00A94328">
        <w:rPr>
          <w:rFonts w:ascii="Times New Roman" w:hAnsi="Times New Roman" w:cs="Times New Roman"/>
          <w:rPrChange w:id="975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976" w:author="Thai Nguyen Viet" w:date="2019-04-20T10:52:00Z">
            <w:rPr/>
          </w:rPrChange>
        </w:rPr>
        <w:t>Hoàng</w:t>
      </w:r>
      <w:proofErr w:type="spellEnd"/>
      <w:r w:rsidR="00CC585D"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>Trung</w:t>
      </w:r>
      <w:proofErr w:type="spellEnd"/>
      <w:r w:rsidR="00CC585D" w:rsidRPr="00A94328">
        <w:rPr>
          <w:rFonts w:ascii="Times New Roman" w:hAnsi="Times New Roman" w:cs="Times New Roman"/>
          <w:rPrChange w:id="979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>Kiên</w:t>
      </w:r>
      <w:proofErr w:type="spellEnd"/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981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82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9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985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86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8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>Thái</w:t>
      </w:r>
      <w:proofErr w:type="spellEnd"/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Tester: </w:t>
      </w:r>
      <w:proofErr w:type="spellStart"/>
      <w:r w:rsidRPr="00A94328">
        <w:rPr>
          <w:rFonts w:ascii="Times New Roman" w:hAnsi="Times New Roman" w:cs="Times New Roman"/>
          <w:rPrChange w:id="993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7" w:author="Thai Nguyen Viet" w:date="2019-04-20T10:52:00Z">
            <w:rPr/>
          </w:rPrChange>
        </w:rPr>
        <w:t>Thiện</w:t>
      </w:r>
      <w:proofErr w:type="spellEnd"/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998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Heading1"/>
        <w:rPr>
          <w:rFonts w:ascii="Times New Roman" w:hAnsi="Times New Roman" w:cs="Times New Roman"/>
          <w:rPrChange w:id="1000" w:author="Thai Nguyen Viet" w:date="2019-04-20T10:52:00Z">
            <w:rPr/>
          </w:rPrChange>
        </w:rPr>
      </w:pPr>
      <w:bookmarkStart w:id="1001" w:name="_Toc527975130"/>
      <w:proofErr w:type="spellStart"/>
      <w:r w:rsidRPr="00A94328">
        <w:rPr>
          <w:rFonts w:ascii="Times New Roman" w:hAnsi="Times New Roman" w:cs="Times New Roman"/>
          <w:rPrChange w:id="1002" w:author="Thai Nguyen Viet" w:date="2019-04-20T10:52:00Z">
            <w:rPr/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10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4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0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8" w:author="Thai Nguyen Viet" w:date="2019-04-20T10:52:00Z">
            <w:rPr/>
          </w:rPrChange>
        </w:rPr>
        <w:t>án</w:t>
      </w:r>
      <w:bookmarkEnd w:id="1001"/>
      <w:proofErr w:type="spellEnd"/>
    </w:p>
    <w:p w14:paraId="4EFA2D31" w14:textId="2B5DE41B" w:rsidR="00344D7B" w:rsidRPr="00A94328" w:rsidRDefault="00344D7B" w:rsidP="00A9178E">
      <w:pPr>
        <w:pStyle w:val="Heading2"/>
        <w:rPr>
          <w:rFonts w:ascii="Times New Roman" w:hAnsi="Times New Roman" w:cs="Times New Roman"/>
          <w:rPrChange w:id="1009" w:author="Thai Nguyen Viet" w:date="2019-04-20T10:52:00Z">
            <w:rPr/>
          </w:rPrChange>
        </w:rPr>
      </w:pPr>
      <w:bookmarkStart w:id="1010" w:name="_Toc527975131"/>
      <w:proofErr w:type="spellStart"/>
      <w:r w:rsidRPr="00A94328">
        <w:rPr>
          <w:rFonts w:ascii="Times New Roman" w:hAnsi="Times New Roman" w:cs="Times New Roman"/>
          <w:rPrChange w:id="1011" w:author="Thai Nguyen Viet" w:date="2019-04-20T10:52:00Z">
            <w:rPr/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10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3" w:author="Thai Nguyen Viet" w:date="2019-04-20T10:52:00Z">
            <w:rPr/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10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5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0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7" w:author="Thai Nguyen Viet" w:date="2019-04-20T10:52:00Z">
            <w:rPr/>
          </w:rPrChange>
        </w:rPr>
        <w:t>hàng</w:t>
      </w:r>
      <w:bookmarkEnd w:id="1010"/>
      <w:proofErr w:type="spellEnd"/>
    </w:p>
    <w:p w14:paraId="3D5F3C44" w14:textId="4B62589F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19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20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2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4" w:author="Thai Nguyen Viet" w:date="2019-04-20T10:52:00Z">
            <w:rPr/>
          </w:rPrChange>
        </w:rPr>
        <w:t>chạy</w:t>
      </w:r>
      <w:proofErr w:type="spellEnd"/>
      <w:r w:rsidRPr="00A94328">
        <w:rPr>
          <w:rFonts w:ascii="Times New Roman" w:hAnsi="Times New Roman" w:cs="Times New Roman"/>
          <w:rPrChange w:id="10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t>ổn</w:t>
      </w:r>
      <w:proofErr w:type="spellEnd"/>
      <w:r w:rsidRPr="00A94328">
        <w:rPr>
          <w:rFonts w:ascii="Times New Roman" w:hAnsi="Times New Roman" w:cs="Times New Roman"/>
          <w:rPrChange w:id="10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029" w:author="Thai Nguyen Viet" w:date="2019-04-20T10:52:00Z">
            <w:rPr/>
          </w:rPrChange>
        </w:rPr>
        <w:t>.</w:t>
      </w:r>
    </w:p>
    <w:p w14:paraId="109E74F4" w14:textId="62B4C123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3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3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3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6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0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8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0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2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0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4" w:author="Thai Nguyen Viet" w:date="2019-04-20T10:52:00Z">
            <w:rPr/>
          </w:rPrChange>
        </w:rPr>
        <w:t>bám</w:t>
      </w:r>
      <w:proofErr w:type="spellEnd"/>
      <w:r w:rsidRPr="00A94328">
        <w:rPr>
          <w:rFonts w:ascii="Times New Roman" w:hAnsi="Times New Roman" w:cs="Times New Roman"/>
          <w:rPrChange w:id="10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0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4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55" w:author="Thai Nguyen Viet" w:date="2019-04-20T10:52:00Z">
            <w:rPr/>
          </w:rPrChange>
        </w:rPr>
        <w:t xml:space="preserve">. </w:t>
      </w:r>
      <w:proofErr w:type="spellStart"/>
      <w:r w:rsidRPr="00A94328">
        <w:rPr>
          <w:rFonts w:ascii="Times New Roman" w:hAnsi="Times New Roman" w:cs="Times New Roman"/>
          <w:rPrChange w:id="1056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8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2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4" w:author="Thai Nguyen Viet" w:date="2019-04-20T10:52:00Z">
            <w:rPr/>
          </w:rPrChange>
        </w:rPr>
        <w:t>chỉ</w:t>
      </w:r>
      <w:proofErr w:type="spellEnd"/>
      <w:r w:rsidRPr="00A94328">
        <w:rPr>
          <w:rFonts w:ascii="Times New Roman" w:hAnsi="Times New Roman" w:cs="Times New Roman"/>
          <w:rPrChange w:id="10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6" w:author="Thai Nguyen Viet" w:date="2019-04-20T10:52:00Z">
            <w:rPr/>
          </w:rPrChange>
        </w:rPr>
        <w:t>cẩn</w:t>
      </w:r>
      <w:proofErr w:type="spellEnd"/>
      <w:r w:rsidRPr="00A94328">
        <w:rPr>
          <w:rFonts w:ascii="Times New Roman" w:hAnsi="Times New Roman" w:cs="Times New Roman"/>
          <w:rPrChange w:id="10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8" w:author="Thai Nguyen Viet" w:date="2019-04-20T10:52:00Z">
            <w:rPr/>
          </w:rPrChange>
        </w:rPr>
        <w:t>đi</w:t>
      </w:r>
      <w:proofErr w:type="spellEnd"/>
      <w:r w:rsidRPr="00A94328">
        <w:rPr>
          <w:rFonts w:ascii="Times New Roman" w:hAnsi="Times New Roman" w:cs="Times New Roman"/>
          <w:rPrChange w:id="10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0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10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2" w:author="Thai Nguyen Viet" w:date="2019-04-20T10:52:00Z">
            <w:rPr/>
          </w:rPrChange>
        </w:rPr>
        <w:t>một</w:t>
      </w:r>
      <w:proofErr w:type="spellEnd"/>
      <w:r w:rsidRPr="00A94328">
        <w:rPr>
          <w:rFonts w:ascii="Times New Roman" w:hAnsi="Times New Roman" w:cs="Times New Roman"/>
          <w:rPrChange w:id="10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4" w:author="Thai Nguyen Viet" w:date="2019-04-20T10:52:00Z">
            <w:rPr/>
          </w:rPrChange>
        </w:rPr>
        <w:t>đường</w:t>
      </w:r>
      <w:proofErr w:type="spellEnd"/>
      <w:r w:rsidRPr="00A94328">
        <w:rPr>
          <w:rFonts w:ascii="Times New Roman" w:hAnsi="Times New Roman" w:cs="Times New Roman"/>
          <w:rPrChange w:id="10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6" w:author="Thai Nguyen Viet" w:date="2019-04-20T10:52:00Z">
            <w:rPr/>
          </w:rPrChange>
        </w:rPr>
        <w:t>thẳng</w:t>
      </w:r>
      <w:proofErr w:type="spellEnd"/>
      <w:r w:rsidRPr="00A94328">
        <w:rPr>
          <w:rFonts w:ascii="Times New Roman" w:hAnsi="Times New Roman" w:cs="Times New Roman"/>
          <w:rPrChange w:id="1077" w:author="Thai Nguyen Viet" w:date="2019-04-20T10:52:00Z">
            <w:rPr/>
          </w:rPrChange>
        </w:rPr>
        <w:t>.</w:t>
      </w:r>
    </w:p>
    <w:p w14:paraId="53FFA611" w14:textId="5B260432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7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79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80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2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4" w:author="Thai Nguyen Viet" w:date="2019-04-20T10:52:00Z">
            <w:rPr/>
          </w:rPrChange>
        </w:rPr>
        <w:t>được</w:t>
      </w:r>
      <w:proofErr w:type="spellEnd"/>
      <w:r w:rsidRPr="00A94328">
        <w:rPr>
          <w:rFonts w:ascii="Times New Roman" w:hAnsi="Times New Roman" w:cs="Times New Roman"/>
          <w:rPrChange w:id="10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6" w:author="Thai Nguyen Viet" w:date="2019-04-20T10:52:00Z">
            <w:rPr/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1087" w:author="Thai Nguyen Viet" w:date="2019-04-20T10:52:00Z">
            <w:rPr/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rPrChange w:id="1088" w:author="Thai Nguyen Viet" w:date="2019-04-20T10:52:00Z">
            <w:rPr/>
          </w:rPrChange>
        </w:rPr>
        <w:t>như</w:t>
      </w:r>
      <w:proofErr w:type="spellEnd"/>
      <w:r w:rsidRPr="00A94328">
        <w:rPr>
          <w:rFonts w:ascii="Times New Roman" w:hAnsi="Times New Roman" w:cs="Times New Roman"/>
          <w:rPrChange w:id="10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0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0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2" w:author="Thai Nguyen Viet" w:date="2019-04-20T10:52:00Z">
            <w:rPr/>
          </w:rPrChange>
        </w:rPr>
        <w:t>rada</w:t>
      </w:r>
      <w:proofErr w:type="spellEnd"/>
      <w:r w:rsidRPr="00A94328">
        <w:rPr>
          <w:rFonts w:ascii="Times New Roman" w:hAnsi="Times New Roman" w:cs="Times New Roman"/>
          <w:rPrChange w:id="10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4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10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6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8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99" w:author="Thai Nguyen Viet" w:date="2019-04-20T10:52:00Z">
            <w:rPr/>
          </w:rPrChange>
        </w:rPr>
        <w:t>.</w:t>
      </w:r>
    </w:p>
    <w:p w14:paraId="0D2D6649" w14:textId="09141E27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100" w:author="Thai Nguyen Viet" w:date="2019-04-20T10:52:00Z">
            <w:rPr/>
          </w:rPrChange>
        </w:rPr>
      </w:pPr>
      <w:bookmarkStart w:id="1101" w:name="_Toc527975132"/>
      <w:proofErr w:type="spellStart"/>
      <w:r w:rsidRPr="00A94328">
        <w:rPr>
          <w:rFonts w:ascii="Times New Roman" w:hAnsi="Times New Roman" w:cs="Times New Roman"/>
          <w:rPrChange w:id="1102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1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4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05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106" w:author="Thai Nguyen Viet" w:date="2019-04-20T10:52:00Z">
            <w:rPr/>
          </w:rPrChange>
        </w:rPr>
        <w:t>hoạt</w:t>
      </w:r>
      <w:proofErr w:type="spellEnd"/>
      <w:r w:rsidR="005E6C88" w:rsidRPr="00A94328">
        <w:rPr>
          <w:rFonts w:ascii="Times New Roman" w:hAnsi="Times New Roman" w:cs="Times New Roman"/>
          <w:rPrChange w:id="110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108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1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0" w:author="Thai Nguyen Viet" w:date="2019-04-20T10:52:00Z">
            <w:rPr/>
          </w:rPrChange>
        </w:rPr>
        <w:t>hiện</w:t>
      </w:r>
      <w:proofErr w:type="spellEnd"/>
      <w:r w:rsidRPr="00A94328">
        <w:rPr>
          <w:rFonts w:ascii="Times New Roman" w:hAnsi="Times New Roman" w:cs="Times New Roman"/>
          <w:rPrChange w:id="11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2" w:author="Thai Nguyen Viet" w:date="2019-04-20T10:52:00Z">
            <w:rPr/>
          </w:rPrChange>
        </w:rPr>
        <w:t>thời</w:t>
      </w:r>
      <w:proofErr w:type="spellEnd"/>
      <w:r w:rsidR="005E6C88" w:rsidRPr="00A94328">
        <w:rPr>
          <w:rFonts w:ascii="Times New Roman" w:hAnsi="Times New Roman" w:cs="Times New Roman"/>
          <w:rPrChange w:id="1113" w:author="Thai Nguyen Viet" w:date="2019-04-20T10:52:00Z">
            <w:rPr/>
          </w:rPrChange>
        </w:rPr>
        <w:t xml:space="preserve"> – </w:t>
      </w:r>
      <w:proofErr w:type="spellStart"/>
      <w:r w:rsidR="005E6C88" w:rsidRPr="00A94328">
        <w:rPr>
          <w:rFonts w:ascii="Times New Roman" w:hAnsi="Times New Roman" w:cs="Times New Roman"/>
          <w:rPrChange w:id="1114" w:author="Thai Nguyen Viet" w:date="2019-04-20T10:52:00Z">
            <w:rPr/>
          </w:rPrChange>
        </w:rPr>
        <w:t>nghiệp</w:t>
      </w:r>
      <w:proofErr w:type="spellEnd"/>
      <w:r w:rsidR="005E6C88" w:rsidRPr="00A94328">
        <w:rPr>
          <w:rFonts w:ascii="Times New Roman" w:hAnsi="Times New Roman" w:cs="Times New Roman"/>
          <w:rPrChange w:id="1115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116" w:author="Thai Nguyen Viet" w:date="2019-04-20T10:52:00Z">
            <w:rPr/>
          </w:rPrChange>
        </w:rPr>
        <w:t>vụ</w:t>
      </w:r>
      <w:bookmarkEnd w:id="1101"/>
      <w:proofErr w:type="spellEnd"/>
    </w:p>
    <w:p w14:paraId="465EF881" w14:textId="77777777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117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18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1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0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21" w:author="Thai Nguyen Viet" w:date="2019-04-20T10:52:00Z">
            <w:rPr/>
          </w:rPrChange>
        </w:rPr>
        <w:t xml:space="preserve"> Agile. </w:t>
      </w:r>
    </w:p>
    <w:p w14:paraId="7C72BFB0" w14:textId="247C65A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1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123" w:author="Thai Nguyen Viet" w:date="2019-04-20T10:52:00Z">
            <w:rPr/>
          </w:rPrChange>
        </w:rPr>
        <w:t xml:space="preserve">Chia </w:t>
      </w:r>
      <w:proofErr w:type="spellStart"/>
      <w:r w:rsidRPr="00A94328">
        <w:rPr>
          <w:rFonts w:ascii="Times New Roman" w:hAnsi="Times New Roman" w:cs="Times New Roman"/>
          <w:rPrChange w:id="1124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1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6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1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8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1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30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11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32" w:author="Thai Nguyen Viet" w:date="2019-04-20T10:52:00Z">
            <w:rPr/>
          </w:rPrChange>
        </w:rPr>
        <w:t>những</w:t>
      </w:r>
      <w:proofErr w:type="spellEnd"/>
      <w:r w:rsidRPr="00A94328">
        <w:rPr>
          <w:rFonts w:ascii="Times New Roman" w:hAnsi="Times New Roman" w:cs="Times New Roman"/>
          <w:rPrChange w:id="11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34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11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36" w:author="Thai Nguyen Viet" w:date="2019-04-20T10:52:00Z">
            <w:rPr/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11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38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139" w:author="Thai Nguyen Viet" w:date="2019-04-20T10:52:00Z">
            <w:rPr/>
          </w:rPrChange>
        </w:rPr>
        <w:t>:</w:t>
      </w:r>
    </w:p>
    <w:p w14:paraId="5208539C" w14:textId="103E359A" w:rsidR="00454824" w:rsidRPr="00A94328" w:rsidRDefault="00454824" w:rsidP="0045482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40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41" w:author="Thai Nguyen Viet" w:date="2019-04-20T10:52:00Z">
            <w:rPr/>
          </w:rPrChange>
        </w:rPr>
        <w:t>Sử</w:t>
      </w:r>
      <w:proofErr w:type="spellEnd"/>
      <w:r w:rsidRPr="00A94328">
        <w:rPr>
          <w:rFonts w:ascii="Times New Roman" w:hAnsi="Times New Roman" w:cs="Times New Roman"/>
          <w:rPrChange w:id="114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3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4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5" w:author="Thai Nguyen Viet" w:date="2019-04-20T10:52:00Z">
            <w:rPr/>
          </w:rPrChange>
        </w:rPr>
        <w:t>cảm</w:t>
      </w:r>
      <w:proofErr w:type="spellEnd"/>
      <w:r w:rsidRPr="00A94328">
        <w:rPr>
          <w:rFonts w:ascii="Times New Roman" w:hAnsi="Times New Roman" w:cs="Times New Roman"/>
          <w:rPrChange w:id="114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7" w:author="Thai Nguyen Viet" w:date="2019-04-20T10:52:00Z">
            <w:rPr/>
          </w:rPrChange>
        </w:rPr>
        <w:t>biến</w:t>
      </w:r>
      <w:proofErr w:type="spellEnd"/>
      <w:r w:rsidRPr="00A94328">
        <w:rPr>
          <w:rFonts w:ascii="Times New Roman" w:hAnsi="Times New Roman" w:cs="Times New Roman"/>
          <w:rPrChange w:id="114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9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15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1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15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3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15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5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15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7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58" w:author="Thai Nguyen Viet" w:date="2019-04-20T10:52:00Z">
            <w:rPr/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rPrChange w:id="1159" w:author="Thai Nguyen Viet" w:date="2019-04-20T10:52:00Z">
            <w:rPr/>
          </w:rPrChange>
        </w:rPr>
        <w:t>thể</w:t>
      </w:r>
      <w:proofErr w:type="spellEnd"/>
      <w:r w:rsidR="00EE6EF4" w:rsidRPr="00A94328">
        <w:rPr>
          <w:rFonts w:ascii="Times New Roman" w:hAnsi="Times New Roman" w:cs="Times New Roman"/>
          <w:rPrChange w:id="1160" w:author="Thai Nguyen Viet" w:date="2019-04-20T10:52:00Z">
            <w:rPr/>
          </w:rPrChange>
        </w:rPr>
        <w:t xml:space="preserve">,  </w:t>
      </w:r>
      <w:proofErr w:type="spellStart"/>
      <w:r w:rsidR="00EE6EF4" w:rsidRPr="00A94328">
        <w:rPr>
          <w:rFonts w:ascii="Times New Roman" w:hAnsi="Times New Roman" w:cs="Times New Roman"/>
          <w:rPrChange w:id="1161" w:author="Thai Nguyen Viet" w:date="2019-04-20T10:52:00Z">
            <w:rPr/>
          </w:rPrChange>
        </w:rPr>
        <w:t>tạo</w:t>
      </w:r>
      <w:proofErr w:type="spellEnd"/>
      <w:proofErr w:type="gramEnd"/>
      <w:r w:rsidR="00EE6EF4" w:rsidRPr="00A94328">
        <w:rPr>
          <w:rFonts w:ascii="Times New Roman" w:hAnsi="Times New Roman" w:cs="Times New Roman"/>
          <w:rPrChange w:id="1162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63" w:author="Thai Nguyen Viet" w:date="2019-04-20T10:52:00Z">
            <w:rPr/>
          </w:rPrChange>
        </w:rPr>
        <w:t>rada</w:t>
      </w:r>
      <w:proofErr w:type="spellEnd"/>
      <w:r w:rsidR="00EE6EF4" w:rsidRPr="00A94328">
        <w:rPr>
          <w:rFonts w:ascii="Times New Roman" w:hAnsi="Times New Roman" w:cs="Times New Roman"/>
          <w:rPrChange w:id="1164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65" w:author="Thai Nguyen Viet" w:date="2019-04-20T10:52:00Z">
            <w:rPr/>
          </w:rPrChange>
        </w:rPr>
        <w:t>dò</w:t>
      </w:r>
      <w:proofErr w:type="spellEnd"/>
      <w:r w:rsidR="00EE6EF4" w:rsidRPr="00A94328">
        <w:rPr>
          <w:rFonts w:ascii="Times New Roman" w:hAnsi="Times New Roman" w:cs="Times New Roman"/>
          <w:rPrChange w:id="1166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67" w:author="Thai Nguyen Viet" w:date="2019-04-20T10:52:00Z">
            <w:rPr/>
          </w:rPrChange>
        </w:rPr>
        <w:t>tìm</w:t>
      </w:r>
      <w:proofErr w:type="spellEnd"/>
      <w:r w:rsidR="00EE6EF4" w:rsidRPr="00A94328">
        <w:rPr>
          <w:rFonts w:ascii="Times New Roman" w:hAnsi="Times New Roman" w:cs="Times New Roman"/>
          <w:rPrChange w:id="1168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69" w:author="Thai Nguyen Viet" w:date="2019-04-20T10:52:00Z">
            <w:rPr/>
          </w:rPrChange>
        </w:rPr>
        <w:t>vật</w:t>
      </w:r>
      <w:proofErr w:type="spellEnd"/>
      <w:r w:rsidR="00EE6EF4" w:rsidRPr="00A94328">
        <w:rPr>
          <w:rFonts w:ascii="Times New Roman" w:hAnsi="Times New Roman" w:cs="Times New Roman"/>
          <w:rPrChange w:id="1170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71" w:author="Thai Nguyen Viet" w:date="2019-04-20T10:52:00Z">
            <w:rPr/>
          </w:rPrChange>
        </w:rPr>
        <w:t>thể</w:t>
      </w:r>
      <w:proofErr w:type="spellEnd"/>
    </w:p>
    <w:p w14:paraId="5353C926" w14:textId="67BB1C6B" w:rsidR="00454824" w:rsidRPr="00A94328" w:rsidRDefault="00EE6EF4" w:rsidP="00EE6E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173" w:author="Thai Nguyen Viet" w:date="2019-04-20T10:52:00Z">
            <w:rPr/>
          </w:rPrChange>
        </w:rPr>
        <w:t xml:space="preserve">Theo </w:t>
      </w:r>
      <w:proofErr w:type="spellStart"/>
      <w:r w:rsidRPr="00A94328">
        <w:rPr>
          <w:rFonts w:ascii="Times New Roman" w:hAnsi="Times New Roman" w:cs="Times New Roman"/>
          <w:rPrChange w:id="1174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1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6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8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1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0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1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2" w:author="Thai Nguyen Viet" w:date="2019-04-20T10:52:00Z">
            <w:rPr/>
          </w:rPrChange>
        </w:rPr>
        <w:t>trước</w:t>
      </w:r>
      <w:proofErr w:type="spellEnd"/>
    </w:p>
    <w:p w14:paraId="7188314F" w14:textId="6CABACFC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183" w:author="Thai Nguyen Viet" w:date="2019-04-20T10:52:00Z">
            <w:rPr/>
          </w:rPrChange>
        </w:rPr>
      </w:pPr>
      <w:bookmarkStart w:id="1184" w:name="_Toc527975133"/>
      <w:proofErr w:type="spellStart"/>
      <w:r w:rsidRPr="00A94328">
        <w:rPr>
          <w:rFonts w:ascii="Times New Roman" w:hAnsi="Times New Roman" w:cs="Times New Roman"/>
          <w:rPrChange w:id="1185" w:author="Thai Nguyen Viet" w:date="2019-04-20T10:52:00Z">
            <w:rPr/>
          </w:rPrChange>
        </w:rPr>
        <w:lastRenderedPageBreak/>
        <w:t>Mô</w:t>
      </w:r>
      <w:proofErr w:type="spellEnd"/>
      <w:r w:rsidRPr="00A94328">
        <w:rPr>
          <w:rFonts w:ascii="Times New Roman" w:hAnsi="Times New Roman" w:cs="Times New Roman"/>
          <w:rPrChange w:id="11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7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9" w:author="Thai Nguyen Viet" w:date="2019-04-20T10:52:00Z">
            <w:rPr/>
          </w:rPrChange>
        </w:rPr>
        <w:t>hoạt</w:t>
      </w:r>
      <w:proofErr w:type="spellEnd"/>
      <w:r w:rsidRPr="00A94328">
        <w:rPr>
          <w:rFonts w:ascii="Times New Roman" w:hAnsi="Times New Roman" w:cs="Times New Roman"/>
          <w:rPrChange w:id="11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1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1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3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11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5" w:author="Thai Nguyen Viet" w:date="2019-04-20T10:52:00Z">
            <w:rPr/>
          </w:rPrChange>
        </w:rPr>
        <w:t>kiến</w:t>
      </w:r>
      <w:proofErr w:type="spellEnd"/>
      <w:r w:rsidRPr="00A94328">
        <w:rPr>
          <w:rFonts w:ascii="Times New Roman" w:hAnsi="Times New Roman" w:cs="Times New Roman"/>
          <w:rPrChange w:id="11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7" w:author="Thai Nguyen Viet" w:date="2019-04-20T10:52:00Z">
            <w:rPr/>
          </w:rPrChange>
        </w:rPr>
        <w:t>sau</w:t>
      </w:r>
      <w:proofErr w:type="spellEnd"/>
      <w:r w:rsidRPr="00A94328">
        <w:rPr>
          <w:rFonts w:ascii="Times New Roman" w:hAnsi="Times New Roman" w:cs="Times New Roman"/>
          <w:rPrChange w:id="11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9" w:author="Thai Nguyen Viet" w:date="2019-04-20T10:52:00Z">
            <w:rPr/>
          </w:rPrChange>
        </w:rPr>
        <w:t>khi</w:t>
      </w:r>
      <w:proofErr w:type="spellEnd"/>
      <w:r w:rsidRPr="00A94328">
        <w:rPr>
          <w:rFonts w:ascii="Times New Roman" w:hAnsi="Times New Roman" w:cs="Times New Roman"/>
          <w:rPrChange w:id="12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1" w:author="Thai Nguyen Viet" w:date="2019-04-20T10:52:00Z">
            <w:rPr/>
          </w:rPrChange>
        </w:rPr>
        <w:t>áp</w:t>
      </w:r>
      <w:proofErr w:type="spellEnd"/>
      <w:r w:rsidRPr="00A94328">
        <w:rPr>
          <w:rFonts w:ascii="Times New Roman" w:hAnsi="Times New Roman" w:cs="Times New Roman"/>
          <w:rPrChange w:id="12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3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2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5" w:author="Thai Nguyen Viet" w:date="2019-04-20T10:52:00Z">
            <w:rPr/>
          </w:rPrChange>
        </w:rPr>
        <w:t>sản</w:t>
      </w:r>
      <w:proofErr w:type="spellEnd"/>
      <w:r w:rsidRPr="00A94328">
        <w:rPr>
          <w:rFonts w:ascii="Times New Roman" w:hAnsi="Times New Roman" w:cs="Times New Roman"/>
          <w:rPrChange w:id="120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7" w:author="Thai Nguyen Viet" w:date="2019-04-20T10:52:00Z">
            <w:rPr/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rPrChange w:id="12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9" w:author="Thai Nguyen Viet" w:date="2019-04-20T10:52:00Z">
            <w:rPr/>
          </w:rPrChange>
        </w:rPr>
        <w:t>mới</w:t>
      </w:r>
      <w:bookmarkEnd w:id="1184"/>
      <w:proofErr w:type="spellEnd"/>
    </w:p>
    <w:p w14:paraId="16CC08F0" w14:textId="5095A4B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210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11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2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3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214" w:author="Thai Nguyen Viet" w:date="2019-04-20T10:52:00Z">
            <w:rPr/>
          </w:rPrChange>
        </w:rPr>
        <w:t xml:space="preserve"> Agile</w:t>
      </w:r>
    </w:p>
    <w:p w14:paraId="1118375C" w14:textId="6E011199" w:rsidR="00F3362F" w:rsidRPr="00A94328" w:rsidRDefault="00F3362F" w:rsidP="00A9178E">
      <w:pPr>
        <w:pStyle w:val="Heading2"/>
        <w:rPr>
          <w:rFonts w:ascii="Times New Roman" w:hAnsi="Times New Roman" w:cs="Times New Roman"/>
          <w:rPrChange w:id="1215" w:author="Thai Nguyen Viet" w:date="2019-04-20T10:52:00Z">
            <w:rPr/>
          </w:rPrChange>
        </w:rPr>
      </w:pPr>
      <w:bookmarkStart w:id="1216" w:name="_Toc527975134"/>
      <w:proofErr w:type="spellStart"/>
      <w:r w:rsidRPr="00A94328">
        <w:rPr>
          <w:rFonts w:ascii="Times New Roman" w:hAnsi="Times New Roman" w:cs="Times New Roman"/>
          <w:rPrChange w:id="1217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12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9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2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1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2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3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24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225" w:author="Thai Nguyen Viet" w:date="2019-04-20T10:52:00Z">
            <w:rPr/>
          </w:rPrChange>
        </w:rPr>
        <w:t>nhược</w:t>
      </w:r>
      <w:proofErr w:type="spellEnd"/>
      <w:r w:rsidRPr="00A94328">
        <w:rPr>
          <w:rFonts w:ascii="Times New Roman" w:hAnsi="Times New Roman" w:cs="Times New Roman"/>
          <w:rPrChange w:id="122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7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28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229" w:author="Thai Nguyen Viet" w:date="2019-04-20T10:52:00Z">
            <w:rPr/>
          </w:rPrChange>
        </w:rPr>
        <w:t>lợi</w:t>
      </w:r>
      <w:proofErr w:type="spellEnd"/>
      <w:r w:rsidRPr="00A94328">
        <w:rPr>
          <w:rFonts w:ascii="Times New Roman" w:hAnsi="Times New Roman" w:cs="Times New Roman"/>
          <w:rPrChange w:id="123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1" w:author="Thai Nguyen Viet" w:date="2019-04-20T10:52:00Z">
            <w:rPr/>
          </w:rPrChange>
        </w:rPr>
        <w:t>ích</w:t>
      </w:r>
      <w:proofErr w:type="spellEnd"/>
      <w:r w:rsidRPr="00A94328">
        <w:rPr>
          <w:rFonts w:ascii="Times New Roman" w:hAnsi="Times New Roman" w:cs="Times New Roman"/>
          <w:rPrChange w:id="123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3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3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5" w:author="Thai Nguyen Viet" w:date="2019-04-20T10:52:00Z">
            <w:rPr/>
          </w:rPrChange>
        </w:rPr>
        <w:t>hàng</w:t>
      </w:r>
      <w:bookmarkEnd w:id="1216"/>
      <w:proofErr w:type="spellEnd"/>
    </w:p>
    <w:p w14:paraId="7DC8A57B" w14:textId="4FCA0086" w:rsidR="00C461DA" w:rsidRPr="00A94328" w:rsidRDefault="00C461DA" w:rsidP="00C461D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rPrChange w:id="1236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37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23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9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40" w:author="Thai Nguyen Viet" w:date="2019-04-20T10:52:00Z">
            <w:rPr/>
          </w:rPrChange>
        </w:rPr>
        <w:t>:</w:t>
      </w:r>
    </w:p>
    <w:p w14:paraId="73C4BE5A" w14:textId="0A634382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41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42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4" w:author="Thai Nguyen Viet" w:date="2019-04-20T10:52:00Z">
            <w:rPr/>
          </w:rPrChange>
        </w:rPr>
        <w:t>hàng</w:t>
      </w:r>
      <w:proofErr w:type="spellEnd"/>
      <w:r w:rsidRPr="00A94328">
        <w:rPr>
          <w:rFonts w:ascii="Times New Roman" w:hAnsi="Times New Roman" w:cs="Times New Roman"/>
          <w:rPrChange w:id="12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6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8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0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2" w:author="Thai Nguyen Viet" w:date="2019-04-20T10:52:00Z">
            <w:rPr/>
          </w:rPrChange>
        </w:rPr>
        <w:t>cận</w:t>
      </w:r>
      <w:proofErr w:type="spellEnd"/>
      <w:r w:rsidRPr="00A94328">
        <w:rPr>
          <w:rFonts w:ascii="Times New Roman" w:hAnsi="Times New Roman" w:cs="Times New Roman"/>
          <w:rPrChange w:id="12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4" w:author="Thai Nguyen Viet" w:date="2019-04-20T10:52:00Z">
            <w:rPr/>
          </w:rPrChange>
        </w:rPr>
        <w:t>phản</w:t>
      </w:r>
      <w:proofErr w:type="spellEnd"/>
      <w:r w:rsidRPr="00A94328">
        <w:rPr>
          <w:rFonts w:ascii="Times New Roman" w:hAnsi="Times New Roman" w:cs="Times New Roman"/>
          <w:rPrChange w:id="12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6" w:author="Thai Nguyen Viet" w:date="2019-04-20T10:52:00Z">
            <w:rPr/>
          </w:rPrChange>
        </w:rPr>
        <w:t>hồi</w:t>
      </w:r>
      <w:proofErr w:type="spellEnd"/>
      <w:r w:rsidRPr="00A94328">
        <w:rPr>
          <w:rFonts w:ascii="Times New Roman" w:hAnsi="Times New Roman" w:cs="Times New Roman"/>
          <w:rPrChange w:id="12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8" w:author="Thai Nguyen Viet" w:date="2019-04-20T10:52:00Z">
            <w:rPr/>
          </w:rPrChange>
        </w:rPr>
        <w:t>nhanh</w:t>
      </w:r>
      <w:proofErr w:type="spellEnd"/>
      <w:r w:rsidRPr="00A94328">
        <w:rPr>
          <w:rFonts w:ascii="Times New Roman" w:hAnsi="Times New Roman" w:cs="Times New Roman"/>
          <w:rPrChange w:id="1259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260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2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4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2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6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12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8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12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0" w:author="Thai Nguyen Viet" w:date="2019-04-20T10:52:00Z">
            <w:rPr/>
          </w:rPrChange>
        </w:rPr>
        <w:t>trực</w:t>
      </w:r>
      <w:proofErr w:type="spellEnd"/>
      <w:r w:rsidRPr="00A94328">
        <w:rPr>
          <w:rFonts w:ascii="Times New Roman" w:hAnsi="Times New Roman" w:cs="Times New Roman"/>
          <w:rPrChange w:id="12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2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4" w:author="Thai Nguyen Viet" w:date="2019-04-20T10:52:00Z">
            <w:rPr/>
          </w:rPrChange>
        </w:rPr>
        <w:t>vào</w:t>
      </w:r>
      <w:proofErr w:type="spellEnd"/>
      <w:r w:rsidRPr="00A94328">
        <w:rPr>
          <w:rFonts w:ascii="Times New Roman" w:hAnsi="Times New Roman" w:cs="Times New Roman"/>
          <w:rPrChange w:id="12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6" w:author="Thai Nguyen Viet" w:date="2019-04-20T10:52:00Z">
            <w:rPr/>
          </w:rPrChange>
        </w:rPr>
        <w:t>điều</w:t>
      </w:r>
      <w:proofErr w:type="spellEnd"/>
      <w:r w:rsidRPr="00A94328">
        <w:rPr>
          <w:rFonts w:ascii="Times New Roman" w:hAnsi="Times New Roman" w:cs="Times New Roman"/>
          <w:rPrChange w:id="12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8" w:author="Thai Nguyen Viet" w:date="2019-04-20T10:52:00Z">
            <w:rPr/>
          </w:rPrChange>
        </w:rPr>
        <w:t>chỉnh</w:t>
      </w:r>
      <w:proofErr w:type="spellEnd"/>
      <w:r w:rsidRPr="00A94328">
        <w:rPr>
          <w:rFonts w:ascii="Times New Roman" w:hAnsi="Times New Roman" w:cs="Times New Roman"/>
          <w:rPrChange w:id="12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0" w:author="Thai Nguyen Viet" w:date="2019-04-20T10:52:00Z">
            <w:rPr/>
          </w:rPrChange>
        </w:rPr>
        <w:t>chất</w:t>
      </w:r>
      <w:proofErr w:type="spellEnd"/>
      <w:r w:rsidRPr="00A94328">
        <w:rPr>
          <w:rFonts w:ascii="Times New Roman" w:hAnsi="Times New Roman" w:cs="Times New Roman"/>
          <w:rPrChange w:id="12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2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4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2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6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287" w:author="Thai Nguyen Viet" w:date="2019-04-20T10:52:00Z">
            <w:rPr/>
          </w:rPrChange>
        </w:rPr>
        <w:t>.</w:t>
      </w:r>
    </w:p>
    <w:p w14:paraId="6F437819" w14:textId="0B0DAC64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8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89" w:author="Thai Nguyen Viet" w:date="2019-04-20T10:52:00Z">
            <w:rPr/>
          </w:rPrChange>
        </w:rPr>
        <w:t>Tăng</w:t>
      </w:r>
      <w:proofErr w:type="spellEnd"/>
      <w:r w:rsidRPr="00A94328">
        <w:rPr>
          <w:rFonts w:ascii="Times New Roman" w:hAnsi="Times New Roman" w:cs="Times New Roman"/>
          <w:rPrChange w:id="12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91" w:author="Thai Nguyen Viet" w:date="2019-04-20T10:52:00Z">
            <w:rPr/>
          </w:rPrChange>
        </w:rPr>
        <w:t>mức</w:t>
      </w:r>
      <w:proofErr w:type="spellEnd"/>
      <w:r w:rsidRPr="00A94328">
        <w:rPr>
          <w:rFonts w:ascii="Times New Roman" w:hAnsi="Times New Roman" w:cs="Times New Roman"/>
          <w:rPrChange w:id="12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93" w:author="Thai Nguyen Viet" w:date="2019-04-20T10:52:00Z">
            <w:rPr/>
          </w:rPrChange>
        </w:rPr>
        <w:t>độ</w:t>
      </w:r>
      <w:proofErr w:type="spellEnd"/>
      <w:r w:rsidRPr="00A94328">
        <w:rPr>
          <w:rFonts w:ascii="Times New Roman" w:hAnsi="Times New Roman" w:cs="Times New Roman"/>
          <w:rPrChange w:id="12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95" w:author="Thai Nguyen Viet" w:date="2019-04-20T10:52:00Z">
            <w:rPr/>
          </w:rPrChange>
        </w:rPr>
        <w:t>hài</w:t>
      </w:r>
      <w:proofErr w:type="spellEnd"/>
      <w:r w:rsidRPr="00A94328">
        <w:rPr>
          <w:rFonts w:ascii="Times New Roman" w:hAnsi="Times New Roman" w:cs="Times New Roman"/>
          <w:rPrChange w:id="12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97" w:author="Thai Nguyen Viet" w:date="2019-04-20T10:52:00Z">
            <w:rPr/>
          </w:rPrChange>
        </w:rPr>
        <w:t>lòng</w:t>
      </w:r>
      <w:proofErr w:type="spellEnd"/>
      <w:r w:rsidRPr="00A94328">
        <w:rPr>
          <w:rFonts w:ascii="Times New Roman" w:hAnsi="Times New Roman" w:cs="Times New Roman"/>
          <w:rPrChange w:id="12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99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13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01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3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03" w:author="Thai Nguyen Viet" w:date="2019-04-20T10:52:00Z">
            <w:rPr/>
          </w:rPrChange>
        </w:rPr>
        <w:t>hàng</w:t>
      </w:r>
      <w:proofErr w:type="spellEnd"/>
    </w:p>
    <w:p w14:paraId="201D3D5C" w14:textId="30908221" w:rsidR="00E31DB9" w:rsidRPr="00A94328" w:rsidRDefault="00E31DB9" w:rsidP="00F16A81">
      <w:pPr>
        <w:pStyle w:val="Heading1"/>
        <w:rPr>
          <w:rFonts w:ascii="Times New Roman" w:hAnsi="Times New Roman" w:cs="Times New Roman"/>
          <w:rPrChange w:id="1304" w:author="Thai Nguyen Viet" w:date="2019-04-20T10:52:00Z">
            <w:rPr/>
          </w:rPrChange>
        </w:rPr>
      </w:pPr>
      <w:bookmarkStart w:id="1305" w:name="_Toc527975135"/>
      <w:proofErr w:type="spellStart"/>
      <w:r w:rsidRPr="00A94328">
        <w:rPr>
          <w:rFonts w:ascii="Times New Roman" w:hAnsi="Times New Roman" w:cs="Times New Roman"/>
          <w:rPrChange w:id="1306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3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08" w:author="Thai Nguyen Viet" w:date="2019-04-20T10:52:00Z">
            <w:rPr/>
          </w:rPrChange>
        </w:rPr>
        <w:t>lượng</w:t>
      </w:r>
      <w:bookmarkEnd w:id="1305"/>
      <w:proofErr w:type="spellEnd"/>
    </w:p>
    <w:p w14:paraId="486E4519" w14:textId="3AA6CB6E" w:rsidR="00464FA9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309" w:author="Thai Nguyen Viet" w:date="2019-04-20T10:52:00Z">
            <w:rPr>
              <w:lang w:eastAsia="ja-JP"/>
            </w:rPr>
          </w:rPrChange>
        </w:rPr>
      </w:pPr>
      <w:bookmarkStart w:id="1310" w:name="_Toc527975136"/>
      <w:proofErr w:type="spellStart"/>
      <w:r w:rsidRPr="00A94328">
        <w:rPr>
          <w:rFonts w:ascii="Times New Roman" w:hAnsi="Times New Roman" w:cs="Times New Roman"/>
          <w:rPrChange w:id="1311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3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1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3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15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3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317" w:author="Thai Nguyen Viet" w:date="2019-04-20T10:52:00Z">
            <w:rPr/>
          </w:rPrChange>
        </w:rPr>
        <w:t>năng</w:t>
      </w:r>
      <w:bookmarkEnd w:id="1310"/>
      <w:proofErr w:type="spellEnd"/>
      <w:ins w:id="1318" w:author="Thai Nguyen Viet" w:date="2019-04-20T10:30:00Z">
        <w:r w:rsidR="00046A42" w:rsidRPr="00A94328">
          <w:rPr>
            <w:rFonts w:ascii="Times New Roman" w:hAnsi="Times New Roman" w:cs="Times New Roman"/>
            <w:rPrChange w:id="131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1320" w:author="Thai Nguyen Viet" w:date="2019-04-20T10:30:00Z"/>
          <w:rFonts w:ascii="Times New Roman" w:hAnsi="Times New Roman" w:cs="Times New Roman"/>
          <w:lang w:eastAsia="ja-JP"/>
          <w:rPrChange w:id="1321" w:author="Thai Nguyen Viet" w:date="2019-04-20T10:52:00Z">
            <w:rPr>
              <w:ins w:id="132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323" w:author="Thai Nguyen Viet" w:date="2019-04-20T10:52:00Z">
            <w:rPr>
              <w:rFonts w:hint="eastAsia"/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324" w:author="Thai Nguyen Viet" w:date="2019-04-20T10:52:00Z">
            <w:rPr>
              <w:rFonts w:hint="eastAsia"/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32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26" w:author="Thai Nguyen Viet" w:date="2019-04-20T10:52:00Z">
            <w:rPr>
              <w:rFonts w:hint="eastAsia"/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327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28" w:author="Thai Nguyen Viet" w:date="2019-04-20T10:52:00Z">
            <w:rPr>
              <w:rFonts w:hint="eastAsia"/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2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30" w:author="Thai Nguyen Viet" w:date="2019-04-20T10:52:00Z">
            <w:rPr>
              <w:rFonts w:hint="eastAsia"/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3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32" w:author="Thai Nguyen Viet" w:date="2019-04-20T10:52:00Z">
            <w:rPr>
              <w:rFonts w:hint="eastAsia"/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33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34" w:author="Thai Nguyen Viet" w:date="2019-04-20T10:52:00Z">
            <w:rPr>
              <w:rFonts w:hint="eastAsia"/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3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36" w:author="Thai Nguyen Viet" w:date="2019-04-20T10:52:00Z">
            <w:rPr>
              <w:rFonts w:hint="eastAsia"/>
              <w:lang w:eastAsia="ja-JP"/>
            </w:rPr>
          </w:rPrChange>
        </w:rPr>
        <w:t>cầu</w:t>
      </w:r>
      <w:proofErr w:type="spellEnd"/>
      <w:ins w:id="1337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1338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1339" w:author="Thai Nguyen Viet" w:date="2019-04-20T10:31:00Z"/>
          <w:rFonts w:ascii="Times New Roman" w:hAnsi="Times New Roman" w:cs="Times New Roman"/>
          <w:lang w:eastAsia="ja-JP"/>
          <w:rPrChange w:id="1340" w:author="Thai Nguyen Viet" w:date="2019-04-20T10:52:00Z">
            <w:rPr>
              <w:ins w:id="1341" w:author="Thai Nguyen Viet" w:date="2019-04-20T10:31:00Z"/>
              <w:lang w:eastAsia="ja-JP"/>
            </w:rPr>
          </w:rPrChange>
        </w:rPr>
      </w:pPr>
      <w:ins w:id="1342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43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1344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45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46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47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9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51" w:author="Thai Nguyen Viet" w:date="2019-04-20T10:52:00Z">
              <w:rPr>
                <w:lang w:eastAsia="ja-JP"/>
              </w:rPr>
            </w:rPrChange>
          </w:rPr>
          <w:t>phả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53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4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5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56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</w:ins>
    </w:p>
    <w:p w14:paraId="62D9163A" w14:textId="437FEC29" w:rsidR="00A671C4" w:rsidRPr="00A94328" w:rsidRDefault="00A671C4" w:rsidP="00A671C4">
      <w:pPr>
        <w:ind w:left="576"/>
        <w:rPr>
          <w:rFonts w:ascii="Times New Roman" w:hAnsi="Times New Roman" w:cs="Times New Roman"/>
          <w:lang w:eastAsia="ja-JP"/>
          <w:rPrChange w:id="1357" w:author="Thai Nguyen Viet" w:date="2019-04-20T10:52:00Z">
            <w:rPr>
              <w:lang w:eastAsia="ja-JP"/>
            </w:rPr>
          </w:rPrChange>
        </w:rPr>
        <w:pPrChange w:id="1358" w:author="Thai Nguyen Viet" w:date="2019-04-20T10:32:00Z">
          <w:pPr>
            <w:ind w:left="576"/>
          </w:pPr>
        </w:pPrChange>
      </w:pPr>
      <w:ins w:id="1359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60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1361" w:author="Thai Nguyen Viet" w:date="2019-04-20T10:52:00Z">
              <w:rPr>
                <w:lang w:eastAsia="ja-JP"/>
              </w:rPr>
            </w:rPrChange>
          </w:rPr>
          <w:tab/>
          <w:t xml:space="preserve">+ The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62" w:author="Thai Nguyen Viet" w:date="2019-04-20T10:52:00Z">
              <w:rPr>
                <w:lang w:eastAsia="ja-JP"/>
              </w:rPr>
            </w:rPrChange>
          </w:rPr>
          <w:t>s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6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64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6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66" w:author="Thai Nguyen Viet" w:date="2019-04-20T10:52:00Z">
              <w:rPr>
                <w:lang w:eastAsia="ja-JP"/>
              </w:rPr>
            </w:rPrChange>
          </w:rPr>
          <w:t>tư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6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68" w:author="Thai Nguyen Viet" w:date="2019-04-20T10:52:00Z">
              <w:rPr>
                <w:lang w:eastAsia="ja-JP"/>
              </w:rPr>
            </w:rPrChange>
          </w:rPr>
          <w:t>phí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6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70" w:author="Thai Nguyen Viet" w:date="2019-04-20T10:52:00Z">
              <w:rPr>
                <w:lang w:eastAsia="ja-JP"/>
              </w:rPr>
            </w:rPrChange>
          </w:rPr>
          <w:t>trướ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7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72" w:author="Thai Nguyen Viet" w:date="2019-04-20T10:52:00Z">
              <w:rPr>
                <w:lang w:eastAsia="ja-JP"/>
              </w:rPr>
            </w:rPrChange>
          </w:rPr>
          <w:t>the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7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74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7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76" w:author="Thai Nguyen Viet" w:date="2019-04-20T10:52:00Z">
              <w:rPr>
                <w:lang w:eastAsia="ja-JP"/>
              </w:rPr>
            </w:rPrChange>
          </w:rPr>
          <w:t>cá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7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78" w:author="Thai Nguyen Viet" w:date="2019-04-20T10:52:00Z">
              <w:rPr>
                <w:lang w:eastAsia="ja-JP"/>
              </w:rPr>
            </w:rPrChange>
          </w:rPr>
          <w:t>nhấ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7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80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8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lang w:eastAsia="ja-JP"/>
            <w:rPrChange w:id="1382" w:author="Thai Nguyen Viet" w:date="2019-04-20T10:52:00Z">
              <w:rPr>
                <w:lang w:eastAsia="ja-JP"/>
              </w:rPr>
            </w:rPrChange>
          </w:rPr>
          <w:t>( 15</w:t>
        </w:r>
        <w:proofErr w:type="gramEnd"/>
        <w:r w:rsidRPr="00A94328">
          <w:rPr>
            <w:rFonts w:ascii="Times New Roman" w:hAnsi="Times New Roman" w:cs="Times New Roman"/>
            <w:lang w:eastAsia="ja-JP"/>
            <w:rPrChange w:id="1383" w:author="Thai Nguyen Viet" w:date="2019-04-20T10:52:00Z">
              <w:rPr>
                <w:lang w:eastAsia="ja-JP"/>
              </w:rPr>
            </w:rPrChange>
          </w:rPr>
          <w:t>cm )</w:t>
        </w:r>
      </w:ins>
    </w:p>
    <w:p w14:paraId="2D0B0C69" w14:textId="15344028" w:rsidR="00FA0167" w:rsidRPr="00A94328" w:rsidRDefault="00FA0167" w:rsidP="00FA0167">
      <w:pPr>
        <w:ind w:left="576"/>
        <w:rPr>
          <w:ins w:id="1384" w:author="Thai Nguyen Viet" w:date="2019-04-20T10:32:00Z"/>
          <w:rFonts w:ascii="Times New Roman" w:hAnsi="Times New Roman" w:cs="Times New Roman"/>
          <w:lang w:eastAsia="ja-JP"/>
          <w:rPrChange w:id="1385" w:author="Thai Nguyen Viet" w:date="2019-04-20T10:52:00Z">
            <w:rPr>
              <w:ins w:id="1386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387" w:author="Thai Nguyen Viet" w:date="2019-04-20T10:52:00Z">
            <w:rPr>
              <w:rFonts w:hint="eastAsia"/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388" w:author="Thai Nguyen Viet" w:date="2019-04-20T10:52:00Z">
            <w:rPr>
              <w:rFonts w:hint="eastAsia"/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38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90" w:author="Thai Nguyen Viet" w:date="2019-04-20T10:52:00Z">
            <w:rPr>
              <w:rFonts w:hint="eastAsia"/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39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92" w:author="Thai Nguyen Viet" w:date="2019-04-20T10:52:00Z">
            <w:rPr>
              <w:rFonts w:hint="eastAsia"/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93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94" w:author="Thai Nguyen Viet" w:date="2019-04-20T10:52:00Z">
            <w:rPr>
              <w:rFonts w:hint="eastAsia"/>
              <w:lang w:eastAsia="ja-JP"/>
            </w:rPr>
          </w:rPrChange>
        </w:rPr>
        <w:t>bắt</w:t>
      </w:r>
      <w:proofErr w:type="spellEnd"/>
      <w:r w:rsidRPr="00A94328">
        <w:rPr>
          <w:rFonts w:ascii="Times New Roman" w:hAnsi="Times New Roman" w:cs="Times New Roman"/>
          <w:lang w:eastAsia="ja-JP"/>
          <w:rPrChange w:id="139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96" w:author="Thai Nguyen Viet" w:date="2019-04-20T10:52:00Z">
            <w:rPr>
              <w:rFonts w:hint="eastAsia"/>
              <w:lang w:eastAsia="ja-JP"/>
            </w:rPr>
          </w:rPrChange>
        </w:rPr>
        <w:t>buộc</w:t>
      </w:r>
      <w:proofErr w:type="spellEnd"/>
      <w:r w:rsidRPr="00A94328">
        <w:rPr>
          <w:rFonts w:ascii="Times New Roman" w:hAnsi="Times New Roman" w:cs="Times New Roman"/>
          <w:lang w:eastAsia="ja-JP"/>
          <w:rPrChange w:id="1397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98" w:author="Thai Nguyen Viet" w:date="2019-04-20T10:52:00Z">
            <w:rPr>
              <w:rFonts w:hint="eastAsia"/>
              <w:lang w:eastAsia="ja-JP"/>
            </w:rPr>
          </w:rPrChange>
        </w:rPr>
        <w:t>phải</w:t>
      </w:r>
      <w:proofErr w:type="spellEnd"/>
      <w:r w:rsidRPr="00A94328">
        <w:rPr>
          <w:rFonts w:ascii="Times New Roman" w:hAnsi="Times New Roman" w:cs="Times New Roman"/>
          <w:lang w:eastAsia="ja-JP"/>
          <w:rPrChange w:id="139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00" w:author="Thai Nguyen Viet" w:date="2019-04-20T10:52:00Z">
            <w:rPr>
              <w:rFonts w:hint="eastAsia"/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40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02" w:author="Thai Nguyen Viet" w:date="2019-04-20T10:52:00Z">
            <w:rPr>
              <w:rFonts w:hint="eastAsia"/>
              <w:lang w:eastAsia="ja-JP"/>
            </w:rPr>
          </w:rPrChange>
        </w:rPr>
        <w:t>mà</w:t>
      </w:r>
      <w:proofErr w:type="spellEnd"/>
      <w:r w:rsidRPr="00A94328">
        <w:rPr>
          <w:rFonts w:ascii="Times New Roman" w:hAnsi="Times New Roman" w:cs="Times New Roman"/>
          <w:lang w:eastAsia="ja-JP"/>
          <w:rPrChange w:id="1403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04" w:author="Thai Nguyen Viet" w:date="2019-04-20T10:52:00Z">
            <w:rPr>
              <w:rFonts w:hint="eastAsia"/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40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06" w:author="Thai Nguyen Viet" w:date="2019-04-20T10:52:00Z">
            <w:rPr>
              <w:rFonts w:hint="eastAsia"/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407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08" w:author="Thai Nguyen Viet" w:date="2019-04-20T10:52:00Z">
            <w:rPr>
              <w:rFonts w:hint="eastAsia"/>
              <w:lang w:eastAsia="ja-JP"/>
            </w:rPr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lang w:eastAsia="ja-JP"/>
          <w:rPrChange w:id="140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10" w:author="Thai Nguyen Viet" w:date="2019-04-20T10:52:00Z">
            <w:rPr>
              <w:rFonts w:hint="eastAsia"/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41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12" w:author="Thai Nguyen Viet" w:date="2019-04-20T10:52:00Z">
            <w:rPr>
              <w:rFonts w:hint="eastAsia"/>
              <w:lang w:eastAsia="ja-JP"/>
            </w:rPr>
          </w:rPrChange>
        </w:rPr>
        <w:t>cầu</w:t>
      </w:r>
      <w:proofErr w:type="spellEnd"/>
    </w:p>
    <w:p w14:paraId="108DF456" w14:textId="1A733541" w:rsidR="000B0247" w:rsidRPr="00A94328" w:rsidDel="000B0247" w:rsidRDefault="000B0247" w:rsidP="00FA0167">
      <w:pPr>
        <w:ind w:left="576"/>
        <w:rPr>
          <w:del w:id="1413" w:author="Thai Nguyen Viet" w:date="2019-04-20T10:33:00Z"/>
          <w:rFonts w:ascii="Times New Roman" w:hAnsi="Times New Roman" w:cs="Times New Roman"/>
          <w:lang w:eastAsia="ja-JP"/>
          <w:rPrChange w:id="1414" w:author="Thai Nguyen Viet" w:date="2019-04-20T10:52:00Z">
            <w:rPr>
              <w:del w:id="1415" w:author="Thai Nguyen Viet" w:date="2019-04-20T10:33:00Z"/>
              <w:lang w:eastAsia="ja-JP"/>
            </w:rPr>
          </w:rPrChange>
        </w:rPr>
      </w:pPr>
      <w:ins w:id="1416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417" w:author="Thai Nguyen Viet" w:date="2019-04-20T10:52:00Z">
              <w:rPr>
                <w:lang w:eastAsia="ja-JP"/>
              </w:rPr>
            </w:rPrChange>
          </w:rPr>
          <w:tab/>
          <w:t xml:space="preserve">+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8" w:author="Thai Nguyen Viet" w:date="2019-04-20T10:52:00Z">
              <w:rPr>
                <w:lang w:eastAsia="ja-JP"/>
              </w:rPr>
            </w:rPrChange>
          </w:rPr>
          <w:t>Nếu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0" w:author="Thai Nguyen Viet" w:date="2019-04-20T10:52:00Z">
              <w:rPr>
                <w:lang w:eastAsia="ja-JP"/>
              </w:rPr>
            </w:rPrChange>
          </w:rPr>
          <w:t>chư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2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4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6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8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0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2" w:author="Thai Nguyen Viet" w:date="2019-04-20T10:52:00Z">
              <w:rPr>
                <w:lang w:eastAsia="ja-JP"/>
              </w:rPr>
            </w:rPrChange>
          </w:rPr>
          <w:t>thì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3" w:author="Thai Nguyen Viet" w:date="2019-04-20T10:52:00Z">
              <w:rPr>
                <w:lang w:eastAsia="ja-JP"/>
              </w:rPr>
            </w:rPrChange>
          </w:rPr>
          <w:t xml:space="preserve"> robot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4" w:author="Thai Nguyen Viet" w:date="2019-04-20T10:52:00Z">
              <w:rPr>
                <w:lang w:eastAsia="ja-JP"/>
              </w:rPr>
            </w:rPrChange>
          </w:rPr>
          <w:t>sẽ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5" w:author="Thai Nguyen Viet" w:date="2019-04-20T10:52:00Z">
              <w:rPr>
                <w:lang w:eastAsia="ja-JP"/>
              </w:rPr>
            </w:rPrChange>
          </w:rPr>
          <w:t xml:space="preserve"> quay </w:t>
        </w:r>
      </w:ins>
      <w:proofErr w:type="spellStart"/>
      <w:ins w:id="1436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37" w:author="Thai Nguyen Viet" w:date="2019-04-20T10:52:00Z">
              <w:rPr>
                <w:lang w:eastAsia="ja-JP"/>
              </w:rPr>
            </w:rPrChange>
          </w:rPr>
          <w:t>ch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9" w:author="Thai Nguyen Viet" w:date="2019-04-20T10:52:00Z">
              <w:rPr>
                <w:lang w:eastAsia="ja-JP"/>
              </w:rPr>
            </w:rPrChange>
          </w:rPr>
          <w:t>đ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4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41" w:author="Thai Nguyen Viet" w:date="2019-04-20T10:52:00Z">
              <w:rPr>
                <w:lang w:eastAsia="ja-JP"/>
              </w:rPr>
            </w:rPrChange>
          </w:rPr>
          <w:t>khi</w:t>
        </w:r>
      </w:ins>
      <w:proofErr w:type="spellEnd"/>
      <w:ins w:id="144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44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44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4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46" w:author="Thai Nguyen Viet" w:date="2019-04-20T10:52:00Z">
              <w:rPr>
                <w:lang w:eastAsia="ja-JP"/>
              </w:rPr>
            </w:rPrChange>
          </w:rPr>
          <w:t>định</w:t>
        </w:r>
      </w:ins>
      <w:proofErr w:type="spellEnd"/>
      <w:ins w:id="1447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49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51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53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5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55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5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57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5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59" w:author="Thai Nguyen Viet" w:date="2019-04-20T10:52:00Z">
              <w:rPr>
                <w:lang w:eastAsia="ja-JP"/>
              </w:rPr>
            </w:rPrChange>
          </w:rPr>
          <w:t>qu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6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61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62" w:author="Thai Nguyen Viet" w:date="2019-04-20T10:52:00Z">
              <w:rPr>
                <w:lang w:eastAsia="ja-JP"/>
              </w:rPr>
            </w:rPrChange>
          </w:rPr>
          <w:t>.</w:t>
        </w:r>
      </w:ins>
      <w:ins w:id="1463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1464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 w:rsidP="000B0247">
      <w:pPr>
        <w:ind w:left="576"/>
        <w:rPr>
          <w:rFonts w:ascii="Times New Roman" w:hAnsi="Times New Roman" w:cs="Times New Roman"/>
          <w:lang w:eastAsia="ja-JP"/>
          <w:rPrChange w:id="1465" w:author="Thai Nguyen Viet" w:date="2019-04-20T10:52:00Z">
            <w:rPr>
              <w:lang w:eastAsia="ja-JP"/>
            </w:rPr>
          </w:rPrChange>
        </w:rPr>
        <w:pPrChange w:id="1466" w:author="Thai Nguyen Viet" w:date="2019-04-20T10:33:00Z">
          <w:pPr>
            <w:ind w:left="576"/>
          </w:pPr>
        </w:pPrChange>
      </w:pPr>
      <w:del w:id="1467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1468" w:author="Thai Nguyen Viet" w:date="2019-04-20T10:52:00Z">
              <w:rPr>
                <w:rFonts w:hint="eastAsia"/>
                <w:lang w:eastAsia="ja-JP"/>
              </w:rPr>
            </w:rPrChange>
          </w:rPr>
          <w:delText>-Gợi ý khách hàng về những tính năng nên có</w:delText>
        </w:r>
      </w:del>
    </w:p>
    <w:p w14:paraId="2E23685D" w14:textId="5BA1D868" w:rsidR="002814C8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469" w:author="Thai Nguyen Viet" w:date="2019-04-20T10:52:00Z">
            <w:rPr>
              <w:lang w:eastAsia="ja-JP"/>
            </w:rPr>
          </w:rPrChange>
        </w:rPr>
      </w:pPr>
      <w:bookmarkStart w:id="1470" w:name="_Toc527975137"/>
      <w:proofErr w:type="spellStart"/>
      <w:r w:rsidRPr="00A94328">
        <w:rPr>
          <w:rFonts w:ascii="Times New Roman" w:hAnsi="Times New Roman" w:cs="Times New Roman"/>
          <w:rPrChange w:id="1471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4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7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4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75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47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77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47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79" w:author="Thai Nguyen Viet" w:date="2019-04-20T10:52:00Z">
            <w:rPr/>
          </w:rPrChange>
        </w:rPr>
        <w:t>hợp</w:t>
      </w:r>
      <w:proofErr w:type="spellEnd"/>
      <w:r w:rsidRPr="00A94328">
        <w:rPr>
          <w:rFonts w:ascii="Times New Roman" w:hAnsi="Times New Roman" w:cs="Times New Roman"/>
          <w:rPrChange w:id="14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81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14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83" w:author="Thai Nguyen Viet" w:date="2019-04-20T10:52:00Z">
            <w:rPr/>
          </w:rPrChange>
        </w:rPr>
        <w:t>thống</w:t>
      </w:r>
      <w:bookmarkEnd w:id="1470"/>
      <w:proofErr w:type="spellEnd"/>
    </w:p>
    <w:p w14:paraId="46E12A8B" w14:textId="50CEBC6E" w:rsidR="00FA0167" w:rsidRPr="00A94328" w:rsidRDefault="00FA0167" w:rsidP="00FA0167">
      <w:pPr>
        <w:ind w:left="576"/>
        <w:rPr>
          <w:ins w:id="1484" w:author="Thai Nguyen Viet" w:date="2019-04-20T10:35:00Z"/>
          <w:rFonts w:ascii="Times New Roman" w:hAnsi="Times New Roman" w:cs="Times New Roman"/>
          <w:lang w:eastAsia="ja-JP"/>
          <w:rPrChange w:id="1485" w:author="Thai Nguyen Viet" w:date="2019-04-20T10:52:00Z">
            <w:rPr>
              <w:ins w:id="1486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487" w:author="Thai Nguyen Viet" w:date="2019-04-20T10:52:00Z">
            <w:rPr>
              <w:rFonts w:hint="eastAsia"/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488" w:author="Thai Nguyen Viet" w:date="2019-04-20T10:52:00Z">
            <w:rPr>
              <w:rFonts w:hint="eastAsia"/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48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0" w:author="Thai Nguyen Viet" w:date="2019-04-20T10:52:00Z">
            <w:rPr>
              <w:rFonts w:hint="eastAsia"/>
              <w:lang w:eastAsia="ja-JP"/>
            </w:rPr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lang w:eastAsia="ja-JP"/>
          <w:rPrChange w:id="149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2" w:author="Thai Nguyen Viet" w:date="2019-04-20T10:52:00Z">
            <w:rPr>
              <w:rFonts w:hint="eastAsia"/>
              <w:lang w:eastAsia="ja-JP"/>
            </w:rPr>
          </w:rPrChange>
        </w:rPr>
        <w:t>làm</w:t>
      </w:r>
      <w:proofErr w:type="spellEnd"/>
      <w:r w:rsidRPr="00A94328">
        <w:rPr>
          <w:rFonts w:ascii="Times New Roman" w:hAnsi="Times New Roman" w:cs="Times New Roman"/>
          <w:lang w:eastAsia="ja-JP"/>
          <w:rPrChange w:id="1493" w:author="Thai Nguyen Viet" w:date="2019-04-20T10:52:00Z">
            <w:rPr>
              <w:rFonts w:hint="eastAsia"/>
              <w:lang w:eastAsia="ja-JP"/>
            </w:rPr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lang w:eastAsia="ja-JP"/>
          <w:rPrChange w:id="1494" w:author="Thai Nguyen Viet" w:date="2019-04-20T10:52:00Z">
            <w:rPr>
              <w:rFonts w:hint="eastAsia"/>
              <w:lang w:eastAsia="ja-JP"/>
            </w:rPr>
          </w:rPrChange>
        </w:rPr>
        <w:t>sẽ</w:t>
      </w:r>
      <w:proofErr w:type="spellEnd"/>
      <w:r w:rsidRPr="00A94328">
        <w:rPr>
          <w:rFonts w:ascii="Times New Roman" w:hAnsi="Times New Roman" w:cs="Times New Roman"/>
          <w:lang w:eastAsia="ja-JP"/>
          <w:rPrChange w:id="149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6" w:author="Thai Nguyen Viet" w:date="2019-04-20T10:52:00Z">
            <w:rPr>
              <w:rFonts w:hint="eastAsia"/>
              <w:lang w:eastAsia="ja-JP"/>
            </w:rPr>
          </w:rPrChange>
        </w:rPr>
        <w:t>được</w:t>
      </w:r>
      <w:proofErr w:type="spellEnd"/>
      <w:r w:rsidRPr="00A94328">
        <w:rPr>
          <w:rFonts w:ascii="Times New Roman" w:hAnsi="Times New Roman" w:cs="Times New Roman"/>
          <w:lang w:eastAsia="ja-JP"/>
          <w:rPrChange w:id="1497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8" w:author="Thai Nguyen Viet" w:date="2019-04-20T10:52:00Z">
            <w:rPr>
              <w:rFonts w:hint="eastAsia"/>
              <w:lang w:eastAsia="ja-JP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ja-JP"/>
          <w:rPrChange w:id="149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0" w:author="Thai Nguyen Viet" w:date="2019-04-20T10:52:00Z">
            <w:rPr>
              <w:rFonts w:hint="eastAsia"/>
              <w:lang w:eastAsia="ja-JP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ja-JP"/>
          <w:rPrChange w:id="150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2" w:author="Thai Nguyen Viet" w:date="2019-04-20T10:52:00Z">
            <w:rPr>
              <w:rFonts w:hint="eastAsia"/>
              <w:lang w:eastAsia="ja-JP"/>
            </w:rPr>
          </w:rPrChange>
        </w:rPr>
        <w:t>trong</w:t>
      </w:r>
      <w:proofErr w:type="spellEnd"/>
      <w:r w:rsidRPr="00A94328">
        <w:rPr>
          <w:rFonts w:ascii="Times New Roman" w:hAnsi="Times New Roman" w:cs="Times New Roman"/>
          <w:lang w:eastAsia="ja-JP"/>
          <w:rPrChange w:id="1503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4" w:author="Thai Nguyen Viet" w:date="2019-04-20T10:52:00Z">
            <w:rPr>
              <w:rFonts w:hint="eastAsia"/>
              <w:lang w:eastAsia="ja-JP"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lang w:eastAsia="ja-JP"/>
          <w:rPrChange w:id="1505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6" w:author="Thai Nguyen Viet" w:date="2019-04-20T10:52:00Z">
            <w:rPr>
              <w:rFonts w:hint="eastAsia"/>
              <w:lang w:eastAsia="ja-JP"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lang w:eastAsia="ja-JP"/>
          <w:rPrChange w:id="1507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8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50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10" w:author="Thai Nguyen Viet" w:date="2019-04-20T10:52:00Z">
            <w:rPr>
              <w:rFonts w:hint="eastAsia"/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51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lang w:eastAsia="ja-JP"/>
          <w:rPrChange w:id="1512" w:author="Thai Nguyen Viet" w:date="2019-04-20T10:52:00Z">
            <w:rPr>
              <w:rFonts w:hint="eastAsia"/>
              <w:lang w:eastAsia="ja-JP"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lang w:eastAsia="ja-JP"/>
          <w:rPrChange w:id="1513" w:author="Thai Nguyen Viet" w:date="2019-04-20T10:52:00Z">
            <w:rPr>
              <w:rFonts w:hint="eastAsia"/>
              <w:lang w:eastAsia="ja-JP"/>
            </w:rPr>
          </w:rPrChange>
        </w:rPr>
        <w:t>hoặc</w:t>
      </w:r>
      <w:proofErr w:type="spellEnd"/>
      <w:proofErr w:type="gramEnd"/>
      <w:r w:rsidRPr="00A94328">
        <w:rPr>
          <w:rFonts w:ascii="Times New Roman" w:hAnsi="Times New Roman" w:cs="Times New Roman"/>
          <w:lang w:eastAsia="ja-JP"/>
          <w:rPrChange w:id="1514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15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516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17" w:author="Thai Nguyen Viet" w:date="2019-04-20T10:52:00Z">
            <w:rPr>
              <w:rFonts w:hint="eastAsia"/>
              <w:lang w:eastAsia="ja-JP"/>
            </w:rPr>
          </w:rPrChange>
        </w:rPr>
        <w:t>vận</w:t>
      </w:r>
      <w:proofErr w:type="spellEnd"/>
      <w:r w:rsidRPr="00A94328">
        <w:rPr>
          <w:rFonts w:ascii="Times New Roman" w:hAnsi="Times New Roman" w:cs="Times New Roman"/>
          <w:lang w:eastAsia="ja-JP"/>
          <w:rPrChange w:id="1518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19" w:author="Thai Nguyen Viet" w:date="2019-04-20T10:52:00Z">
            <w:rPr>
              <w:rFonts w:hint="eastAsia"/>
              <w:lang w:eastAsia="ja-JP"/>
            </w:rPr>
          </w:rPrChange>
        </w:rPr>
        <w:t>hành</w:t>
      </w:r>
      <w:proofErr w:type="spellEnd"/>
      <w:r w:rsidRPr="00A94328">
        <w:rPr>
          <w:rFonts w:ascii="Times New Roman" w:hAnsi="Times New Roman" w:cs="Times New Roman"/>
          <w:lang w:eastAsia="ja-JP"/>
          <w:rPrChange w:id="1520" w:author="Thai Nguyen Viet" w:date="2019-04-20T10:52:00Z">
            <w:rPr>
              <w:rFonts w:hint="eastAsia"/>
              <w:lang w:eastAsia="ja-JP"/>
            </w:rPr>
          </w:rPrChange>
        </w:rPr>
        <w:t xml:space="preserve"> ) =&gt; </w:t>
      </w:r>
      <w:proofErr w:type="spellStart"/>
      <w:r w:rsidRPr="00A94328">
        <w:rPr>
          <w:rFonts w:ascii="Times New Roman" w:hAnsi="Times New Roman" w:cs="Times New Roman"/>
          <w:lang w:eastAsia="ja-JP"/>
          <w:rPrChange w:id="1521" w:author="Thai Nguyen Viet" w:date="2019-04-20T10:52:00Z">
            <w:rPr>
              <w:rFonts w:hint="eastAsia"/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522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23" w:author="Thai Nguyen Viet" w:date="2019-04-20T10:52:00Z">
            <w:rPr>
              <w:rFonts w:hint="eastAsia"/>
              <w:lang w:eastAsia="ja-JP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ja-JP"/>
          <w:rPrChange w:id="1524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25" w:author="Thai Nguyen Viet" w:date="2019-04-20T10:52:00Z">
            <w:rPr>
              <w:rFonts w:hint="eastAsia"/>
              <w:lang w:eastAsia="ja-JP"/>
            </w:rPr>
          </w:rPrChange>
        </w:rPr>
        <w:t>thích</w:t>
      </w:r>
      <w:proofErr w:type="spellEnd"/>
      <w:r w:rsidRPr="00A94328">
        <w:rPr>
          <w:rFonts w:ascii="Times New Roman" w:hAnsi="Times New Roman" w:cs="Times New Roman"/>
          <w:lang w:eastAsia="ja-JP"/>
          <w:rPrChange w:id="1526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27" w:author="Thai Nguyen Viet" w:date="2019-04-20T10:52:00Z">
            <w:rPr>
              <w:rFonts w:hint="eastAsia"/>
              <w:lang w:eastAsia="ja-JP"/>
            </w:rPr>
          </w:rPrChange>
        </w:rPr>
        <w:t>của</w:t>
      </w:r>
      <w:proofErr w:type="spellEnd"/>
      <w:r w:rsidRPr="00A94328">
        <w:rPr>
          <w:rFonts w:ascii="Times New Roman" w:hAnsi="Times New Roman" w:cs="Times New Roman"/>
          <w:lang w:eastAsia="ja-JP"/>
          <w:rPrChange w:id="1528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29" w:author="Thai Nguyen Viet" w:date="2019-04-20T10:52:00Z">
            <w:rPr>
              <w:rFonts w:hint="eastAsia"/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530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31" w:author="Thai Nguyen Viet" w:date="2019-04-20T10:52:00Z">
            <w:rPr>
              <w:rFonts w:hint="eastAsia"/>
              <w:lang w:eastAsia="ja-JP"/>
            </w:rPr>
          </w:rPrChange>
        </w:rPr>
        <w:t>phẩm</w:t>
      </w:r>
      <w:proofErr w:type="spellEnd"/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1532" w:author="Thai Nguyen Viet" w:date="2019-04-20T10:52:00Z">
            <w:rPr>
              <w:lang w:eastAsia="ja-JP"/>
            </w:rPr>
          </w:rPrChange>
        </w:rPr>
      </w:pPr>
      <w:ins w:id="1533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1534" w:author="Thai Nguyen Viet" w:date="2019-04-20T10:52:00Z">
              <w:rPr>
                <w:lang w:eastAsia="ja-JP"/>
              </w:rPr>
            </w:rPrChange>
          </w:rPr>
          <w:t xml:space="preserve">-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5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3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7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3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9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1" w:author="Thai Nguyen Viet" w:date="2019-04-20T10:52:00Z">
              <w:rPr>
                <w:lang w:eastAsia="ja-JP"/>
              </w:rPr>
            </w:rPrChange>
          </w:rPr>
          <w:t>ổ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3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5" w:author="Thai Nguyen Viet" w:date="2019-04-20T10:52:00Z">
              <w:rPr>
                <w:lang w:eastAsia="ja-JP"/>
              </w:rPr>
            </w:rPrChange>
          </w:rPr>
          <w:t>trê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7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9" w:author="Thai Nguyen Viet" w:date="2019-04-20T10:52:00Z">
              <w:rPr>
                <w:lang w:eastAsia="ja-JP"/>
              </w:rPr>
            </w:rPrChange>
          </w:rPr>
          <w:t>hì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1" w:author="Thai Nguyen Viet" w:date="2019-04-20T10:52:00Z">
              <w:rPr>
                <w:lang w:eastAsia="ja-JP"/>
              </w:rPr>
            </w:rPrChange>
          </w:rPr>
          <w:t>b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3" w:author="Thai Nguyen Viet" w:date="2019-04-20T10:52:00Z">
              <w:rPr>
                <w:lang w:eastAsia="ja-JP"/>
              </w:rPr>
            </w:rPrChange>
          </w:rPr>
          <w:t>phẳ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4" w:author="Thai Nguyen Viet" w:date="2019-04-20T10:52:00Z">
              <w:rPr>
                <w:lang w:eastAsia="ja-JP"/>
              </w:rPr>
            </w:rPrChange>
          </w:rPr>
          <w:t xml:space="preserve">,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5" w:author="Thai Nguyen Viet" w:date="2019-04-20T10:52:00Z">
              <w:rPr>
                <w:lang w:eastAsia="ja-JP"/>
              </w:rPr>
            </w:rPrChange>
          </w:rPr>
          <w:t>thô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7" w:author="Thai Nguyen Viet" w:date="2019-04-20T10:52:00Z">
              <w:rPr>
                <w:lang w:eastAsia="ja-JP"/>
              </w:rPr>
            </w:rPrChange>
          </w:rPr>
          <w:t>thoá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8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7CB60D16" w14:textId="77777777" w:rsidR="002814C8" w:rsidRPr="00A94328" w:rsidRDefault="002814C8" w:rsidP="00E31DB9">
      <w:pPr>
        <w:pStyle w:val="Heading2"/>
        <w:rPr>
          <w:rFonts w:ascii="Times New Roman" w:hAnsi="Times New Roman" w:cs="Times New Roman"/>
          <w:lang w:eastAsia="ja-JP"/>
          <w:rPrChange w:id="1559" w:author="Thai Nguyen Viet" w:date="2019-04-20T10:52:00Z">
            <w:rPr>
              <w:lang w:eastAsia="ja-JP"/>
            </w:rPr>
          </w:rPrChange>
        </w:rPr>
      </w:pPr>
      <w:bookmarkStart w:id="1560" w:name="_Toc527975138"/>
      <w:proofErr w:type="spellStart"/>
      <w:r w:rsidRPr="00A94328">
        <w:rPr>
          <w:rFonts w:ascii="Times New Roman" w:hAnsi="Times New Roman" w:cs="Times New Roman"/>
          <w:rPrChange w:id="1561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6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65" w:author="Thai Nguyen Viet" w:date="2019-04-20T10:52:00Z">
            <w:rPr/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15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67" w:author="Thai Nguyen Viet" w:date="2019-04-20T10:52:00Z">
            <w:rPr/>
          </w:rPrChange>
        </w:rPr>
        <w:t>gian</w:t>
      </w:r>
      <w:bookmarkEnd w:id="1560"/>
      <w:proofErr w:type="spellEnd"/>
    </w:p>
    <w:p w14:paraId="53C1D105" w14:textId="18660467" w:rsidR="00FA0167" w:rsidRPr="00A94328" w:rsidRDefault="00E6199F" w:rsidP="00E6199F">
      <w:pPr>
        <w:ind w:left="576"/>
        <w:rPr>
          <w:ins w:id="1568" w:author="Thai Nguyen Viet" w:date="2019-04-20T10:36:00Z"/>
          <w:rFonts w:ascii="Times New Roman" w:hAnsi="Times New Roman" w:cs="Times New Roman"/>
          <w:lang w:eastAsia="ja-JP"/>
          <w:rPrChange w:id="1569" w:author="Thai Nguyen Viet" w:date="2019-04-20T10:52:00Z">
            <w:rPr>
              <w:ins w:id="1570" w:author="Thai Nguyen Viet" w:date="2019-04-20T10:36:00Z"/>
              <w:lang w:eastAsia="ja-JP"/>
            </w:rPr>
          </w:rPrChange>
        </w:rPr>
      </w:pPr>
      <w:proofErr w:type="spellStart"/>
      <w:ins w:id="1571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1572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7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74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7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76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7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78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7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80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8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82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8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84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8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86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8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88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8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90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9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92" w:author="Thai Nguyen Viet" w:date="2019-04-20T10:52:00Z">
              <w:rPr>
                <w:lang w:eastAsia="ja-JP"/>
              </w:rPr>
            </w:rPrChange>
          </w:rPr>
          <w:t>vò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93" w:author="Thai Nguyen Viet" w:date="2019-04-20T10:52:00Z">
              <w:rPr>
                <w:lang w:eastAsia="ja-JP"/>
              </w:rPr>
            </w:rPrChange>
          </w:rPr>
          <w:t xml:space="preserve"> 11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94" w:author="Thai Nguyen Viet" w:date="2019-04-20T10:52:00Z">
              <w:rPr>
                <w:lang w:eastAsia="ja-JP"/>
              </w:rPr>
            </w:rPrChange>
          </w:rPr>
          <w:t>tuầ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95" w:author="Thai Nguyen Viet" w:date="2019-04-20T10:52:00Z">
              <w:rPr>
                <w:lang w:eastAsia="ja-JP"/>
              </w:rPr>
            </w:rPrChange>
          </w:rPr>
          <w:t>.</w:t>
        </w:r>
      </w:ins>
      <w:del w:id="1596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1597" w:author="Thai Nguyen Viet" w:date="2019-04-20T10:52:00Z">
              <w:rPr>
                <w:rFonts w:hint="eastAsia"/>
                <w:lang w:eastAsia="ja-JP"/>
              </w:rPr>
            </w:rPrChange>
          </w:rPr>
          <w:delText>-</w:delText>
        </w:r>
        <w:r w:rsidR="00FA0167" w:rsidRPr="00A94328" w:rsidDel="00E6199F">
          <w:rPr>
            <w:rFonts w:ascii="Times New Roman" w:hAnsi="Times New Roman" w:cs="Times New Roman"/>
            <w:lang w:eastAsia="ja-JP"/>
            <w:rPrChange w:id="1598" w:author="Thai Nguyen Viet" w:date="2019-04-20T10:52:00Z">
              <w:rPr>
                <w:rFonts w:hint="eastAsia"/>
                <w:lang w:eastAsia="ja-JP"/>
              </w:rPr>
            </w:rPrChange>
          </w:rPr>
          <w:delText>Khách hàng thường can thiệp</w:delText>
        </w:r>
      </w:del>
    </w:p>
    <w:p w14:paraId="1CC397F2" w14:textId="08CAC0AC" w:rsidR="00E6199F" w:rsidRPr="00A94328" w:rsidDel="00E6199F" w:rsidRDefault="00E6199F" w:rsidP="00E6199F">
      <w:pPr>
        <w:ind w:left="576"/>
        <w:rPr>
          <w:del w:id="1599" w:author="Thai Nguyen Viet" w:date="2019-04-20T10:39:00Z"/>
          <w:rFonts w:ascii="Times New Roman" w:hAnsi="Times New Roman" w:cs="Times New Roman"/>
          <w:lang w:eastAsia="ja-JP"/>
          <w:rPrChange w:id="1600" w:author="Thai Nguyen Viet" w:date="2019-04-20T10:52:00Z">
            <w:rPr>
              <w:del w:id="1601" w:author="Thai Nguyen Viet" w:date="2019-04-20T10:39:00Z"/>
              <w:lang w:eastAsia="ja-JP"/>
            </w:rPr>
          </w:rPrChange>
        </w:rPr>
        <w:pPrChange w:id="1602" w:author="Thai Nguyen Viet" w:date="2019-04-20T10:36:00Z">
          <w:pPr>
            <w:ind w:left="576"/>
          </w:pPr>
        </w:pPrChange>
      </w:pPr>
    </w:p>
    <w:p w14:paraId="480ADFF8" w14:textId="77777777" w:rsidR="00F930E7" w:rsidRPr="00A94328" w:rsidDel="003255B0" w:rsidRDefault="002814C8" w:rsidP="00E31DB9">
      <w:pPr>
        <w:pStyle w:val="Heading2"/>
        <w:rPr>
          <w:del w:id="1603" w:author="Thai Nguyen Viet" w:date="2019-04-20T10:45:00Z"/>
          <w:rFonts w:ascii="Times New Roman" w:hAnsi="Times New Roman" w:cs="Times New Roman"/>
          <w:lang w:eastAsia="ja-JP"/>
          <w:rPrChange w:id="1604" w:author="Thai Nguyen Viet" w:date="2019-04-20T10:52:00Z">
            <w:rPr>
              <w:del w:id="1605" w:author="Thai Nguyen Viet" w:date="2019-04-20T10:45:00Z"/>
              <w:lang w:eastAsia="ja-JP"/>
            </w:rPr>
          </w:rPrChange>
        </w:rPr>
      </w:pPr>
      <w:bookmarkStart w:id="1606" w:name="_Toc527975139"/>
      <w:proofErr w:type="spellStart"/>
      <w:r w:rsidRPr="00A94328">
        <w:rPr>
          <w:rFonts w:ascii="Times New Roman" w:hAnsi="Times New Roman" w:cs="Times New Roman"/>
          <w:rPrChange w:id="1607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6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09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6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11" w:author="Thai Nguyen Viet" w:date="2019-04-20T10:52:00Z">
            <w:rPr/>
          </w:rPrChange>
        </w:rPr>
        <w:t>rủi</w:t>
      </w:r>
      <w:proofErr w:type="spellEnd"/>
      <w:r w:rsidRPr="00A94328">
        <w:rPr>
          <w:rFonts w:ascii="Times New Roman" w:hAnsi="Times New Roman" w:cs="Times New Roman"/>
          <w:rPrChange w:id="16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13" w:author="Thai Nguyen Viet" w:date="2019-04-20T10:52:00Z">
            <w:rPr/>
          </w:rPrChange>
        </w:rPr>
        <w:t>ro</w:t>
      </w:r>
      <w:bookmarkEnd w:id="1606"/>
      <w:proofErr w:type="spellEnd"/>
    </w:p>
    <w:p w14:paraId="20DE1FD5" w14:textId="515BAB2C" w:rsidR="00FA0167" w:rsidRPr="00A94328" w:rsidDel="003255B0" w:rsidRDefault="00FA0167" w:rsidP="003255B0">
      <w:pPr>
        <w:pStyle w:val="Heading2"/>
        <w:rPr>
          <w:del w:id="1614" w:author="Thai Nguyen Viet" w:date="2019-04-20T10:45:00Z"/>
          <w:rFonts w:ascii="Times New Roman" w:hAnsi="Times New Roman" w:cs="Times New Roman"/>
          <w:lang w:eastAsia="ja-JP"/>
          <w:rPrChange w:id="1615" w:author="Thai Nguyen Viet" w:date="2019-04-20T10:52:00Z">
            <w:rPr>
              <w:del w:id="1616" w:author="Thai Nguyen Viet" w:date="2019-04-20T10:45:00Z"/>
              <w:lang w:eastAsia="ja-JP"/>
            </w:rPr>
          </w:rPrChange>
        </w:rPr>
        <w:pPrChange w:id="1617" w:author="Thai Nguyen Viet" w:date="2019-04-20T10:45:00Z">
          <w:pPr>
            <w:ind w:left="576"/>
          </w:pPr>
        </w:pPrChange>
      </w:pPr>
      <w:del w:id="1618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19" w:author="Thai Nguyen Viet" w:date="2019-04-20T10:52:00Z">
              <w:rPr>
                <w:rFonts w:hint="eastAsia"/>
                <w:lang w:eastAsia="ja-JP"/>
              </w:rPr>
            </w:rPrChange>
          </w:rPr>
          <w:delText>Các mức độ khó khăn :</w:delText>
        </w:r>
      </w:del>
    </w:p>
    <w:p w14:paraId="0477DF16" w14:textId="76B96624" w:rsidR="00FA0167" w:rsidRPr="00A94328" w:rsidDel="003255B0" w:rsidRDefault="00FA0167" w:rsidP="003255B0">
      <w:pPr>
        <w:pStyle w:val="Heading2"/>
        <w:rPr>
          <w:del w:id="1620" w:author="Thai Nguyen Viet" w:date="2019-04-20T10:45:00Z"/>
          <w:rFonts w:ascii="Times New Roman" w:hAnsi="Times New Roman" w:cs="Times New Roman"/>
          <w:lang w:eastAsia="ja-JP"/>
          <w:rPrChange w:id="1621" w:author="Thai Nguyen Viet" w:date="2019-04-20T10:52:00Z">
            <w:rPr>
              <w:del w:id="1622" w:author="Thai Nguyen Viet" w:date="2019-04-20T10:45:00Z"/>
              <w:lang w:eastAsia="ja-JP"/>
            </w:rPr>
          </w:rPrChange>
        </w:rPr>
        <w:pPrChange w:id="1623" w:author="Thai Nguyen Viet" w:date="2019-04-20T10:45:00Z">
          <w:pPr>
            <w:ind w:left="576"/>
          </w:pPr>
        </w:pPrChange>
      </w:pPr>
      <w:del w:id="1624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25" w:author="Thai Nguyen Viet" w:date="2019-04-20T10:52:00Z">
              <w:rPr>
                <w:rFonts w:hint="eastAsia"/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 w:rsidP="003255B0">
      <w:pPr>
        <w:pStyle w:val="Heading2"/>
        <w:rPr>
          <w:del w:id="1626" w:author="Thai Nguyen Viet" w:date="2019-04-20T10:45:00Z"/>
          <w:rFonts w:ascii="Times New Roman" w:hAnsi="Times New Roman" w:cs="Times New Roman"/>
          <w:lang w:eastAsia="ja-JP"/>
          <w:rPrChange w:id="1627" w:author="Thai Nguyen Viet" w:date="2019-04-20T10:52:00Z">
            <w:rPr>
              <w:del w:id="1628" w:author="Thai Nguyen Viet" w:date="2019-04-20T10:45:00Z"/>
              <w:lang w:eastAsia="ja-JP"/>
            </w:rPr>
          </w:rPrChange>
        </w:rPr>
        <w:pPrChange w:id="1629" w:author="Thai Nguyen Viet" w:date="2019-04-20T10:45:00Z">
          <w:pPr>
            <w:ind w:left="576"/>
          </w:pPr>
        </w:pPrChange>
      </w:pPr>
      <w:del w:id="1630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31" w:author="Thai Nguyen Viet" w:date="2019-04-20T10:52:00Z">
              <w:rPr>
                <w:rFonts w:hint="eastAsia"/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 w:rsidP="003255B0">
      <w:pPr>
        <w:pStyle w:val="Heading2"/>
        <w:rPr>
          <w:ins w:id="1632" w:author="Thai Nguyen Viet" w:date="2019-04-20T10:41:00Z"/>
          <w:rFonts w:ascii="Times New Roman" w:hAnsi="Times New Roman" w:cs="Times New Roman"/>
          <w:lang w:eastAsia="ja-JP"/>
          <w:rPrChange w:id="1633" w:author="Thai Nguyen Viet" w:date="2019-04-20T10:52:00Z">
            <w:rPr>
              <w:ins w:id="1634" w:author="Thai Nguyen Viet" w:date="2019-04-20T10:41:00Z"/>
              <w:lang w:eastAsia="ja-JP"/>
            </w:rPr>
          </w:rPrChange>
        </w:rPr>
        <w:pPrChange w:id="1635" w:author="Thai Nguyen Viet" w:date="2019-04-20T10:45:00Z">
          <w:pPr>
            <w:ind w:left="576"/>
          </w:pPr>
        </w:pPrChange>
      </w:pPr>
      <w:del w:id="1636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37" w:author="Thai Nguyen Viet" w:date="2019-04-20T10:52:00Z">
              <w:rPr>
                <w:rFonts w:hint="eastAsia"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1638" w:author="Thai Nguyen Viet" w:date="2019-04-20T10:42:00Z"/>
          <w:rFonts w:ascii="Times New Roman" w:hAnsi="Times New Roman" w:cs="Times New Roman"/>
          <w:lang w:eastAsia="ja-JP"/>
          <w:rPrChange w:id="1639" w:author="Thai Nguyen Viet" w:date="2019-04-20T10:52:00Z">
            <w:rPr>
              <w:ins w:id="1640" w:author="Thai Nguyen Viet" w:date="2019-04-20T10:42:00Z"/>
              <w:lang w:eastAsia="ja-JP"/>
            </w:rPr>
          </w:rPrChange>
        </w:rPr>
      </w:pPr>
      <w:proofErr w:type="spellStart"/>
      <w:ins w:id="1641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42" w:author="Thai Nguyen Viet" w:date="2019-04-20T10:52:00Z">
              <w:rPr>
                <w:lang w:eastAsia="ja-JP"/>
              </w:rPr>
            </w:rPrChange>
          </w:rPr>
          <w:t>Kh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4" w:author="Thai Nguyen Viet" w:date="2019-04-20T10:52:00Z">
              <w:rPr>
                <w:lang w:eastAsia="ja-JP"/>
              </w:rPr>
            </w:rPrChange>
          </w:rPr>
          <w:t>kh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5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46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47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9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1" w:author="Thai Nguyen Viet" w:date="2019-04-20T10:52:00Z">
              <w:rPr>
                <w:lang w:eastAsia="ja-JP"/>
              </w:rPr>
            </w:rPrChange>
          </w:rPr>
          <w:t>độ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3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5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6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57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58" w:author="Thai Nguyen Viet" w:date="2019-04-20T10:52:00Z">
              <w:rPr>
                <w:lang w:eastAsia="ja-JP"/>
              </w:rPr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0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2" w:author="Thai Nguyen Viet" w:date="2019-04-20T10:52:00Z">
              <w:rPr>
                <w:lang w:eastAsia="ja-JP"/>
              </w:rPr>
            </w:rPrChange>
          </w:rPr>
          <w:t>điểm</w:t>
        </w:r>
      </w:ins>
      <w:proofErr w:type="spellEnd"/>
      <w:ins w:id="1663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6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5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7" w:author="Thai Nguyen Viet" w:date="2019-04-20T10:52:00Z">
              <w:rPr>
                <w:lang w:eastAsia="ja-JP"/>
              </w:rPr>
            </w:rPrChange>
          </w:rPr>
          <w:t>kh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9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1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3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5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7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8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43896E16" w14:textId="3E6A1F0F" w:rsidR="00152D08" w:rsidRPr="00A94328" w:rsidRDefault="00152D08" w:rsidP="00152D08">
      <w:pPr>
        <w:ind w:left="576"/>
        <w:rPr>
          <w:rFonts w:ascii="Times New Roman" w:hAnsi="Times New Roman" w:cs="Times New Roman"/>
          <w:lang w:eastAsia="ja-JP"/>
          <w:rPrChange w:id="1679" w:author="Thai Nguyen Viet" w:date="2019-04-20T10:52:00Z">
            <w:rPr>
              <w:lang w:eastAsia="ja-JP"/>
            </w:rPr>
          </w:rPrChange>
        </w:rPr>
        <w:pPrChange w:id="1680" w:author="Thai Nguyen Viet" w:date="2019-04-20T10:44:00Z">
          <w:pPr>
            <w:ind w:left="576"/>
          </w:pPr>
        </w:pPrChange>
      </w:pPr>
      <w:proofErr w:type="spellStart"/>
      <w:ins w:id="1681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82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8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84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8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86" w:author="Thai Nguyen Viet" w:date="2019-04-20T10:52:00Z">
              <w:rPr>
                <w:lang w:eastAsia="ja-JP"/>
              </w:rPr>
            </w:rPrChange>
          </w:rPr>
          <w:t>hoà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8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88" w:author="Thai Nguyen Viet" w:date="2019-04-20T10:52:00Z">
              <w:rPr>
                <w:lang w:eastAsia="ja-JP"/>
              </w:rPr>
            </w:rPrChange>
          </w:rPr>
          <w:t>thà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89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1690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1691" w:author="Thai Nguyen Viet" w:date="2019-04-20T10:52:00Z">
              <w:rPr>
                <w:lang w:eastAsia="ja-JP"/>
              </w:rPr>
            </w:rPrChange>
          </w:rPr>
          <w:t xml:space="preserve">s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92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9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94" w:author="Thai Nguyen Viet" w:date="2019-04-20T10:52:00Z">
              <w:rPr>
                <w:lang w:eastAsia="ja-JP"/>
              </w:rPr>
            </w:rPrChange>
          </w:rPr>
          <w:t>dự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9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96" w:author="Thai Nguyen Viet" w:date="2019-04-20T10:52:00Z">
              <w:rPr>
                <w:lang w:eastAsia="ja-JP"/>
              </w:rPr>
            </w:rPrChange>
          </w:rPr>
          <w:t>ki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9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98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9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700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70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702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70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704" w:author="Thai Nguyen Viet" w:date="2019-04-20T10:52:00Z">
              <w:rPr>
                <w:lang w:eastAsia="ja-JP"/>
              </w:rPr>
            </w:rPrChange>
          </w:rPr>
          <w:t>s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70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706" w:author="Thai Nguyen Viet" w:date="2019-04-20T10:52:00Z">
              <w:rPr>
                <w:lang w:eastAsia="ja-JP"/>
              </w:rPr>
            </w:rPrChange>
          </w:rPr>
          <w:t>lệ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707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03D23F8F" w14:textId="154A2ABB" w:rsidR="00F930E7" w:rsidRPr="00A94328" w:rsidRDefault="00F930E7" w:rsidP="00E31DB9">
      <w:pPr>
        <w:pStyle w:val="Heading2"/>
        <w:rPr>
          <w:ins w:id="1708" w:author="Thai Nguyen Viet" w:date="2019-04-20T10:44:00Z"/>
          <w:rFonts w:ascii="Times New Roman" w:hAnsi="Times New Roman" w:cs="Times New Roman"/>
          <w:rPrChange w:id="1709" w:author="Thai Nguyen Viet" w:date="2019-04-20T10:52:00Z">
            <w:rPr>
              <w:ins w:id="1710" w:author="Thai Nguyen Viet" w:date="2019-04-20T10:44:00Z"/>
            </w:rPr>
          </w:rPrChange>
        </w:rPr>
      </w:pPr>
      <w:bookmarkStart w:id="1711" w:name="_Toc527975140"/>
      <w:proofErr w:type="spellStart"/>
      <w:r w:rsidRPr="00A94328">
        <w:rPr>
          <w:rFonts w:ascii="Times New Roman" w:hAnsi="Times New Roman" w:cs="Times New Roman"/>
          <w:rPrChange w:id="1712" w:author="Thai Nguyen Viet" w:date="2019-04-20T10:52:00Z">
            <w:rPr/>
          </w:rPrChange>
        </w:rPr>
        <w:t>Xác</w:t>
      </w:r>
      <w:proofErr w:type="spellEnd"/>
      <w:r w:rsidRPr="00A94328">
        <w:rPr>
          <w:rFonts w:ascii="Times New Roman" w:hAnsi="Times New Roman" w:cs="Times New Roman"/>
          <w:rPrChange w:id="17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14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7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16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17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18" w:author="Thai Nguyen Viet" w:date="2019-04-20T10:52:00Z">
            <w:rPr/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17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20" w:author="Thai Nguyen Viet" w:date="2019-04-20T10:52:00Z">
            <w:rPr/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17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22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7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724" w:author="Thai Nguyen Viet" w:date="2019-04-20T10:52:00Z">
            <w:rPr/>
          </w:rPrChange>
        </w:rPr>
        <w:t>thử</w:t>
      </w:r>
      <w:bookmarkEnd w:id="1711"/>
      <w:proofErr w:type="spellEnd"/>
    </w:p>
    <w:p w14:paraId="5955F317" w14:textId="315271F5" w:rsidR="003255B0" w:rsidRPr="00A94328" w:rsidRDefault="003255B0" w:rsidP="003255B0">
      <w:pPr>
        <w:ind w:left="576"/>
        <w:rPr>
          <w:ins w:id="1725" w:author="Thai Nguyen Viet" w:date="2019-04-20T10:46:00Z"/>
          <w:rFonts w:ascii="Times New Roman" w:hAnsi="Times New Roman" w:cs="Times New Roman"/>
          <w:rPrChange w:id="1726" w:author="Thai Nguyen Viet" w:date="2019-04-20T10:52:00Z">
            <w:rPr>
              <w:ins w:id="1727" w:author="Thai Nguyen Viet" w:date="2019-04-20T10:46:00Z"/>
            </w:rPr>
          </w:rPrChange>
        </w:rPr>
      </w:pPr>
      <w:proofErr w:type="spellStart"/>
      <w:ins w:id="1728" w:author="Thai Nguyen Viet" w:date="2019-04-20T10:45:00Z">
        <w:r w:rsidRPr="00A94328">
          <w:rPr>
            <w:rFonts w:ascii="Times New Roman" w:hAnsi="Times New Roman" w:cs="Times New Roman"/>
            <w:rPrChange w:id="1729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3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1" w:author="Thai Nguyen Viet" w:date="2019-04-20T10:52:00Z">
              <w:rPr/>
            </w:rPrChange>
          </w:rPr>
          <w:t>thử</w:t>
        </w:r>
        <w:proofErr w:type="spellEnd"/>
        <w:r w:rsidRPr="00A94328">
          <w:rPr>
            <w:rFonts w:ascii="Times New Roman" w:hAnsi="Times New Roman" w:cs="Times New Roman"/>
            <w:rPrChange w:id="173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3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3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5" w:author="Thai Nguyen Viet" w:date="2019-04-20T10:52:00Z">
              <w:rPr/>
            </w:rPrChange>
          </w:rPr>
          <w:t>chức</w:t>
        </w:r>
        <w:proofErr w:type="spellEnd"/>
        <w:r w:rsidRPr="00A94328">
          <w:rPr>
            <w:rFonts w:ascii="Times New Roman" w:hAnsi="Times New Roman" w:cs="Times New Roman"/>
            <w:rPrChange w:id="173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7" w:author="Thai Nguyen Viet" w:date="2019-04-20T10:52:00Z">
              <w:rPr/>
            </w:rPrChange>
          </w:rPr>
          <w:t>năng</w:t>
        </w:r>
        <w:proofErr w:type="spellEnd"/>
        <w:r w:rsidRPr="00A94328">
          <w:rPr>
            <w:rFonts w:ascii="Times New Roman" w:hAnsi="Times New Roman" w:cs="Times New Roman"/>
            <w:rPrChange w:id="173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9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4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1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4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3" w:author="Thai Nguyen Viet" w:date="2019-04-20T10:52:00Z">
              <w:rPr/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rPrChange w:id="1744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45" w:author="Thai Nguyen Viet" w:date="2019-04-20T10:52:00Z">
              <w:rPr/>
            </w:rPrChange>
          </w:rPr>
          <w:t xml:space="preserve">( </w:t>
        </w:r>
        <w:proofErr w:type="spellStart"/>
        <w:r w:rsidRPr="00A94328">
          <w:rPr>
            <w:rFonts w:ascii="Times New Roman" w:hAnsi="Times New Roman" w:cs="Times New Roman"/>
            <w:rPrChange w:id="1746" w:author="Thai Nguyen Viet" w:date="2019-04-20T10:52:00Z">
              <w:rPr/>
            </w:rPrChange>
          </w:rPr>
          <w:t>có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47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8" w:author="Thai Nguyen Viet" w:date="2019-04-20T10:52:00Z">
              <w:rPr/>
            </w:rPrChange>
          </w:rPr>
          <w:t>hoạt</w:t>
        </w:r>
        <w:proofErr w:type="spellEnd"/>
        <w:r w:rsidRPr="00A94328">
          <w:rPr>
            <w:rFonts w:ascii="Times New Roman" w:hAnsi="Times New Roman" w:cs="Times New Roman"/>
            <w:rPrChange w:id="174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0" w:author="Thai Nguyen Viet" w:date="2019-04-20T10:52:00Z">
              <w:rPr/>
            </w:rPrChange>
          </w:rPr>
          <w:t>động</w:t>
        </w:r>
        <w:proofErr w:type="spellEnd"/>
        <w:r w:rsidRPr="00A94328">
          <w:rPr>
            <w:rFonts w:ascii="Times New Roman" w:hAnsi="Times New Roman" w:cs="Times New Roman"/>
            <w:rPrChange w:id="175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2" w:author="Thai Nguyen Viet" w:date="2019-04-20T10:52:00Z">
              <w:rPr/>
            </w:rPrChange>
          </w:rPr>
          <w:t>giống</w:t>
        </w:r>
        <w:proofErr w:type="spellEnd"/>
        <w:r w:rsidRPr="00A94328">
          <w:rPr>
            <w:rFonts w:ascii="Times New Roman" w:hAnsi="Times New Roman" w:cs="Times New Roman"/>
            <w:rPrChange w:id="1753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4" w:author="Thai Nguyen Viet" w:date="2019-04-20T10:52:00Z">
              <w:rPr/>
            </w:rPrChange>
          </w:rPr>
          <w:t>như</w:t>
        </w:r>
        <w:proofErr w:type="spellEnd"/>
        <w:r w:rsidRPr="00A94328">
          <w:rPr>
            <w:rFonts w:ascii="Times New Roman" w:hAnsi="Times New Roman" w:cs="Times New Roman"/>
            <w:rPrChange w:id="1755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6" w:author="Thai Nguyen Viet" w:date="2019-04-20T10:52:00Z">
              <w:rPr/>
            </w:rPrChange>
          </w:rPr>
          <w:t>yêu</w:t>
        </w:r>
        <w:proofErr w:type="spellEnd"/>
        <w:r w:rsidRPr="00A94328">
          <w:rPr>
            <w:rFonts w:ascii="Times New Roman" w:hAnsi="Times New Roman" w:cs="Times New Roman"/>
            <w:rPrChange w:id="1757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8" w:author="Thai Nguyen Viet" w:date="2019-04-20T10:52:00Z">
              <w:rPr/>
            </w:rPrChange>
          </w:rPr>
          <w:t>cầu</w:t>
        </w:r>
      </w:ins>
      <w:proofErr w:type="spellEnd"/>
      <w:ins w:id="1759" w:author="Thai Nguyen Viet" w:date="2019-04-20T10:46:00Z">
        <w:r w:rsidRPr="00A94328">
          <w:rPr>
            <w:rFonts w:ascii="Times New Roman" w:hAnsi="Times New Roman" w:cs="Times New Roman"/>
            <w:rPrChange w:id="176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1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6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3" w:author="Thai Nguyen Viet" w:date="2019-04-20T10:52:00Z">
              <w:rPr/>
            </w:rPrChange>
          </w:rPr>
          <w:t>khách</w:t>
        </w:r>
        <w:proofErr w:type="spellEnd"/>
        <w:r w:rsidRPr="00A94328">
          <w:rPr>
            <w:rFonts w:ascii="Times New Roman" w:hAnsi="Times New Roman" w:cs="Times New Roman"/>
            <w:rPrChange w:id="176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5" w:author="Thai Nguyen Viet" w:date="2019-04-20T10:52:00Z">
              <w:rPr/>
            </w:rPrChange>
          </w:rPr>
          <w:t>hàng</w:t>
        </w:r>
        <w:proofErr w:type="spellEnd"/>
        <w:r w:rsidRPr="00A94328">
          <w:rPr>
            <w:rFonts w:ascii="Times New Roman" w:hAnsi="Times New Roman" w:cs="Times New Roman"/>
            <w:rPrChange w:id="1766" w:author="Thai Nguyen Viet" w:date="2019-04-20T10:52:00Z">
              <w:rPr/>
            </w:rPrChange>
          </w:rPr>
          <w:t xml:space="preserve"> ,…)</w:t>
        </w:r>
      </w:ins>
    </w:p>
    <w:p w14:paraId="2EEEFBD1" w14:textId="409B6C8B" w:rsidR="003255B0" w:rsidRPr="00A94328" w:rsidRDefault="003255B0" w:rsidP="003255B0">
      <w:pPr>
        <w:ind w:left="576"/>
        <w:rPr>
          <w:ins w:id="1767" w:author="Thai Nguyen Viet" w:date="2019-04-20T10:49:00Z"/>
          <w:rFonts w:ascii="Times New Roman" w:hAnsi="Times New Roman" w:cs="Times New Roman"/>
          <w:rPrChange w:id="1768" w:author="Thai Nguyen Viet" w:date="2019-04-20T10:52:00Z">
            <w:rPr>
              <w:ins w:id="1769" w:author="Thai Nguyen Viet" w:date="2019-04-20T10:49:00Z"/>
            </w:rPr>
          </w:rPrChange>
        </w:rPr>
      </w:pPr>
      <w:proofErr w:type="spellStart"/>
      <w:ins w:id="1770" w:author="Thai Nguyen Viet" w:date="2019-04-20T10:46:00Z">
        <w:r w:rsidRPr="00A94328">
          <w:rPr>
            <w:rFonts w:ascii="Times New Roman" w:hAnsi="Times New Roman" w:cs="Times New Roman"/>
            <w:rPrChange w:id="1771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7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3" w:author="Thai Nguyen Viet" w:date="2019-04-20T10:52:00Z">
              <w:rPr/>
            </w:rPrChange>
          </w:rPr>
          <w:t>tra</w:t>
        </w:r>
        <w:proofErr w:type="spellEnd"/>
        <w:r w:rsidRPr="00A94328">
          <w:rPr>
            <w:rFonts w:ascii="Times New Roman" w:hAnsi="Times New Roman" w:cs="Times New Roman"/>
            <w:rPrChange w:id="177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5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7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7" w:author="Thai Nguyen Viet" w:date="2019-04-20T10:52:00Z">
              <w:rPr/>
            </w:rPrChange>
          </w:rPr>
          <w:t>chất</w:t>
        </w:r>
        <w:proofErr w:type="spellEnd"/>
        <w:r w:rsidRPr="00A94328">
          <w:rPr>
            <w:rFonts w:ascii="Times New Roman" w:hAnsi="Times New Roman" w:cs="Times New Roman"/>
            <w:rPrChange w:id="177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9" w:author="Thai Nguyen Viet" w:date="2019-04-20T10:52:00Z">
              <w:rPr/>
            </w:rPrChange>
          </w:rPr>
          <w:t>lượng</w:t>
        </w:r>
        <w:proofErr w:type="spellEnd"/>
        <w:r w:rsidRPr="00A94328">
          <w:rPr>
            <w:rFonts w:ascii="Times New Roman" w:hAnsi="Times New Roman" w:cs="Times New Roman"/>
            <w:rPrChange w:id="178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81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8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83" w:author="Thai Nguyen Viet" w:date="2019-04-20T10:52:00Z">
              <w:rPr/>
            </w:rPrChange>
          </w:rPr>
          <w:t>phẩm</w:t>
        </w:r>
      </w:ins>
      <w:proofErr w:type="spellEnd"/>
      <w:ins w:id="1784" w:author="Thai Nguyen Viet" w:date="2019-04-20T10:48:00Z">
        <w:r w:rsidRPr="00A94328">
          <w:rPr>
            <w:rFonts w:ascii="Times New Roman" w:hAnsi="Times New Roman" w:cs="Times New Roman"/>
            <w:rPrChange w:id="1785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86" w:author="Thai Nguyen Viet" w:date="2019-04-20T10:52:00Z">
              <w:rPr/>
            </w:rPrChange>
          </w:rPr>
          <w:t xml:space="preserve">( </w:t>
        </w:r>
      </w:ins>
      <w:proofErr w:type="spellStart"/>
      <w:ins w:id="1787" w:author="Thai Nguyen Viet" w:date="2019-04-20T10:49:00Z">
        <w:r w:rsidRPr="00A94328">
          <w:rPr>
            <w:rFonts w:ascii="Times New Roman" w:hAnsi="Times New Roman" w:cs="Times New Roman"/>
            <w:rPrChange w:id="1788" w:author="Thai Nguyen Viet" w:date="2019-04-20T10:52:00Z">
              <w:rPr/>
            </w:rPrChange>
          </w:rPr>
          <w:t>phần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8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90" w:author="Thai Nguyen Viet" w:date="2019-04-20T10:52:00Z">
              <w:rPr/>
            </w:rPrChange>
          </w:rPr>
          <w:t>cứng</w:t>
        </w:r>
        <w:proofErr w:type="spellEnd"/>
        <w:r w:rsidRPr="00A94328">
          <w:rPr>
            <w:rFonts w:ascii="Times New Roman" w:hAnsi="Times New Roman" w:cs="Times New Roman"/>
            <w:rPrChange w:id="1791" w:author="Thai Nguyen Viet" w:date="2019-04-20T10:52:00Z">
              <w:rPr/>
            </w:rPrChange>
          </w:rPr>
          <w:t xml:space="preserve">, </w:t>
        </w:r>
      </w:ins>
      <w:proofErr w:type="spellStart"/>
      <w:ins w:id="1792" w:author="Thai Nguyen Viet" w:date="2019-04-20T10:48:00Z">
        <w:r w:rsidRPr="00A94328">
          <w:rPr>
            <w:rFonts w:ascii="Times New Roman" w:hAnsi="Times New Roman" w:cs="Times New Roman"/>
            <w:rPrChange w:id="1793" w:author="Thai Nguyen Viet" w:date="2019-04-20T10:52:00Z">
              <w:rPr/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rPrChange w:id="179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95" w:author="Thai Nguyen Viet" w:date="2019-04-20T10:52:00Z">
              <w:rPr/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rPrChange w:id="179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97" w:author="Thai Nguyen Viet" w:date="2019-04-20T10:52:00Z">
              <w:rPr/>
            </w:rPrChange>
          </w:rPr>
          <w:t>ph</w:t>
        </w:r>
      </w:ins>
      <w:ins w:id="1798" w:author="Thai Nguyen Viet" w:date="2019-04-20T10:49:00Z">
        <w:r w:rsidRPr="00A94328">
          <w:rPr>
            <w:rFonts w:ascii="Times New Roman" w:hAnsi="Times New Roman" w:cs="Times New Roman"/>
            <w:rPrChange w:id="1799" w:author="Thai Nguyen Viet" w:date="2019-04-20T10:52:00Z">
              <w:rPr/>
            </w:rPrChange>
          </w:rPr>
          <w:t>ản</w:t>
        </w:r>
        <w:proofErr w:type="spellEnd"/>
        <w:r w:rsidRPr="00A94328">
          <w:rPr>
            <w:rFonts w:ascii="Times New Roman" w:hAnsi="Times New Roman" w:cs="Times New Roman"/>
            <w:rPrChange w:id="180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801" w:author="Thai Nguyen Viet" w:date="2019-04-20T10:52:00Z">
              <w:rPr/>
            </w:rPrChange>
          </w:rPr>
          <w:t>hồi</w:t>
        </w:r>
        <w:proofErr w:type="spellEnd"/>
        <w:r w:rsidRPr="00A94328">
          <w:rPr>
            <w:rFonts w:ascii="Times New Roman" w:hAnsi="Times New Roman" w:cs="Times New Roman"/>
            <w:rPrChange w:id="1802" w:author="Thai Nguyen Viet" w:date="2019-04-20T10:52:00Z">
              <w:rPr/>
            </w:rPrChange>
          </w:rPr>
          <w:t xml:space="preserve"> ,… )</w:t>
        </w:r>
      </w:ins>
    </w:p>
    <w:p w14:paraId="259FEA56" w14:textId="77777777" w:rsidR="003255B0" w:rsidRPr="00A94328" w:rsidRDefault="003255B0" w:rsidP="003255B0">
      <w:pPr>
        <w:ind w:left="576"/>
        <w:rPr>
          <w:rFonts w:ascii="Times New Roman" w:hAnsi="Times New Roman" w:cs="Times New Roman"/>
          <w:rPrChange w:id="1803" w:author="Thai Nguyen Viet" w:date="2019-04-20T10:52:00Z">
            <w:rPr>
              <w:lang w:eastAsia="ja-JP"/>
            </w:rPr>
          </w:rPrChange>
        </w:rPr>
        <w:pPrChange w:id="1804" w:author="Thai Nguyen Viet" w:date="2019-04-20T10:45:00Z">
          <w:pPr>
            <w:pStyle w:val="Heading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1805" w:author="Thai Nguyen Viet" w:date="2019-04-20T10:49:00Z"/>
          <w:rFonts w:ascii="Times New Roman" w:hAnsi="Times New Roman" w:cs="Times New Roman"/>
          <w:lang w:eastAsia="ja-JP"/>
          <w:rPrChange w:id="1806" w:author="Thai Nguyen Viet" w:date="2019-04-20T10:52:00Z">
            <w:rPr>
              <w:del w:id="1807" w:author="Thai Nguyen Viet" w:date="2019-04-20T10:49:00Z"/>
              <w:lang w:eastAsia="ja-JP"/>
            </w:rPr>
          </w:rPrChange>
        </w:rPr>
      </w:pPr>
      <w:del w:id="1808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809" w:author="Thai Nguyen Viet" w:date="2019-04-20T10:52:00Z">
              <w:rPr>
                <w:rFonts w:hint="eastAsia"/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1810" w:author="Thai Nguyen Viet" w:date="2019-04-20T10:49:00Z"/>
          <w:rFonts w:ascii="Times New Roman" w:hAnsi="Times New Roman" w:cs="Times New Roman"/>
          <w:lang w:eastAsia="ja-JP"/>
          <w:rPrChange w:id="1811" w:author="Thai Nguyen Viet" w:date="2019-04-20T10:52:00Z">
            <w:rPr>
              <w:del w:id="1812" w:author="Thai Nguyen Viet" w:date="2019-04-20T10:49:00Z"/>
              <w:lang w:eastAsia="ja-JP"/>
            </w:rPr>
          </w:rPrChange>
        </w:rPr>
      </w:pPr>
      <w:del w:id="1813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814" w:author="Thai Nguyen Viet" w:date="2019-04-20T10:52:00Z">
              <w:rPr>
                <w:rFonts w:hint="eastAsia"/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815" w:author="Thai Nguyen Viet" w:date="2019-04-20T10:52:00Z">
              <w:rPr>
                <w:rFonts w:hint="eastAsia"/>
                <w:lang w:eastAsia="ja-JP"/>
              </w:rPr>
            </w:rPrChange>
          </w:rPr>
          <w:tab/>
          <w:delText>+ Đối với khách hàng outsource : tách 2 vấn đ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1816" w:author="Thai Nguyen Viet" w:date="2019-04-20T10:49:00Z"/>
          <w:rFonts w:ascii="Times New Roman" w:hAnsi="Times New Roman" w:cs="Times New Roman"/>
          <w:lang w:eastAsia="ja-JP"/>
          <w:rPrChange w:id="1817" w:author="Thai Nguyen Viet" w:date="2019-04-20T10:52:00Z">
            <w:rPr>
              <w:del w:id="1818" w:author="Thai Nguyen Viet" w:date="2019-04-20T10:49:00Z"/>
              <w:lang w:eastAsia="ja-JP"/>
            </w:rPr>
          </w:rPrChange>
        </w:rPr>
      </w:pPr>
      <w:del w:id="181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820" w:author="Thai Nguyen Viet" w:date="2019-04-20T10:52:00Z">
              <w:rPr>
                <w:rFonts w:hint="eastAsia"/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821" w:author="Thai Nguyen Viet" w:date="2019-04-20T10:52:00Z">
              <w:rPr>
                <w:rFonts w:hint="eastAsia"/>
                <w:lang w:eastAsia="ja-JP"/>
              </w:rPr>
            </w:rPrChange>
          </w:rPr>
          <w:tab/>
          <w:delText>+ Đối với khách hàng phi kĩ thuật</w:delText>
        </w:r>
      </w:del>
    </w:p>
    <w:p w14:paraId="44FE2F08" w14:textId="087F2B27" w:rsidR="001F2E8C" w:rsidRPr="00A94328" w:rsidRDefault="00947316" w:rsidP="00E31DB9">
      <w:pPr>
        <w:pStyle w:val="Heading2"/>
        <w:rPr>
          <w:rFonts w:ascii="Times New Roman" w:hAnsi="Times New Roman" w:cs="Times New Roman"/>
          <w:lang w:eastAsia="ja-JP"/>
          <w:rPrChange w:id="1822" w:author="Thai Nguyen Viet" w:date="2019-04-20T10:52:00Z">
            <w:rPr>
              <w:lang w:eastAsia="ja-JP"/>
            </w:rPr>
          </w:rPrChange>
        </w:rPr>
      </w:pPr>
      <w:bookmarkStart w:id="1823" w:name="_Toc527975141"/>
      <w:proofErr w:type="spellStart"/>
      <w:r w:rsidRPr="00A94328">
        <w:rPr>
          <w:rFonts w:ascii="Times New Roman" w:hAnsi="Times New Roman" w:cs="Times New Roman"/>
          <w:rPrChange w:id="1824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8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26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28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8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30" w:author="Thai Nguyen Viet" w:date="2019-04-20T10:52:00Z">
            <w:rPr/>
          </w:rPrChange>
        </w:rPr>
        <w:t>thức</w:t>
      </w:r>
      <w:proofErr w:type="spellEnd"/>
      <w:r w:rsidRPr="00A94328">
        <w:rPr>
          <w:rFonts w:ascii="Times New Roman" w:hAnsi="Times New Roman" w:cs="Times New Roman"/>
          <w:rPrChange w:id="18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32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34" w:author="Thai Nguyen Viet" w:date="2019-04-20T10:52:00Z">
            <w:rPr/>
          </w:rPrChange>
        </w:rPr>
        <w:t>khai</w:t>
      </w:r>
      <w:proofErr w:type="spellEnd"/>
      <w:r w:rsidRPr="00A94328">
        <w:rPr>
          <w:rFonts w:ascii="Times New Roman" w:hAnsi="Times New Roman" w:cs="Times New Roman"/>
          <w:rPrChange w:id="1835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836" w:author="Thai Nguyen Viet" w:date="2019-04-20T10:52:00Z">
            <w:rPr/>
          </w:rPrChange>
        </w:rPr>
        <w:t>cài</w:t>
      </w:r>
      <w:proofErr w:type="spellEnd"/>
      <w:r w:rsidRPr="00A94328">
        <w:rPr>
          <w:rFonts w:ascii="Times New Roman" w:hAnsi="Times New Roman" w:cs="Times New Roman"/>
          <w:rPrChange w:id="18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38" w:author="Thai Nguyen Viet" w:date="2019-04-20T10:52:00Z">
            <w:rPr/>
          </w:rPrChange>
        </w:rPr>
        <w:t>đặt</w:t>
      </w:r>
      <w:bookmarkEnd w:id="1823"/>
      <w:proofErr w:type="spellEnd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39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40" w:author="Thai Nguyen Viet" w:date="2019-04-20T10:52:00Z">
            <w:rPr>
              <w:rFonts w:hint="eastAsia"/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41" w:author="Thai Nguyen Viet" w:date="2019-04-20T10:52:00Z">
            <w:rPr>
              <w:rFonts w:hint="eastAsia"/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42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3" w:author="Thai Nguyen Viet" w:date="2019-04-20T10:52:00Z">
            <w:rPr>
              <w:rFonts w:hint="eastAsia"/>
              <w:lang w:eastAsia="ja-JP"/>
            </w:rPr>
          </w:rPrChange>
        </w:rPr>
        <w:t>đi</w:t>
      </w:r>
      <w:proofErr w:type="spellEnd"/>
      <w:r w:rsidRPr="00A94328">
        <w:rPr>
          <w:rFonts w:ascii="Times New Roman" w:hAnsi="Times New Roman" w:cs="Times New Roman"/>
          <w:lang w:eastAsia="ja-JP"/>
          <w:rPrChange w:id="1844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5" w:author="Thai Nguyen Viet" w:date="2019-04-20T10:52:00Z">
            <w:rPr>
              <w:rFonts w:hint="eastAsia"/>
              <w:lang w:eastAsia="ja-JP"/>
            </w:rPr>
          </w:rPrChange>
        </w:rPr>
        <w:t>lại</w:t>
      </w:r>
      <w:proofErr w:type="spellEnd"/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4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47" w:author="Thai Nguyen Viet" w:date="2019-04-20T10:52:00Z">
            <w:rPr>
              <w:rFonts w:hint="eastAsia"/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48" w:author="Thai Nguyen Viet" w:date="2019-04-20T10:52:00Z">
            <w:rPr>
              <w:rFonts w:hint="eastAsia"/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49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0" w:author="Thai Nguyen Viet" w:date="2019-04-20T10:52:00Z">
            <w:rPr>
              <w:rFonts w:hint="eastAsia"/>
              <w:lang w:eastAsia="ja-JP"/>
            </w:rPr>
          </w:rPrChange>
        </w:rPr>
        <w:t>đào</w:t>
      </w:r>
      <w:proofErr w:type="spellEnd"/>
      <w:r w:rsidRPr="00A94328">
        <w:rPr>
          <w:rFonts w:ascii="Times New Roman" w:hAnsi="Times New Roman" w:cs="Times New Roman"/>
          <w:lang w:eastAsia="ja-JP"/>
          <w:rPrChange w:id="1851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2" w:author="Thai Nguyen Viet" w:date="2019-04-20T10:52:00Z">
            <w:rPr>
              <w:rFonts w:hint="eastAsia"/>
              <w:lang w:eastAsia="ja-JP"/>
            </w:rPr>
          </w:rPrChange>
        </w:rPr>
        <w:t>tạo</w:t>
      </w:r>
      <w:proofErr w:type="spellEnd"/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53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54" w:author="Thai Nguyen Viet" w:date="2019-04-20T10:52:00Z">
            <w:rPr>
              <w:rFonts w:hint="eastAsia"/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55" w:author="Thai Nguyen Viet" w:date="2019-04-20T10:52:00Z">
            <w:rPr>
              <w:rFonts w:hint="eastAsia"/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56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7" w:author="Thai Nguyen Viet" w:date="2019-04-20T10:52:00Z">
            <w:rPr>
              <w:rFonts w:hint="eastAsia"/>
              <w:lang w:eastAsia="ja-JP"/>
            </w:rPr>
          </w:rPrChange>
        </w:rPr>
        <w:t>xây</w:t>
      </w:r>
      <w:proofErr w:type="spellEnd"/>
      <w:r w:rsidRPr="00A94328">
        <w:rPr>
          <w:rFonts w:ascii="Times New Roman" w:hAnsi="Times New Roman" w:cs="Times New Roman"/>
          <w:lang w:eastAsia="ja-JP"/>
          <w:rPrChange w:id="1858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9" w:author="Thai Nguyen Viet" w:date="2019-04-20T10:52:00Z">
            <w:rPr>
              <w:rFonts w:hint="eastAsia"/>
              <w:lang w:eastAsia="ja-JP"/>
            </w:rPr>
          </w:rPrChange>
        </w:rPr>
        <w:t>dựng</w:t>
      </w:r>
      <w:proofErr w:type="spellEnd"/>
      <w:r w:rsidRPr="00A94328">
        <w:rPr>
          <w:rFonts w:ascii="Times New Roman" w:hAnsi="Times New Roman" w:cs="Times New Roman"/>
          <w:lang w:eastAsia="ja-JP"/>
          <w:rPrChange w:id="1860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61" w:author="Thai Nguyen Viet" w:date="2019-04-20T10:52:00Z">
            <w:rPr>
              <w:rFonts w:hint="eastAsia"/>
              <w:lang w:eastAsia="ja-JP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ja-JP"/>
          <w:rPrChange w:id="1862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63" w:author="Thai Nguyen Viet" w:date="2019-04-20T10:52:00Z">
            <w:rPr>
              <w:rFonts w:hint="eastAsia"/>
              <w:lang w:eastAsia="ja-JP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ja-JP"/>
          <w:rPrChange w:id="1864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65" w:author="Thai Nguyen Viet" w:date="2019-04-20T10:52:00Z">
            <w:rPr>
              <w:rFonts w:hint="eastAsia"/>
              <w:lang w:eastAsia="ja-JP"/>
            </w:rPr>
          </w:rPrChange>
        </w:rPr>
        <w:t>hạ</w:t>
      </w:r>
      <w:proofErr w:type="spellEnd"/>
      <w:r w:rsidRPr="00A94328">
        <w:rPr>
          <w:rFonts w:ascii="Times New Roman" w:hAnsi="Times New Roman" w:cs="Times New Roman"/>
          <w:lang w:eastAsia="ja-JP"/>
          <w:rPrChange w:id="1866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67" w:author="Thai Nguyen Viet" w:date="2019-04-20T10:52:00Z">
            <w:rPr>
              <w:rFonts w:hint="eastAsia"/>
              <w:lang w:eastAsia="ja-JP"/>
            </w:rPr>
          </w:rPrChange>
        </w:rPr>
        <w:t>tầng</w:t>
      </w:r>
      <w:proofErr w:type="spellEnd"/>
      <w:r w:rsidRPr="00A94328">
        <w:rPr>
          <w:rFonts w:ascii="Times New Roman" w:hAnsi="Times New Roman" w:cs="Times New Roman"/>
          <w:lang w:eastAsia="ja-JP"/>
          <w:rPrChange w:id="1868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69" w:author="Thai Nguyen Viet" w:date="2019-04-20T10:52:00Z">
            <w:rPr>
              <w:rFonts w:hint="eastAsia"/>
              <w:lang w:eastAsia="ja-JP"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lang w:eastAsia="ja-JP"/>
          <w:rPrChange w:id="1870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71" w:author="Thai Nguyen Viet" w:date="2019-04-20T10:52:00Z">
            <w:rPr>
              <w:rFonts w:hint="eastAsia"/>
              <w:lang w:eastAsia="ja-JP"/>
            </w:rPr>
          </w:rPrChange>
        </w:rPr>
        <w:t>cài</w:t>
      </w:r>
      <w:proofErr w:type="spellEnd"/>
      <w:r w:rsidRPr="00A94328">
        <w:rPr>
          <w:rFonts w:ascii="Times New Roman" w:hAnsi="Times New Roman" w:cs="Times New Roman"/>
          <w:lang w:eastAsia="ja-JP"/>
          <w:rPrChange w:id="1872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73" w:author="Thai Nguyen Viet" w:date="2019-04-20T10:52:00Z">
            <w:rPr>
              <w:rFonts w:hint="eastAsia"/>
              <w:lang w:eastAsia="ja-JP"/>
            </w:rPr>
          </w:rPrChange>
        </w:rPr>
        <w:t>đặt</w:t>
      </w:r>
      <w:proofErr w:type="spellEnd"/>
      <w:r w:rsidRPr="00A94328">
        <w:rPr>
          <w:rFonts w:ascii="Times New Roman" w:hAnsi="Times New Roman" w:cs="Times New Roman"/>
          <w:lang w:eastAsia="ja-JP"/>
          <w:rPrChange w:id="1874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75" w:author="Thai Nguyen Viet" w:date="2019-04-20T10:52:00Z">
            <w:rPr>
              <w:rFonts w:hint="eastAsia"/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876" w:author="Thai Nguyen Viet" w:date="2019-04-20T10:52:00Z">
            <w:rPr>
              <w:rFonts w:hint="eastAsia"/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77" w:author="Thai Nguyen Viet" w:date="2019-04-20T10:52:00Z">
            <w:rPr>
              <w:rFonts w:hint="eastAsia"/>
              <w:lang w:eastAsia="ja-JP"/>
            </w:rPr>
          </w:rPrChange>
        </w:rPr>
        <w:t>phẩm</w:t>
      </w:r>
      <w:proofErr w:type="spellEnd"/>
    </w:p>
    <w:p w14:paraId="5532CC94" w14:textId="4F7211A5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878" w:author="Thai Nguyen Viet" w:date="2019-04-20T10:52:00Z">
            <w:rPr/>
          </w:rPrChange>
        </w:rPr>
      </w:pPr>
      <w:bookmarkStart w:id="1879" w:name="_Toc527975142"/>
      <w:proofErr w:type="spellStart"/>
      <w:r w:rsidRPr="00A94328">
        <w:rPr>
          <w:rFonts w:ascii="Times New Roman" w:hAnsi="Times New Roman" w:cs="Times New Roman"/>
          <w:rPrChange w:id="1880" w:author="Thai Nguyen Viet" w:date="2019-04-20T10:52:00Z">
            <w:rPr/>
          </w:rPrChange>
        </w:rPr>
        <w:lastRenderedPageBreak/>
        <w:t>Ước</w:t>
      </w:r>
      <w:proofErr w:type="spellEnd"/>
      <w:r w:rsidRPr="00A94328">
        <w:rPr>
          <w:rFonts w:ascii="Times New Roman" w:hAnsi="Times New Roman" w:cs="Times New Roman"/>
          <w:rPrChange w:id="18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2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4" w:author="Thai Nguyen Viet" w:date="2019-04-20T10:52:00Z">
            <w:rPr/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18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6" w:author="Thai Nguyen Viet" w:date="2019-04-20T10:52:00Z">
            <w:rPr/>
          </w:rPrChange>
        </w:rPr>
        <w:t>thành</w:t>
      </w:r>
      <w:bookmarkEnd w:id="1879"/>
      <w:proofErr w:type="spellEnd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188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88" w:author="Thai Nguyen Viet" w:date="2019-04-20T10:52:00Z">
            <w:rPr/>
          </w:rPrChange>
        </w:rPr>
        <w:t xml:space="preserve">Chi </w:t>
      </w:r>
      <w:proofErr w:type="spellStart"/>
      <w:r w:rsidRPr="00A94328">
        <w:rPr>
          <w:rFonts w:ascii="Times New Roman" w:hAnsi="Times New Roman" w:cs="Times New Roman"/>
          <w:rPrChange w:id="1889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1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3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5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896" w:author="Thai Nguyen Viet" w:date="2019-04-20T10:52:00Z">
            <w:rPr/>
          </w:rPrChange>
        </w:rPr>
        <w:t xml:space="preserve"> chi </w:t>
      </w:r>
      <w:proofErr w:type="spellStart"/>
      <w:r w:rsidRPr="00A94328">
        <w:rPr>
          <w:rFonts w:ascii="Times New Roman" w:hAnsi="Times New Roman" w:cs="Times New Roman"/>
          <w:rPrChange w:id="1897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9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9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1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902" w:author="Thai Nguyen Viet" w:date="2019-04-20T10:52:00Z">
            <w:rPr/>
          </w:rPrChange>
        </w:rPr>
        <w:t>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190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04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905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90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7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9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9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910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91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13" w:author="Thai Nguyen Viet" w:date="2019-04-20T10:52:00Z">
            <w:rPr/>
          </w:rPrChange>
        </w:rPr>
        <w:t>+ (</w:t>
      </w:r>
      <w:proofErr w:type="spellStart"/>
      <w:r w:rsidRPr="00A94328">
        <w:rPr>
          <w:rFonts w:ascii="Times New Roman" w:hAnsi="Times New Roman" w:cs="Times New Roman"/>
          <w:rPrChange w:id="1914" w:author="Thai Nguyen Viet" w:date="2019-04-20T10:52:00Z">
            <w:rPr/>
          </w:rPrChange>
        </w:rPr>
        <w:t>Tiển</w:t>
      </w:r>
      <w:proofErr w:type="spellEnd"/>
      <w:r w:rsidRPr="00A94328">
        <w:rPr>
          <w:rFonts w:ascii="Times New Roman" w:hAnsi="Times New Roman" w:cs="Times New Roman"/>
          <w:rPrChange w:id="19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6" w:author="Thai Nguyen Viet" w:date="2019-04-20T10:52:00Z">
            <w:rPr/>
          </w:rPrChange>
        </w:rPr>
        <w:t>lương</w:t>
      </w:r>
      <w:proofErr w:type="spellEnd"/>
      <w:r w:rsidRPr="00A94328">
        <w:rPr>
          <w:rFonts w:ascii="Times New Roman" w:hAnsi="Times New Roman" w:cs="Times New Roman"/>
          <w:rPrChange w:id="1917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18" w:author="Thai Nguyen Viet" w:date="2019-04-20T10:52:00Z">
            <w:rPr/>
          </w:rPrChange>
        </w:rPr>
        <w:t>Văn</w:t>
      </w:r>
      <w:proofErr w:type="spellEnd"/>
      <w:r w:rsidRPr="00A94328">
        <w:rPr>
          <w:rFonts w:ascii="Times New Roman" w:hAnsi="Times New Roman" w:cs="Times New Roman"/>
          <w:rPrChange w:id="19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20" w:author="Thai Nguyen Viet" w:date="2019-04-20T10:52:00Z">
            <w:rPr/>
          </w:rPrChange>
        </w:rPr>
        <w:t>phòng</w:t>
      </w:r>
      <w:proofErr w:type="spellEnd"/>
      <w:r w:rsidRPr="00A94328">
        <w:rPr>
          <w:rFonts w:ascii="Times New Roman" w:hAnsi="Times New Roman" w:cs="Times New Roman"/>
          <w:rPrChange w:id="1921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22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19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24" w:author="Thai Nguyen Viet" w:date="2019-04-20T10:52:00Z">
            <w:rPr/>
          </w:rPrChange>
        </w:rPr>
        <w:t>nước</w:t>
      </w:r>
      <w:proofErr w:type="spellEnd"/>
      <w:r w:rsidRPr="00A94328">
        <w:rPr>
          <w:rFonts w:ascii="Times New Roman" w:hAnsi="Times New Roman" w:cs="Times New Roman"/>
          <w:rPrChange w:id="1925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26" w:author="Thai Nguyen Viet" w:date="2019-04-20T10:52:00Z">
            <w:rPr/>
          </w:rPrChange>
        </w:rPr>
        <w:t>Thuê</w:t>
      </w:r>
      <w:proofErr w:type="spellEnd"/>
      <w:r w:rsidRPr="00A94328">
        <w:rPr>
          <w:rFonts w:ascii="Times New Roman" w:hAnsi="Times New Roman" w:cs="Times New Roman"/>
          <w:rPrChange w:id="19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28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19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0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1931" w:author="Thai Nguyen Viet" w:date="2019-04-20T10:52:00Z">
            <w:rPr/>
          </w:rPrChange>
        </w:rPr>
        <w:t xml:space="preserve">) x </w:t>
      </w:r>
      <w:proofErr w:type="spellStart"/>
      <w:r w:rsidRPr="00A94328">
        <w:rPr>
          <w:rFonts w:ascii="Times New Roman" w:hAnsi="Times New Roman" w:cs="Times New Roman"/>
          <w:rPrChange w:id="1932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4" w:author="Thai Nguyen Viet" w:date="2019-04-20T10:52:00Z">
            <w:rPr/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rPrChange w:id="1935" w:author="Thai Nguyen Viet" w:date="2019-04-20T10:52:00Z">
            <w:rPr/>
          </w:rPrChange>
        </w:rPr>
        <w:t xml:space="preserve"> x </w:t>
      </w:r>
      <w:proofErr w:type="spellStart"/>
      <w:r w:rsidRPr="00A94328">
        <w:rPr>
          <w:rFonts w:ascii="Times New Roman" w:hAnsi="Times New Roman" w:cs="Times New Roman"/>
          <w:rPrChange w:id="1936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8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39" w:author="Thai Nguyen Viet" w:date="2019-04-20T10:52:00Z">
            <w:rPr/>
          </w:rPrChange>
        </w:rPr>
        <w:t xml:space="preserve">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1940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1941" w:author="Thai Nguyen Viet" w:date="2019-04-20T10:52:00Z">
            <w:rPr>
              <w:i/>
              <w:color w:val="FF0000"/>
            </w:rPr>
          </w:rPrChange>
        </w:rPr>
        <w:t>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42" w:author="Thai Nguyen Viet" w:date="2019-04-20T10:52:00Z">
            <w:rPr>
              <w:i/>
              <w:color w:val="FF0000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43" w:author="Thai Nguyen Viet" w:date="2019-04-20T10:52:00Z">
            <w:rPr>
              <w:i/>
              <w:color w:val="FF0000"/>
            </w:rPr>
          </w:rPrChange>
        </w:rPr>
        <w:t>) *18tr* 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44" w:author="Thai Nguyen Viet" w:date="2019-04-20T10:52:00Z">
            <w:rPr>
              <w:i/>
              <w:color w:val="FF0000"/>
            </w:rPr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45" w:author="Thai Nguyen Viet" w:date="2019-04-20T10:52:00Z">
            <w:rPr>
              <w:i/>
              <w:color w:val="FF0000"/>
            </w:rPr>
          </w:rPrChange>
        </w:rPr>
        <w:t>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194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47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948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9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50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9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52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953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954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5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56" w:author="Thai Nguyen Viet" w:date="2019-04-20T10:52:00Z">
            <w:rPr/>
          </w:rPrChange>
        </w:rPr>
        <w:t xml:space="preserve">+ Test: </w:t>
      </w:r>
      <w:proofErr w:type="gramStart"/>
      <w:r w:rsidRPr="00A94328">
        <w:rPr>
          <w:rFonts w:ascii="Times New Roman" w:hAnsi="Times New Roman" w:cs="Times New Roman"/>
          <w:rPrChange w:id="1957" w:author="Thai Nguyen Viet" w:date="2019-04-20T10:52:00Z">
            <w:rPr/>
          </w:rPrChange>
        </w:rPr>
        <w:t xml:space="preserve">L </w:t>
      </w:r>
      <w:r w:rsidR="00F14E6B" w:rsidRPr="00A94328">
        <w:rPr>
          <w:rFonts w:ascii="Times New Roman" w:hAnsi="Times New Roman" w:cs="Times New Roman"/>
          <w:rPrChange w:id="1958" w:author="Thai Nguyen Viet" w:date="2019-04-20T10:52:00Z">
            <w:rPr/>
          </w:rPrChange>
        </w:rPr>
        <w:t>:</w:t>
      </w:r>
      <w:proofErr w:type="gramEnd"/>
      <w:r w:rsidR="00F14E6B" w:rsidRPr="00A94328">
        <w:rPr>
          <w:rFonts w:ascii="Times New Roman" w:hAnsi="Times New Roman" w:cs="Times New Roman"/>
          <w:rPrChange w:id="1959" w:author="Thai Nguyen Viet" w:date="2019-04-20T10:52:00Z">
            <w:rPr/>
          </w:rPrChange>
        </w:rPr>
        <w:t xml:space="preserve"> </w:t>
      </w:r>
      <w:r w:rsidR="00F14E6B" w:rsidRPr="00A94328">
        <w:rPr>
          <w:rFonts w:ascii="Times New Roman" w:hAnsi="Times New Roman" w:cs="Times New Roman"/>
          <w:color w:val="FF0000"/>
          <w:rPrChange w:id="1960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19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62" w:author="Thai Nguyen Viet" w:date="2019-04-20T10:52:00Z">
            <w:rPr/>
          </w:rPrChange>
        </w:rPr>
        <w:t xml:space="preserve">- Kho </w:t>
      </w:r>
      <w:proofErr w:type="spellStart"/>
      <w:r w:rsidRPr="00A94328">
        <w:rPr>
          <w:rFonts w:ascii="Times New Roman" w:hAnsi="Times New Roman" w:cs="Times New Roman"/>
          <w:rPrChange w:id="1963" w:author="Thai Nguyen Viet" w:date="2019-04-20T10:52:00Z">
            <w:rPr/>
          </w:rPrChange>
        </w:rPr>
        <w:t>cảng</w:t>
      </w:r>
      <w:proofErr w:type="spellEnd"/>
      <w:r w:rsidRPr="00A94328">
        <w:rPr>
          <w:rFonts w:ascii="Times New Roman" w:hAnsi="Times New Roman" w:cs="Times New Roman"/>
          <w:rPrChange w:id="1964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965" w:author="Thai Nguyen Viet" w:date="2019-04-20T10:52:00Z">
            <w:rPr/>
          </w:rPrChange>
        </w:rPr>
        <w:t>bến</w:t>
      </w:r>
      <w:proofErr w:type="spellEnd"/>
      <w:r w:rsidRPr="00A94328">
        <w:rPr>
          <w:rFonts w:ascii="Times New Roman" w:hAnsi="Times New Roman" w:cs="Times New Roman"/>
          <w:rPrChange w:id="19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7" w:author="Thai Nguyen Viet" w:date="2019-04-20T10:52:00Z">
            <w:rPr/>
          </w:rPrChange>
        </w:rPr>
        <w:t>bãi</w:t>
      </w:r>
      <w:proofErr w:type="spellEnd"/>
      <w:r w:rsidRPr="00A94328">
        <w:rPr>
          <w:rFonts w:ascii="Times New Roman" w:hAnsi="Times New Roman" w:cs="Times New Roman"/>
          <w:rPrChange w:id="1968" w:author="Thai Nguyen Viet" w:date="2019-04-20T10:52:00Z">
            <w:rPr/>
          </w:rPrChange>
        </w:rPr>
        <w:t xml:space="preserve">, </w:t>
      </w:r>
      <w:proofErr w:type="spellStart"/>
      <w:ins w:id="1969" w:author="Thai Nguyen Viet" w:date="2019-04-20T10:50:00Z">
        <w:r w:rsidR="000C274B" w:rsidRPr="00A94328">
          <w:rPr>
            <w:rFonts w:ascii="Times New Roman" w:hAnsi="Times New Roman" w:cs="Times New Roman"/>
            <w:rPrChange w:id="1970" w:author="Thai Nguyen Viet" w:date="2019-04-20T10:52:00Z">
              <w:rPr/>
            </w:rPrChange>
          </w:rPr>
          <w:t>quản</w:t>
        </w:r>
        <w:proofErr w:type="spellEnd"/>
        <w:r w:rsidR="000C274B" w:rsidRPr="00A94328">
          <w:rPr>
            <w:rFonts w:ascii="Times New Roman" w:hAnsi="Times New Roman" w:cs="Times New Roman"/>
            <w:rPrChange w:id="1971" w:author="Thai Nguyen Viet" w:date="2019-04-20T10:52:00Z">
              <w:rPr/>
            </w:rPrChange>
          </w:rPr>
          <w:t xml:space="preserve"> </w:t>
        </w:r>
        <w:proofErr w:type="spellStart"/>
        <w:r w:rsidR="000C274B" w:rsidRPr="00A94328">
          <w:rPr>
            <w:rFonts w:ascii="Times New Roman" w:hAnsi="Times New Roman" w:cs="Times New Roman"/>
            <w:rPrChange w:id="1972" w:author="Thai Nguyen Viet" w:date="2019-04-20T10:52:00Z">
              <w:rPr/>
            </w:rPrChange>
          </w:rPr>
          <w:t>lý</w:t>
        </w:r>
      </w:ins>
      <w:proofErr w:type="spellEnd"/>
      <w:del w:id="1973" w:author="Thai Nguyen Viet" w:date="2019-04-20T10:50:00Z">
        <w:r w:rsidRPr="00A94328" w:rsidDel="000C274B">
          <w:rPr>
            <w:rFonts w:ascii="Times New Roman" w:hAnsi="Times New Roman" w:cs="Times New Roman"/>
            <w:rPrChange w:id="1974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1975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1976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7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78" w:author="Thai Nguyen Viet" w:date="2019-04-20T10:52:00Z">
            <w:rPr/>
          </w:rPrChange>
        </w:rPr>
        <w:t xml:space="preserve">+ </w:t>
      </w:r>
      <w:proofErr w:type="spellStart"/>
      <w:r w:rsidRPr="00A94328">
        <w:rPr>
          <w:rFonts w:ascii="Times New Roman" w:hAnsi="Times New Roman" w:cs="Times New Roman"/>
          <w:rPrChange w:id="1979" w:author="Thai Nguyen Viet" w:date="2019-04-20T10:52:00Z">
            <w:rPr/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rPrChange w:id="19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1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9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3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5" w:author="Thai Nguyen Viet" w:date="2019-04-20T10:52:00Z">
            <w:rPr/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1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7" w:author="Thai Nguyen Viet" w:date="2019-04-20T10:52:00Z">
            <w:rPr/>
          </w:rPrChange>
        </w:rPr>
        <w:t>mỗi</w:t>
      </w:r>
      <w:proofErr w:type="spellEnd"/>
      <w:r w:rsidRPr="00A94328">
        <w:rPr>
          <w:rFonts w:ascii="Times New Roman" w:hAnsi="Times New Roman" w:cs="Times New Roman"/>
          <w:rPrChange w:id="1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9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90" w:author="Thai Nguyen Viet" w:date="2019-04-20T10:52:00Z">
            <w:rPr/>
          </w:rPrChange>
        </w:rPr>
        <w:t xml:space="preserve">: </w:t>
      </w:r>
      <w:r w:rsidRPr="00A94328">
        <w:rPr>
          <w:rFonts w:ascii="Times New Roman" w:hAnsi="Times New Roman" w:cs="Times New Roman"/>
          <w:color w:val="FF0000"/>
          <w:rPrChange w:id="1991" w:author="Thai Nguyen Viet" w:date="2019-04-20T10:52:00Z">
            <w:rPr>
              <w:color w:val="FF0000"/>
            </w:rPr>
          </w:rPrChange>
        </w:rPr>
        <w:t>6tr/</w:t>
      </w:r>
      <w:proofErr w:type="spellStart"/>
      <w:r w:rsidRPr="00A94328">
        <w:rPr>
          <w:rFonts w:ascii="Times New Roman" w:hAnsi="Times New Roman" w:cs="Times New Roman"/>
          <w:color w:val="FF0000"/>
          <w:rPrChange w:id="1992" w:author="Thai Nguyen Viet" w:date="2019-04-20T10:52:00Z">
            <w:rPr>
              <w:color w:val="FF0000"/>
            </w:rPr>
          </w:rPrChange>
        </w:rPr>
        <w:t>nam</w:t>
      </w:r>
      <w:proofErr w:type="spellEnd"/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199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94" w:author="Thai Nguyen Viet" w:date="2019-04-20T10:52:00Z">
            <w:rPr/>
          </w:rPrChange>
        </w:rPr>
        <w:t>- Marketing</w:t>
      </w:r>
      <w:del w:id="1995" w:author="Thai Nguyen Viet" w:date="2019-04-20T10:50:00Z">
        <w:r w:rsidRPr="00A94328" w:rsidDel="000C274B">
          <w:rPr>
            <w:rFonts w:ascii="Times New Roman" w:hAnsi="Times New Roman" w:cs="Times New Roman"/>
            <w:rPrChange w:id="1996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1997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199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99" w:author="Thai Nguyen Viet" w:date="2019-04-20T10:52:00Z">
            <w:rPr/>
          </w:rPrChange>
        </w:rPr>
        <w:t xml:space="preserve">+ Outsource </w:t>
      </w:r>
      <w:proofErr w:type="spellStart"/>
      <w:r w:rsidRPr="00A94328">
        <w:rPr>
          <w:rFonts w:ascii="Times New Roman" w:hAnsi="Times New Roman" w:cs="Times New Roman"/>
          <w:rPrChange w:id="2000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20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2" w:author="Thai Nguyen Viet" w:date="2019-04-20T10:52:00Z">
            <w:rPr/>
          </w:rPrChange>
        </w:rPr>
        <w:t>này</w:t>
      </w:r>
      <w:proofErr w:type="spellEnd"/>
      <w:r w:rsidRPr="00A94328">
        <w:rPr>
          <w:rFonts w:ascii="Times New Roman" w:hAnsi="Times New Roman" w:cs="Times New Roman"/>
          <w:rPrChange w:id="20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4" w:author="Thai Nguyen Viet" w:date="2019-04-20T10:52:00Z">
            <w:rPr/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rPrChange w:id="20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6" w:author="Thai Nguyen Viet" w:date="2019-04-20T10:52:00Z">
            <w:rPr/>
          </w:rPrChange>
        </w:rPr>
        <w:t>đáng</w:t>
      </w:r>
      <w:proofErr w:type="spellEnd"/>
      <w:r w:rsidRPr="00A94328">
        <w:rPr>
          <w:rFonts w:ascii="Times New Roman" w:hAnsi="Times New Roman" w:cs="Times New Roman"/>
          <w:rPrChange w:id="20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8" w:author="Thai Nguyen Viet" w:date="2019-04-20T10:52:00Z">
            <w:rPr/>
          </w:rPrChange>
        </w:rPr>
        <w:t>kể</w:t>
      </w:r>
      <w:proofErr w:type="spellEnd"/>
    </w:p>
    <w:p w14:paraId="1DD92FB8" w14:textId="78D6C40E" w:rsidR="00F14E6B" w:rsidRPr="00A94328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2009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2010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201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201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2013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:</w:t>
      </w:r>
      <w:proofErr w:type="gram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2014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2015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2016" w:author="Thai Nguyen Viet" w:date="2019-04-20T10:52:00Z">
            <w:rPr/>
          </w:rPrChange>
        </w:rPr>
      </w:pPr>
      <w:bookmarkStart w:id="2017" w:name="_Toc527975143"/>
      <w:proofErr w:type="spellStart"/>
      <w:r w:rsidRPr="00A94328">
        <w:rPr>
          <w:rFonts w:ascii="Times New Roman" w:hAnsi="Times New Roman" w:cs="Times New Roman"/>
          <w:rPrChange w:id="2018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19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20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22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0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24" w:author="Thai Nguyen Viet" w:date="2019-04-20T10:52:00Z">
            <w:rPr/>
          </w:rPrChange>
        </w:rPr>
        <w:t>đoạn</w:t>
      </w:r>
      <w:proofErr w:type="spellEnd"/>
      <w:r w:rsidR="00F85B49" w:rsidRPr="00A94328">
        <w:rPr>
          <w:rFonts w:ascii="Times New Roman" w:hAnsi="Times New Roman" w:cs="Times New Roman"/>
          <w:rPrChange w:id="2025" w:author="Thai Nguyen Viet" w:date="2019-04-20T10:52:00Z">
            <w:rPr/>
          </w:rPrChange>
        </w:rPr>
        <w:t xml:space="preserve"> </w:t>
      </w:r>
      <w:proofErr w:type="spellStart"/>
      <w:r w:rsidR="00F85B49" w:rsidRPr="00A94328">
        <w:rPr>
          <w:rFonts w:ascii="Times New Roman" w:hAnsi="Times New Roman" w:cs="Times New Roman"/>
          <w:rPrChange w:id="2026" w:author="Thai Nguyen Viet" w:date="2019-04-20T10:52:00Z">
            <w:rPr/>
          </w:rPrChange>
        </w:rPr>
        <w:t>chính</w:t>
      </w:r>
      <w:bookmarkEnd w:id="2017"/>
      <w:proofErr w:type="spellEnd"/>
    </w:p>
    <w:p w14:paraId="7F5BA4FA" w14:textId="62BB758F" w:rsidR="00646789" w:rsidRPr="00A94328" w:rsidDel="00584F0E" w:rsidRDefault="00C43177" w:rsidP="00584F0E">
      <w:pPr>
        <w:rPr>
          <w:del w:id="2027" w:author="Thai Nguyen Viet" w:date="2019-04-20T10:51:00Z"/>
          <w:rFonts w:ascii="Times New Roman" w:hAnsi="Times New Roman" w:cs="Times New Roman"/>
          <w:rPrChange w:id="2028" w:author="Thai Nguyen Viet" w:date="2019-04-20T10:52:00Z">
            <w:rPr>
              <w:del w:id="2029" w:author="Thai Nguyen Viet" w:date="2019-04-20T10:51:00Z"/>
            </w:rPr>
          </w:rPrChange>
        </w:rPr>
        <w:pPrChange w:id="2030" w:author="Thai Nguyen Viet" w:date="2019-04-20T10:51:00Z">
          <w:pPr/>
        </w:pPrChange>
      </w:pPr>
      <w:del w:id="2031" w:author="Thai Nguyen Viet" w:date="2019-04-20T10:51:00Z">
        <w:r w:rsidRPr="00A94328" w:rsidDel="00584F0E">
          <w:rPr>
            <w:rFonts w:ascii="Times New Roman" w:hAnsi="Times New Roman" w:cs="Times New Roman"/>
            <w:rPrChange w:id="203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203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 w:rsidP="00584F0E">
      <w:pPr>
        <w:rPr>
          <w:del w:id="2034" w:author="Thai Nguyen Viet" w:date="2019-04-20T10:51:00Z"/>
          <w:rFonts w:ascii="Times New Roman" w:hAnsi="Times New Roman" w:cs="Times New Roman"/>
          <w:rPrChange w:id="2035" w:author="Thai Nguyen Viet" w:date="2019-04-20T10:52:00Z">
            <w:rPr>
              <w:del w:id="2036" w:author="Thai Nguyen Viet" w:date="2019-04-20T10:51:00Z"/>
            </w:rPr>
          </w:rPrChange>
        </w:rPr>
        <w:pPrChange w:id="203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38" w:author="Thai Nguyen Viet" w:date="2019-04-20T10:51:00Z">
        <w:r w:rsidRPr="00A94328" w:rsidDel="00584F0E">
          <w:rPr>
            <w:rFonts w:ascii="Times New Roman" w:hAnsi="Times New Roman" w:cs="Times New Roman"/>
            <w:rPrChange w:id="203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 w:rsidP="00584F0E">
      <w:pPr>
        <w:rPr>
          <w:del w:id="2040" w:author="Thai Nguyen Viet" w:date="2019-04-20T10:51:00Z"/>
          <w:rFonts w:ascii="Times New Roman" w:hAnsi="Times New Roman" w:cs="Times New Roman"/>
          <w:rPrChange w:id="2041" w:author="Thai Nguyen Viet" w:date="2019-04-20T10:52:00Z">
            <w:rPr>
              <w:del w:id="2042" w:author="Thai Nguyen Viet" w:date="2019-04-20T10:51:00Z"/>
            </w:rPr>
          </w:rPrChange>
        </w:rPr>
        <w:pPrChange w:id="2043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44" w:author="Thai Nguyen Viet" w:date="2019-04-20T10:51:00Z">
        <w:r w:rsidRPr="00A94328" w:rsidDel="00584F0E">
          <w:rPr>
            <w:rFonts w:ascii="Times New Roman" w:hAnsi="Times New Roman" w:cs="Times New Roman"/>
            <w:rPrChange w:id="204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 w:rsidP="00584F0E">
      <w:pPr>
        <w:rPr>
          <w:rFonts w:ascii="Times New Roman" w:hAnsi="Times New Roman" w:cs="Times New Roman"/>
          <w:rPrChange w:id="2046" w:author="Thai Nguyen Viet" w:date="2019-04-20T10:52:00Z">
            <w:rPr/>
          </w:rPrChange>
        </w:rPr>
        <w:pPrChange w:id="204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proofErr w:type="spellStart"/>
      <w:r w:rsidRPr="00A94328">
        <w:rPr>
          <w:rFonts w:ascii="Times New Roman" w:hAnsi="Times New Roman" w:cs="Times New Roman"/>
          <w:rPrChange w:id="2048" w:author="Thai Nguyen Viet" w:date="2019-04-20T10:52:00Z">
            <w:rPr/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49" w:author="Thai Nguyen Viet" w:date="2019-04-20T10:52:00Z">
            <w:rPr/>
          </w:rPrChange>
        </w:rPr>
        <w:t xml:space="preserve"> dung chi </w:t>
      </w:r>
      <w:proofErr w:type="spellStart"/>
      <w:r w:rsidRPr="00A94328">
        <w:rPr>
          <w:rFonts w:ascii="Times New Roman" w:hAnsi="Times New Roman" w:cs="Times New Roman"/>
          <w:rPrChange w:id="2050" w:author="Thai Nguyen Viet" w:date="2019-04-20T10:52:00Z">
            <w:rPr/>
          </w:rPrChange>
        </w:rPr>
        <w:t>tiết</w:t>
      </w:r>
      <w:proofErr w:type="spellEnd"/>
      <w:r w:rsidRPr="00A94328">
        <w:rPr>
          <w:rFonts w:ascii="Times New Roman" w:hAnsi="Times New Roman" w:cs="Times New Roman"/>
          <w:rPrChange w:id="20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20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4" w:author="Thai Nguyen Viet" w:date="2019-04-20T10:52:00Z">
            <w:rPr/>
          </w:rPrChange>
        </w:rPr>
        <w:t>việc</w:t>
      </w:r>
      <w:proofErr w:type="spellEnd"/>
      <w:r w:rsidRPr="00A94328">
        <w:rPr>
          <w:rFonts w:ascii="Times New Roman" w:hAnsi="Times New Roman" w:cs="Times New Roman"/>
          <w:rPrChange w:id="20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6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57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58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20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0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2" w:author="Thai Nguyen Viet" w:date="2019-04-20T10:52:00Z">
            <w:rPr/>
          </w:rPrChange>
        </w:rPr>
        <w:t>tuần</w:t>
      </w:r>
      <w:proofErr w:type="spellEnd"/>
      <w:r w:rsidRPr="00A94328">
        <w:rPr>
          <w:rFonts w:ascii="Times New Roman" w:hAnsi="Times New Roman" w:cs="Times New Roman"/>
          <w:rPrChange w:id="2063" w:author="Thai Nguyen Viet" w:date="2019-04-20T10:52:00Z">
            <w:rPr/>
          </w:rPrChange>
        </w:rPr>
        <w:t>:</w:t>
      </w:r>
    </w:p>
    <w:p w14:paraId="6181C110" w14:textId="12637D69" w:rsidR="003F4953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6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2065" w:author="Thai Nguyen Viet" w:date="2019-04-20T10:52:00Z">
            <w:rPr>
              <w:i/>
            </w:rPr>
          </w:rPrChange>
        </w:rPr>
        <w:t xml:space="preserve">Khởi </w:t>
      </w:r>
      <w:proofErr w:type="spellStart"/>
      <w:r w:rsidRPr="00A94328">
        <w:rPr>
          <w:rFonts w:ascii="Times New Roman" w:hAnsi="Times New Roman" w:cs="Times New Roman"/>
          <w:rPrChange w:id="2066" w:author="Thai Nguyen Viet" w:date="2019-04-20T10:52:00Z">
            <w:rPr>
              <w:i/>
            </w:rPr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206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8" w:author="Thai Nguyen Viet" w:date="2019-04-20T10:52:00Z">
            <w:rPr>
              <w:i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206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0" w:author="Thai Nguyen Viet" w:date="2019-04-20T10:52:00Z">
            <w:rPr>
              <w:i/>
            </w:rPr>
          </w:rPrChange>
        </w:rPr>
        <w:t>án</w:t>
      </w:r>
      <w:proofErr w:type="spellEnd"/>
    </w:p>
    <w:p w14:paraId="041E1DA2" w14:textId="50D2F4B2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71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72" w:author="Thai Nguyen Viet" w:date="2019-04-20T10:52:00Z">
            <w:rPr>
              <w:i/>
            </w:rPr>
          </w:rPrChange>
        </w:rPr>
        <w:t>Chuẩn</w:t>
      </w:r>
      <w:proofErr w:type="spellEnd"/>
      <w:r w:rsidRPr="00A94328">
        <w:rPr>
          <w:rFonts w:ascii="Times New Roman" w:hAnsi="Times New Roman" w:cs="Times New Roman"/>
          <w:rPrChange w:id="207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4" w:author="Thai Nguyen Viet" w:date="2019-04-20T10:52:00Z">
            <w:rPr>
              <w:i/>
            </w:rPr>
          </w:rPrChange>
        </w:rPr>
        <w:t>bị</w:t>
      </w:r>
      <w:proofErr w:type="spellEnd"/>
      <w:r w:rsidRPr="00A94328">
        <w:rPr>
          <w:rFonts w:ascii="Times New Roman" w:hAnsi="Times New Roman" w:cs="Times New Roman"/>
          <w:rPrChange w:id="207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6" w:author="Thai Nguyen Viet" w:date="2019-04-20T10:52:00Z">
            <w:rPr>
              <w:i/>
            </w:rPr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207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8" w:author="Thai Nguyen Viet" w:date="2019-04-20T10:52:00Z">
            <w:rPr>
              <w:i/>
            </w:rPr>
          </w:rPrChange>
        </w:rPr>
        <w:t>sự</w:t>
      </w:r>
      <w:proofErr w:type="spellEnd"/>
    </w:p>
    <w:p w14:paraId="16C6614C" w14:textId="5BA52E1F" w:rsidR="00BB182B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7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80" w:author="Thai Nguyen Viet" w:date="2019-04-20T10:52:00Z">
            <w:rPr>
              <w:i/>
            </w:rPr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208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2" w:author="Thai Nguyen Viet" w:date="2019-04-20T10:52:00Z">
            <w:rPr>
              <w:i/>
            </w:rPr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208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4" w:author="Thai Nguyen Viet" w:date="2019-04-20T10:52:00Z">
            <w:rPr>
              <w:i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208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6" w:author="Thai Nguyen Viet" w:date="2019-04-20T10:52:00Z">
            <w:rPr>
              <w:i/>
            </w:rPr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208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8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08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0" w:author="Thai Nguyen Viet" w:date="2019-04-20T10:52:00Z">
            <w:rPr>
              <w:i/>
            </w:rPr>
          </w:rPrChange>
        </w:rPr>
        <w:t>h</w:t>
      </w:r>
      <w:r w:rsidR="00C15CD7" w:rsidRPr="00A94328">
        <w:rPr>
          <w:rFonts w:ascii="Times New Roman" w:hAnsi="Times New Roman" w:cs="Times New Roman"/>
          <w:rPrChange w:id="2091" w:author="Thai Nguyen Viet" w:date="2019-04-20T10:52:00Z">
            <w:rPr>
              <w:i/>
            </w:rPr>
          </w:rPrChange>
        </w:rPr>
        <w:t>àng</w:t>
      </w:r>
      <w:proofErr w:type="spellEnd"/>
    </w:p>
    <w:p w14:paraId="3C46C736" w14:textId="62177E3D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92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93" w:author="Thai Nguyen Viet" w:date="2019-04-20T10:52:00Z">
            <w:rPr>
              <w:i/>
            </w:rPr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09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5" w:author="Thai Nguyen Viet" w:date="2019-04-20T10:52:00Z">
            <w:rPr>
              <w:i/>
            </w:rPr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209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7" w:author="Thai Nguyen Viet" w:date="2019-04-20T10:52:00Z">
            <w:rPr>
              <w:i/>
            </w:rPr>
          </w:rPrChange>
        </w:rPr>
        <w:t>quy</w:t>
      </w:r>
      <w:proofErr w:type="spellEnd"/>
      <w:r w:rsidRPr="00A94328">
        <w:rPr>
          <w:rFonts w:ascii="Times New Roman" w:hAnsi="Times New Roman" w:cs="Times New Roman"/>
          <w:rPrChange w:id="209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9" w:author="Thai Nguyen Viet" w:date="2019-04-20T10:52:00Z">
            <w:rPr>
              <w:i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210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1" w:author="Thai Nguyen Viet" w:date="2019-04-20T10:52:00Z">
            <w:rPr>
              <w:i/>
            </w:rPr>
          </w:rPrChange>
        </w:rPr>
        <w:t>nghiệp</w:t>
      </w:r>
      <w:proofErr w:type="spellEnd"/>
      <w:r w:rsidRPr="00A94328">
        <w:rPr>
          <w:rFonts w:ascii="Times New Roman" w:hAnsi="Times New Roman" w:cs="Times New Roman"/>
          <w:rPrChange w:id="210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3" w:author="Thai Nguyen Viet" w:date="2019-04-20T10:52:00Z">
            <w:rPr>
              <w:i/>
            </w:rPr>
          </w:rPrChange>
        </w:rPr>
        <w:t>vụ</w:t>
      </w:r>
      <w:proofErr w:type="spellEnd"/>
    </w:p>
    <w:p w14:paraId="3A52CF8A" w14:textId="4E300637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04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05" w:author="Thai Nguyen Viet" w:date="2019-04-20T10:52:00Z">
            <w:rPr>
              <w:i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210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7" w:author="Thai Nguyen Viet" w:date="2019-04-20T10:52:00Z">
            <w:rPr>
              <w:i/>
            </w:rPr>
          </w:rPrChange>
        </w:rPr>
        <w:t>lý</w:t>
      </w:r>
      <w:proofErr w:type="spellEnd"/>
      <w:r w:rsidRPr="00A94328">
        <w:rPr>
          <w:rFonts w:ascii="Times New Roman" w:hAnsi="Times New Roman" w:cs="Times New Roman"/>
          <w:rPrChange w:id="210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9" w:author="Thai Nguyen Viet" w:date="2019-04-20T10:52:00Z">
            <w:rPr>
              <w:i/>
            </w:rPr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11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1" w:author="Thai Nguyen Viet" w:date="2019-04-20T10:52:00Z">
            <w:rPr>
              <w:i/>
            </w:rPr>
          </w:rPrChange>
        </w:rPr>
        <w:t>bộ</w:t>
      </w:r>
      <w:proofErr w:type="spellEnd"/>
    </w:p>
    <w:p w14:paraId="236B37E3" w14:textId="6A4355DA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12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13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11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5" w:author="Thai Nguyen Viet" w:date="2019-04-20T10:52:00Z">
            <w:rPr>
              <w:i/>
            </w:rPr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2116" w:author="Thai Nguyen Viet" w:date="2019-04-20T10:52:00Z">
            <w:rPr>
              <w:i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rPrChange w:id="2117" w:author="Thai Nguyen Viet" w:date="2019-04-20T10:52:00Z">
            <w:rPr>
              <w:i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rPrChange w:id="2118" w:author="Thai Nguyen Viet" w:date="2019-04-20T10:52:00Z">
            <w:rPr>
              <w:i/>
            </w:rPr>
          </w:rPrChange>
        </w:rPr>
        <w:t>chức</w:t>
      </w:r>
      <w:proofErr w:type="spellEnd"/>
      <w:proofErr w:type="gramEnd"/>
      <w:r w:rsidRPr="00A94328">
        <w:rPr>
          <w:rFonts w:ascii="Times New Roman" w:hAnsi="Times New Roman" w:cs="Times New Roman"/>
          <w:rPrChange w:id="211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0" w:author="Thai Nguyen Viet" w:date="2019-04-20T10:52:00Z">
            <w:rPr>
              <w:i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rPrChange w:id="2121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22" w:author="Thai Nguyen Viet" w:date="2019-04-20T10:52:00Z">
            <w:rPr>
              <w:i/>
            </w:rPr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212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4" w:author="Thai Nguyen Viet" w:date="2019-04-20T10:52:00Z">
            <w:rPr>
              <w:i/>
            </w:rPr>
          </w:rPrChange>
        </w:rPr>
        <w:t>gian</w:t>
      </w:r>
      <w:proofErr w:type="spellEnd"/>
      <w:r w:rsidRPr="00A94328">
        <w:rPr>
          <w:rFonts w:ascii="Times New Roman" w:hAnsi="Times New Roman" w:cs="Times New Roman"/>
          <w:rPrChange w:id="2125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26" w:author="Thai Nguyen Viet" w:date="2019-04-20T10:52:00Z">
            <w:rPr>
              <w:i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rPrChange w:id="212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8" w:author="Thai Nguyen Viet" w:date="2019-04-20T10:52:00Z">
            <w:rPr>
              <w:i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rPrChange w:id="2129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30" w:author="Thai Nguyen Viet" w:date="2019-04-20T10:52:00Z">
            <w:rPr>
              <w:i/>
            </w:rPr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213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2" w:author="Thai Nguyen Viet" w:date="2019-04-20T10:52:00Z">
            <w:rPr>
              <w:i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213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4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3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6" w:author="Thai Nguyen Viet" w:date="2019-04-20T10:52:00Z">
            <w:rPr>
              <w:i/>
            </w:rPr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2137" w:author="Thai Nguyen Viet" w:date="2019-04-20T10:52:00Z">
            <w:rPr>
              <w:i/>
            </w:rPr>
          </w:rPrChange>
        </w:rPr>
        <w:t>)</w:t>
      </w:r>
    </w:p>
    <w:p w14:paraId="34418129" w14:textId="6FF3D4B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3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39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14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1" w:author="Thai Nguyen Viet" w:date="2019-04-20T10:52:00Z">
            <w:rPr>
              <w:i/>
            </w:rPr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214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3" w:author="Thai Nguyen Viet" w:date="2019-04-20T10:52:00Z">
            <w:rPr>
              <w:i/>
            </w:rPr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214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5" w:author="Thai Nguyen Viet" w:date="2019-04-20T10:52:00Z">
            <w:rPr>
              <w:i/>
            </w:rPr>
          </w:rPrChange>
        </w:rPr>
        <w:t>thành</w:t>
      </w:r>
      <w:proofErr w:type="spellEnd"/>
    </w:p>
    <w:p w14:paraId="7833CD90" w14:textId="62CB2CD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46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47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4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9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5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1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52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53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5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5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56" w:author="Thai Nguyen Viet" w:date="2019-04-20T10:52:00Z">
            <w:rPr>
              <w:i/>
            </w:rPr>
          </w:rPrChange>
        </w:rPr>
        <w:t xml:space="preserve"> 1</w:t>
      </w:r>
    </w:p>
    <w:p w14:paraId="27837924" w14:textId="54B42FBD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57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58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5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0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6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2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63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64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6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6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67" w:author="Thai Nguyen Viet" w:date="2019-04-20T10:52:00Z">
            <w:rPr>
              <w:i/>
            </w:rPr>
          </w:rPrChange>
        </w:rPr>
        <w:t xml:space="preserve"> 2</w:t>
      </w:r>
    </w:p>
    <w:p w14:paraId="1F983A68" w14:textId="32DF85BB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9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1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7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3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74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75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7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7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78" w:author="Thai Nguyen Viet" w:date="2019-04-20T10:52:00Z">
            <w:rPr>
              <w:i/>
            </w:rPr>
          </w:rPrChange>
        </w:rPr>
        <w:t xml:space="preserve"> 3</w:t>
      </w:r>
    </w:p>
    <w:p w14:paraId="441A23F6" w14:textId="616431D4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7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80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8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2" w:author="Thai Nguyen Viet" w:date="2019-04-20T10:52:00Z">
            <w:rPr>
              <w:i/>
            </w:rPr>
          </w:rPrChange>
        </w:rPr>
        <w:t>tra</w:t>
      </w:r>
      <w:proofErr w:type="spellEnd"/>
      <w:r w:rsidRPr="00A94328">
        <w:rPr>
          <w:rFonts w:ascii="Times New Roman" w:hAnsi="Times New Roman" w:cs="Times New Roman"/>
          <w:rPrChange w:id="218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4" w:author="Thai Nguyen Viet" w:date="2019-04-20T10:52:00Z">
            <w:rPr>
              <w:i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rPrChange w:id="218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6" w:author="Thai Nguyen Viet" w:date="2019-04-20T10:52:00Z">
            <w:rPr>
              <w:i/>
            </w:rPr>
          </w:rPrChange>
        </w:rPr>
        <w:t>thể</w:t>
      </w:r>
      <w:proofErr w:type="spellEnd"/>
    </w:p>
    <w:p w14:paraId="1DECE5D6" w14:textId="21DDFABF" w:rsidR="00C15CD7" w:rsidRPr="00A94328" w:rsidRDefault="00C15CD7" w:rsidP="00C15C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87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88" w:author="Thai Nguyen Viet" w:date="2019-04-20T10:52:00Z">
            <w:rPr>
              <w:i/>
            </w:rPr>
          </w:rPrChange>
        </w:rPr>
        <w:t>Bàn</w:t>
      </w:r>
      <w:proofErr w:type="spellEnd"/>
      <w:r w:rsidRPr="00A94328">
        <w:rPr>
          <w:rFonts w:ascii="Times New Roman" w:hAnsi="Times New Roman" w:cs="Times New Roman"/>
          <w:rPrChange w:id="218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90" w:author="Thai Nguyen Viet" w:date="2019-04-20T10:52:00Z">
            <w:rPr>
              <w:i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rPrChange w:id="219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92" w:author="Thai Nguyen Viet" w:date="2019-04-20T10:52:00Z">
            <w:rPr>
              <w:i/>
            </w:rPr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219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94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19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96" w:author="Thai Nguyen Viet" w:date="2019-04-20T10:52:00Z">
            <w:rPr>
              <w:i/>
            </w:rPr>
          </w:rPrChange>
        </w:rPr>
        <w:t>hàng</w:t>
      </w:r>
      <w:proofErr w:type="spellEnd"/>
    </w:p>
    <w:p w14:paraId="5BE94588" w14:textId="4C86FC8C" w:rsidR="00C15CD7" w:rsidRPr="00A94328" w:rsidRDefault="001226E2" w:rsidP="00C15CD7">
      <w:pPr>
        <w:pStyle w:val="ListParagraph"/>
        <w:ind w:left="1080"/>
        <w:rPr>
          <w:rFonts w:ascii="Times New Roman" w:hAnsi="Times New Roman" w:cs="Times New Roman"/>
          <w:i/>
          <w:rPrChange w:id="2197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rPrChange w:id="2198" w:author="Thai Nguyen Viet" w:date="2019-04-20T10:52:00Z">
            <w:rPr>
              <w:i/>
              <w:noProof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ListParagraph"/>
        <w:ind w:left="1080"/>
        <w:rPr>
          <w:rFonts w:ascii="Times New Roman" w:hAnsi="Times New Roman" w:cs="Times New Roman"/>
          <w:i/>
          <w:rPrChange w:id="2199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Heading1"/>
        <w:rPr>
          <w:rFonts w:ascii="Times New Roman" w:hAnsi="Times New Roman" w:cs="Times New Roman"/>
          <w:rPrChange w:id="2200" w:author="Thai Nguyen Viet" w:date="2019-04-20T10:52:00Z">
            <w:rPr/>
          </w:rPrChange>
        </w:rPr>
      </w:pPr>
      <w:bookmarkStart w:id="2201" w:name="_Toc527975144"/>
      <w:proofErr w:type="spellStart"/>
      <w:r w:rsidRPr="00A94328">
        <w:rPr>
          <w:rFonts w:ascii="Times New Roman" w:hAnsi="Times New Roman" w:cs="Times New Roman"/>
          <w:rPrChange w:id="2202" w:author="Thai Nguyen Viet" w:date="2019-04-20T10:52:00Z">
            <w:rPr/>
          </w:rPrChange>
        </w:rPr>
        <w:lastRenderedPageBreak/>
        <w:t>Phân</w:t>
      </w:r>
      <w:proofErr w:type="spellEnd"/>
      <w:r w:rsidRPr="00A94328">
        <w:rPr>
          <w:rFonts w:ascii="Times New Roman" w:hAnsi="Times New Roman" w:cs="Times New Roman"/>
          <w:rPrChange w:id="22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204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22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206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2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208" w:author="Thai Nguyen Viet" w:date="2019-04-20T10:52:00Z">
            <w:rPr/>
          </w:rPrChange>
        </w:rPr>
        <w:t>kế</w:t>
      </w:r>
      <w:bookmarkEnd w:id="2201"/>
      <w:proofErr w:type="spellEnd"/>
      <w:r w:rsidRPr="00A94328">
        <w:rPr>
          <w:rFonts w:ascii="Times New Roman" w:hAnsi="Times New Roman" w:cs="Times New Roman"/>
          <w:rPrChange w:id="2209" w:author="Thai Nguyen Viet" w:date="2019-04-20T10:52:00Z">
            <w:rPr/>
          </w:rPrChange>
        </w:rPr>
        <w:t xml:space="preserve"> </w:t>
      </w:r>
    </w:p>
    <w:p w14:paraId="4870C85E" w14:textId="05698BF9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10" w:author="Thai Nguyen Viet" w:date="2019-04-20T10:52:00Z">
            <w:rPr>
              <w:lang w:eastAsia="en-US" w:bidi="ar-SA"/>
            </w:rPr>
          </w:rPrChange>
        </w:rPr>
      </w:pPr>
      <w:bookmarkStart w:id="2211" w:name="_Toc527975145"/>
      <w:proofErr w:type="spellStart"/>
      <w:r w:rsidRPr="00A94328">
        <w:rPr>
          <w:rFonts w:ascii="Times New Roman" w:hAnsi="Times New Roman" w:cs="Times New Roman"/>
          <w:lang w:eastAsia="en-US" w:bidi="ar-SA"/>
          <w:rPrChange w:id="2212" w:author="Thai Nguyen Viet" w:date="2019-04-20T10:52:00Z">
            <w:rPr>
              <w:lang w:eastAsia="en-US" w:bidi="ar-SA"/>
            </w:rPr>
          </w:rPrChange>
        </w:rPr>
        <w:t>Mô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4" w:author="Thai Nguyen Viet" w:date="2019-04-20T10:52:00Z">
            <w:rPr>
              <w:lang w:eastAsia="en-US" w:bidi="ar-SA"/>
            </w:rPr>
          </w:rPrChange>
        </w:rPr>
        <w:t>hì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6" w:author="Thai Nguyen Viet" w:date="2019-04-20T10:52:00Z">
            <w:rPr>
              <w:lang w:eastAsia="en-US" w:bidi="ar-SA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8" w:author="Thai Nguyen Viet" w:date="2019-04-20T10:52:00Z">
            <w:rPr>
              <w:lang w:eastAsia="en-US" w:bidi="ar-SA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0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2" w:author="Thai Nguyen Viet" w:date="2019-04-20T10:52:00Z">
            <w:rPr>
              <w:lang w:eastAsia="en-US" w:bidi="ar-SA"/>
            </w:rPr>
          </w:rPrChange>
        </w:rPr>
        <w:t>cứ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3" w:author="Thai Nguyen Viet" w:date="2019-04-20T10:52:00Z">
            <w:rPr>
              <w:lang w:eastAsia="en-US" w:bidi="ar-SA"/>
            </w:rPr>
          </w:rPrChange>
        </w:rPr>
        <w:t>/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4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6" w:author="Thai Nguyen Viet" w:date="2019-04-20T10:52:00Z">
            <w:rPr>
              <w:lang w:eastAsia="en-US" w:bidi="ar-SA"/>
            </w:rPr>
          </w:rPrChange>
        </w:rPr>
        <w:t>mềm</w:t>
      </w:r>
      <w:bookmarkEnd w:id="2211"/>
      <w:proofErr w:type="spellEnd"/>
    </w:p>
    <w:p w14:paraId="29C398E3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27" w:author="Thai Nguyen Viet" w:date="2019-04-20T10:52:00Z">
            <w:rPr>
              <w:lang w:eastAsia="en-US" w:bidi="ar-SA"/>
            </w:rPr>
          </w:rPrChange>
        </w:rPr>
      </w:pPr>
      <w:bookmarkStart w:id="2228" w:name="_Toc527975146"/>
      <w:proofErr w:type="spellStart"/>
      <w:r w:rsidRPr="00A94328">
        <w:rPr>
          <w:rFonts w:ascii="Times New Roman" w:hAnsi="Times New Roman" w:cs="Times New Roman"/>
          <w:lang w:eastAsia="en-US" w:bidi="ar-SA"/>
          <w:rPrChange w:id="2229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31" w:author="Thai Nguyen Viet" w:date="2019-04-20T10:52:00Z">
            <w:rPr>
              <w:lang w:eastAsia="en-US" w:bidi="ar-SA"/>
            </w:rPr>
          </w:rPrChange>
        </w:rPr>
        <w:t>diện</w:t>
      </w:r>
      <w:bookmarkEnd w:id="2228"/>
      <w:proofErr w:type="spellEnd"/>
    </w:p>
    <w:p w14:paraId="4FCD1508" w14:textId="1FFE18EF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32" w:author="Thai Nguyen Viet" w:date="2019-04-20T10:52:00Z">
            <w:rPr>
              <w:lang w:eastAsia="en-US" w:bidi="ar-SA"/>
            </w:rPr>
          </w:rPrChange>
        </w:rPr>
      </w:pPr>
      <w:bookmarkStart w:id="2233" w:name="_Toc527975147"/>
      <w:proofErr w:type="spellStart"/>
      <w:r w:rsidRPr="00A94328">
        <w:rPr>
          <w:rFonts w:ascii="Times New Roman" w:hAnsi="Times New Roman" w:cs="Times New Roman"/>
          <w:lang w:eastAsia="en-US" w:bidi="ar-SA"/>
          <w:rPrChange w:id="2234" w:author="Thai Nguyen Viet" w:date="2019-04-20T10:52:00Z">
            <w:rPr>
              <w:lang w:eastAsia="en-US" w:bidi="ar-SA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36" w:author="Thai Nguyen Viet" w:date="2019-04-20T10:52:00Z">
            <w:rPr>
              <w:lang w:eastAsia="en-US" w:bidi="ar-SA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38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0" w:author="Thai Nguyen Viet" w:date="2019-04-20T10:52:00Z">
            <w:rPr>
              <w:lang w:eastAsia="en-US" w:bidi="ar-SA"/>
            </w:rPr>
          </w:rPrChange>
        </w:rPr>
        <w:t>liệu</w:t>
      </w:r>
      <w:bookmarkEnd w:id="2233"/>
      <w:proofErr w:type="spellEnd"/>
    </w:p>
    <w:p w14:paraId="09ACA236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41" w:author="Thai Nguyen Viet" w:date="2019-04-20T10:52:00Z">
            <w:rPr>
              <w:lang w:eastAsia="en-US" w:bidi="ar-SA"/>
            </w:rPr>
          </w:rPrChange>
        </w:rPr>
      </w:pPr>
      <w:bookmarkStart w:id="2242" w:name="_Toc527975148"/>
      <w:proofErr w:type="spellStart"/>
      <w:r w:rsidRPr="00A94328">
        <w:rPr>
          <w:rFonts w:ascii="Times New Roman" w:hAnsi="Times New Roman" w:cs="Times New Roman"/>
          <w:lang w:eastAsia="en-US" w:bidi="ar-SA"/>
          <w:rPrChange w:id="2243" w:author="Thai Nguyen Viet" w:date="2019-04-20T10:52:00Z">
            <w:rPr>
              <w:lang w:eastAsia="en-US" w:bidi="ar-SA"/>
            </w:rPr>
          </w:rPrChange>
        </w:rPr>
        <w:t>Mạng</w:t>
      </w:r>
      <w:bookmarkEnd w:id="2242"/>
      <w:proofErr w:type="spellEnd"/>
    </w:p>
    <w:p w14:paraId="3ED79DFA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44" w:author="Thai Nguyen Viet" w:date="2019-04-20T10:52:00Z">
            <w:rPr>
              <w:lang w:eastAsia="en-US" w:bidi="ar-SA"/>
            </w:rPr>
          </w:rPrChange>
        </w:rPr>
      </w:pPr>
      <w:bookmarkStart w:id="2245" w:name="_Toc527975149"/>
      <w:proofErr w:type="spellStart"/>
      <w:r w:rsidRPr="00A94328">
        <w:rPr>
          <w:rFonts w:ascii="Times New Roman" w:hAnsi="Times New Roman" w:cs="Times New Roman"/>
          <w:lang w:eastAsia="en-US" w:bidi="ar-SA"/>
          <w:rPrChange w:id="2246" w:author="Thai Nguyen Viet" w:date="2019-04-20T10:52:00Z">
            <w:rPr>
              <w:lang w:eastAsia="en-US" w:bidi="ar-SA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8" w:author="Thai Nguyen Viet" w:date="2019-04-20T10:52:00Z">
            <w:rPr>
              <w:lang w:eastAsia="en-US" w:bidi="ar-SA"/>
            </w:rPr>
          </w:rPrChange>
        </w:rPr>
        <w:t>tá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0" w:author="Thai Nguyen Viet" w:date="2019-04-20T10:52:00Z">
            <w:rPr>
              <w:lang w:eastAsia="en-US" w:bidi="ar-SA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2" w:author="Thai Nguyen Viet" w:date="2019-04-20T10:52:00Z">
            <w:rPr>
              <w:lang w:eastAsia="en-US" w:bidi="ar-SA"/>
            </w:rPr>
          </w:rPrChange>
        </w:rPr>
        <w:t>dùng</w:t>
      </w:r>
      <w:bookmarkEnd w:id="2245"/>
      <w:proofErr w:type="spellEnd"/>
    </w:p>
    <w:p w14:paraId="6F33B25E" w14:textId="77777777" w:rsidR="00B055F1" w:rsidRPr="00A94328" w:rsidRDefault="003F1120" w:rsidP="00B055F1">
      <w:pPr>
        <w:pStyle w:val="Heading2"/>
        <w:rPr>
          <w:rFonts w:ascii="Times New Roman" w:hAnsi="Times New Roman" w:cs="Times New Roman"/>
          <w:lang w:eastAsia="en-US" w:bidi="ar-SA"/>
          <w:rPrChange w:id="2253" w:author="Thai Nguyen Viet" w:date="2019-04-20T10:52:00Z">
            <w:rPr>
              <w:lang w:eastAsia="en-US" w:bidi="ar-SA"/>
            </w:rPr>
          </w:rPrChange>
        </w:rPr>
      </w:pPr>
      <w:bookmarkStart w:id="2254" w:name="_Toc527975150"/>
      <w:proofErr w:type="spellStart"/>
      <w:r w:rsidRPr="00A94328">
        <w:rPr>
          <w:rFonts w:ascii="Times New Roman" w:hAnsi="Times New Roman" w:cs="Times New Roman"/>
          <w:lang w:eastAsia="en-US" w:bidi="ar-SA"/>
          <w:rPrChange w:id="2255" w:author="Thai Nguyen Viet" w:date="2019-04-20T10:52:00Z">
            <w:rPr>
              <w:lang w:eastAsia="en-US" w:bidi="ar-SA"/>
            </w:rPr>
          </w:rPrChange>
        </w:rPr>
        <w:t>Đặ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7" w:author="Thai Nguyen Viet" w:date="2019-04-20T10:52:00Z">
            <w:rPr>
              <w:lang w:eastAsia="en-US" w:bidi="ar-SA"/>
            </w:rPr>
          </w:rPrChange>
        </w:rPr>
        <w:t>tả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9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61" w:author="Thai Nguyen Viet" w:date="2019-04-20T10:52:00Z">
            <w:rPr>
              <w:lang w:eastAsia="en-US" w:bidi="ar-SA"/>
            </w:rPr>
          </w:rPrChange>
        </w:rPr>
        <w:t>diệ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2" w:author="Thai Nguyen Viet" w:date="2019-04-20T10:52:00Z">
            <w:rPr>
              <w:lang w:eastAsia="en-US" w:bidi="ar-SA"/>
            </w:rPr>
          </w:rPrChange>
        </w:rPr>
        <w:t xml:space="preserve"> API (interface)</w:t>
      </w:r>
      <w:bookmarkEnd w:id="2254"/>
    </w:p>
    <w:p w14:paraId="1EEFC09E" w14:textId="77777777" w:rsidR="00CD7D33" w:rsidRPr="00A94328" w:rsidRDefault="00B055F1" w:rsidP="00CD7D33">
      <w:pPr>
        <w:pStyle w:val="Heading2"/>
        <w:rPr>
          <w:rFonts w:ascii="Times New Roman" w:hAnsi="Times New Roman" w:cs="Times New Roman"/>
          <w:lang w:eastAsia="en-US" w:bidi="ar-SA"/>
          <w:rPrChange w:id="2263" w:author="Thai Nguyen Viet" w:date="2019-04-20T10:52:00Z">
            <w:rPr>
              <w:lang w:eastAsia="en-US" w:bidi="ar-SA"/>
            </w:rPr>
          </w:rPrChange>
        </w:rPr>
      </w:pPr>
      <w:bookmarkStart w:id="2264" w:name="_Toc527975151"/>
      <w:proofErr w:type="spellStart"/>
      <w:r w:rsidRPr="00A94328">
        <w:rPr>
          <w:rFonts w:ascii="Times New Roman" w:hAnsi="Times New Roman" w:cs="Times New Roman"/>
          <w:lang w:eastAsia="en-US" w:bidi="ar-SA"/>
          <w:rPrChange w:id="2265" w:author="Thai Nguyen Viet" w:date="2019-04-20T10:52:00Z">
            <w:rPr>
              <w:lang w:eastAsia="en-US" w:bidi="ar-SA"/>
            </w:rPr>
          </w:rPrChange>
        </w:rPr>
        <w:t>Bả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67" w:author="Thai Nguyen Viet" w:date="2019-04-20T10:52:00Z">
            <w:rPr>
              <w:lang w:eastAsia="en-US" w:bidi="ar-SA"/>
            </w:rPr>
          </w:rPrChange>
        </w:rPr>
        <w:t>mật</w:t>
      </w:r>
      <w:bookmarkEnd w:id="2264"/>
      <w:proofErr w:type="spellEnd"/>
    </w:p>
    <w:p w14:paraId="1B5A4F44" w14:textId="77777777" w:rsidR="00B72F55" w:rsidRPr="00A94328" w:rsidRDefault="00CD7D33" w:rsidP="00CD7D33">
      <w:pPr>
        <w:pStyle w:val="Heading2"/>
        <w:rPr>
          <w:rFonts w:ascii="Times New Roman" w:hAnsi="Times New Roman" w:cs="Times New Roman"/>
          <w:lang w:eastAsia="en-US" w:bidi="ar-SA"/>
          <w:rPrChange w:id="2268" w:author="Thai Nguyen Viet" w:date="2019-04-20T10:52:00Z">
            <w:rPr>
              <w:lang w:eastAsia="en-US" w:bidi="ar-SA"/>
            </w:rPr>
          </w:rPrChange>
        </w:rPr>
      </w:pPr>
      <w:bookmarkStart w:id="2269" w:name="_Toc527975152"/>
      <w:r w:rsidRPr="00A94328">
        <w:rPr>
          <w:rFonts w:ascii="Times New Roman" w:hAnsi="Times New Roman" w:cs="Times New Roman"/>
          <w:lang w:eastAsia="en-US" w:bidi="ar-SA"/>
          <w:rPrChange w:id="2270" w:author="Thai Nguyen Viet" w:date="2019-04-20T10:52:00Z">
            <w:rPr>
              <w:lang w:eastAsia="en-US" w:bidi="ar-SA"/>
            </w:rPr>
          </w:rPrChange>
        </w:rPr>
        <w:t xml:space="preserve">Sao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1" w:author="Thai Nguyen Viet" w:date="2019-04-20T10:52:00Z">
            <w:rPr>
              <w:lang w:eastAsia="en-US" w:bidi="ar-SA"/>
            </w:rPr>
          </w:rPrChange>
        </w:rPr>
        <w:t>lư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3" w:author="Thai Nguyen Viet" w:date="2019-04-20T10:52:00Z">
            <w:rPr>
              <w:lang w:eastAsia="en-US" w:bidi="ar-SA"/>
            </w:rPr>
          </w:rPrChange>
        </w:rPr>
        <w:t>ph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5" w:author="Thai Nguyen Viet" w:date="2019-04-20T10:52:00Z">
            <w:rPr>
              <w:lang w:eastAsia="en-US" w:bidi="ar-SA"/>
            </w:rPr>
          </w:rPrChange>
        </w:rPr>
        <w:t>hồi</w:t>
      </w:r>
      <w:bookmarkEnd w:id="2269"/>
      <w:proofErr w:type="spellEnd"/>
    </w:p>
    <w:p w14:paraId="20E1376C" w14:textId="1352C30E" w:rsidR="00CD7D33" w:rsidRPr="00A94328" w:rsidRDefault="00B72F55" w:rsidP="00CD7D33">
      <w:pPr>
        <w:pStyle w:val="Heading2"/>
        <w:rPr>
          <w:rFonts w:ascii="Times New Roman" w:hAnsi="Times New Roman" w:cs="Times New Roman"/>
          <w:lang w:eastAsia="en-US" w:bidi="ar-SA"/>
          <w:rPrChange w:id="2276" w:author="Thai Nguyen Viet" w:date="2019-04-20T10:52:00Z">
            <w:rPr>
              <w:lang w:eastAsia="en-US" w:bidi="ar-SA"/>
            </w:rPr>
          </w:rPrChange>
        </w:rPr>
      </w:pPr>
      <w:bookmarkStart w:id="2277" w:name="_Toc527975153"/>
      <w:proofErr w:type="spellStart"/>
      <w:r w:rsidRPr="00A94328">
        <w:rPr>
          <w:rFonts w:ascii="Times New Roman" w:hAnsi="Times New Roman" w:cs="Times New Roman"/>
          <w:lang w:eastAsia="en-US" w:bidi="ar-SA"/>
          <w:rPrChange w:id="2278" w:author="Thai Nguyen Viet" w:date="2019-04-20T10:52:00Z">
            <w:rPr>
              <w:lang w:eastAsia="en-US" w:bidi="ar-SA"/>
            </w:rPr>
          </w:rPrChange>
        </w:rPr>
        <w:t>Chuyể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0" w:author="Thai Nguyen Viet" w:date="2019-04-20T10:52:00Z">
            <w:rPr>
              <w:lang w:eastAsia="en-US" w:bidi="ar-SA"/>
            </w:rPr>
          </w:rPrChange>
        </w:rPr>
        <w:t>đổ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2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4" w:author="Thai Nguyen Viet" w:date="2019-04-20T10:52:00Z">
            <w:rPr>
              <w:lang w:eastAsia="en-US" w:bidi="ar-SA"/>
            </w:rPr>
          </w:rPrChange>
        </w:rPr>
        <w:t>liệu</w:t>
      </w:r>
      <w:bookmarkEnd w:id="2277"/>
      <w:proofErr w:type="spellEnd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285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Heading1"/>
        <w:rPr>
          <w:rFonts w:ascii="Times New Roman" w:hAnsi="Times New Roman" w:cs="Times New Roman"/>
          <w:lang w:eastAsia="en-US" w:bidi="ar-SA"/>
          <w:rPrChange w:id="2286" w:author="Thai Nguyen Viet" w:date="2019-04-20T10:52:00Z">
            <w:rPr>
              <w:lang w:eastAsia="en-US" w:bidi="ar-SA"/>
            </w:rPr>
          </w:rPrChange>
        </w:rPr>
      </w:pPr>
      <w:bookmarkStart w:id="2287" w:name="_Toc527975154"/>
      <w:proofErr w:type="spellStart"/>
      <w:r w:rsidRPr="00A94328">
        <w:rPr>
          <w:rFonts w:ascii="Times New Roman" w:hAnsi="Times New Roman" w:cs="Times New Roman"/>
          <w:lang w:eastAsia="en-US" w:bidi="ar-SA"/>
          <w:rPrChange w:id="2288" w:author="Thai Nguyen Viet" w:date="2019-04-20T10:52:00Z">
            <w:rPr>
              <w:lang w:eastAsia="en-US" w:bidi="ar-SA"/>
            </w:rPr>
          </w:rPrChange>
        </w:rPr>
        <w:t>Da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0" w:author="Thai Nguyen Viet" w:date="2019-04-20T10:52:00Z">
            <w:rPr>
              <w:lang w:eastAsia="en-US" w:bidi="ar-SA"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2" w:author="Thai Nguyen Viet" w:date="2019-04-20T10:52:00Z">
            <w:rPr>
              <w:lang w:eastAsia="en-US" w:bidi="ar-SA"/>
            </w:rPr>
          </w:rPrChange>
        </w:rPr>
        <w:t>tà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4" w:author="Thai Nguyen Viet" w:date="2019-04-20T10:52:00Z">
            <w:rPr>
              <w:lang w:eastAsia="en-US" w:bidi="ar-SA"/>
            </w:rPr>
          </w:rPrChange>
        </w:rPr>
        <w:t>liệ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6" w:author="Thai Nguyen Viet" w:date="2019-04-20T10:52:00Z">
            <w:rPr>
              <w:lang w:eastAsia="en-US" w:bidi="ar-SA"/>
            </w:rPr>
          </w:rPrChange>
        </w:rPr>
        <w:t>liê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8" w:author="Thai Nguyen Viet" w:date="2019-04-20T10:52:00Z">
            <w:rPr>
              <w:lang w:eastAsia="en-US" w:bidi="ar-SA"/>
            </w:rPr>
          </w:rPrChange>
        </w:rPr>
        <w:t>quan</w:t>
      </w:r>
      <w:bookmarkEnd w:id="2287"/>
      <w:proofErr w:type="spellEnd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299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2300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2301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2302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2303" w:author="Thai Nguyen Viet" w:date="2019-04-20T10:52:00Z">
            <w:rPr/>
          </w:rPrChange>
        </w:rPr>
      </w:pPr>
    </w:p>
    <w:p w14:paraId="518B4041" w14:textId="77777777" w:rsidR="00947316" w:rsidRPr="00A94328" w:rsidRDefault="00947316" w:rsidP="00947316">
      <w:pPr>
        <w:rPr>
          <w:rFonts w:ascii="Times New Roman" w:hAnsi="Times New Roman" w:cs="Times New Roman"/>
          <w:rPrChange w:id="2304" w:author="Thai Nguyen Viet" w:date="2019-04-20T10:52:00Z">
            <w:rPr/>
          </w:rPrChange>
        </w:rPr>
      </w:pPr>
    </w:p>
    <w:p w14:paraId="34C4450F" w14:textId="77777777" w:rsidR="001F2E8C" w:rsidRPr="00A94328" w:rsidRDefault="001F2E8C" w:rsidP="001F2E8C">
      <w:pPr>
        <w:rPr>
          <w:rFonts w:ascii="Times New Roman" w:hAnsi="Times New Roman" w:cs="Times New Roman"/>
          <w:rPrChange w:id="2305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2306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2307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2308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2309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2310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2311" w:author="Thai Nguyen Viet" w:date="2019-04-20T10:52:00Z">
            <w:rPr/>
          </w:rPrChange>
        </w:rPr>
      </w:pPr>
    </w:p>
    <w:sectPr w:rsidR="00A62F4F" w:rsidRPr="00A94328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0476" w14:textId="77777777" w:rsidR="00D94044" w:rsidRDefault="00D94044">
      <w:r>
        <w:separator/>
      </w:r>
    </w:p>
    <w:p w14:paraId="5358E494" w14:textId="77777777" w:rsidR="00D94044" w:rsidRDefault="00D94044"/>
  </w:endnote>
  <w:endnote w:type="continuationSeparator" w:id="0">
    <w:p w14:paraId="5A763368" w14:textId="77777777" w:rsidR="00D94044" w:rsidRDefault="00D94044">
      <w:r>
        <w:continuationSeparator/>
      </w:r>
    </w:p>
    <w:p w14:paraId="039EFB1F" w14:textId="77777777" w:rsidR="00D94044" w:rsidRDefault="00D94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4D24" w14:textId="77777777" w:rsidR="00D94044" w:rsidRDefault="00D94044">
      <w:r>
        <w:separator/>
      </w:r>
    </w:p>
    <w:p w14:paraId="001830E1" w14:textId="77777777" w:rsidR="00D94044" w:rsidRDefault="00D94044"/>
  </w:footnote>
  <w:footnote w:type="continuationSeparator" w:id="0">
    <w:p w14:paraId="1B9B11AB" w14:textId="77777777" w:rsidR="00D94044" w:rsidRDefault="00D94044">
      <w:r>
        <w:continuationSeparator/>
      </w:r>
    </w:p>
    <w:p w14:paraId="270185C5" w14:textId="77777777" w:rsidR="00D94044" w:rsidRDefault="00D94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616AE"/>
    <w:rsid w:val="00F669CB"/>
    <w:rsid w:val="00F83108"/>
    <w:rsid w:val="00F85B49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4048-D144-4223-B4EF-CB560D3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5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103</cp:revision>
  <cp:lastPrinted>2008-03-13T11:02:00Z</cp:lastPrinted>
  <dcterms:created xsi:type="dcterms:W3CDTF">2018-10-22T04:18:00Z</dcterms:created>
  <dcterms:modified xsi:type="dcterms:W3CDTF">2019-04-20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